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707D7" w14:textId="77777777" w:rsidR="00760E17" w:rsidRDefault="00760E17">
      <w:pPr>
        <w:rPr>
          <w:rFonts w:ascii="Times New Roman" w:hAnsi="Times New Roman" w:cs="Times New Roman"/>
        </w:rPr>
      </w:pPr>
    </w:p>
    <w:p w14:paraId="7CE944BD" w14:textId="0004B7AD" w:rsidR="00597573" w:rsidRPr="00760E17" w:rsidRDefault="00597573">
      <w:pPr>
        <w:rPr>
          <w:rFonts w:ascii="Times New Roman" w:hAnsi="Times New Roman" w:cs="Times New Roman"/>
          <w:sz w:val="20"/>
          <w:szCs w:val="20"/>
        </w:rPr>
      </w:pPr>
      <w:r w:rsidRPr="00760E17">
        <w:rPr>
          <w:rFonts w:ascii="Times New Roman" w:hAnsi="Times New Roman" w:cs="Times New Roman"/>
          <w:sz w:val="20"/>
          <w:szCs w:val="20"/>
        </w:rPr>
        <w:t>Name:</w:t>
      </w:r>
      <w:r w:rsidRPr="00760E17">
        <w:rPr>
          <w:rFonts w:ascii="Times New Roman" w:hAnsi="Times New Roman" w:cs="Times New Roman"/>
          <w:sz w:val="20"/>
          <w:szCs w:val="20"/>
        </w:rPr>
        <w:tab/>
        <w:t>_______________________________________________</w:t>
      </w:r>
    </w:p>
    <w:p w14:paraId="3B9F2889" w14:textId="279ADCFC" w:rsidR="00C847C5" w:rsidRDefault="009569D6" w:rsidP="00141B24">
      <w:pPr>
        <w:pStyle w:val="NoSpacing"/>
        <w:rPr>
          <w:rFonts w:ascii="Times New Roman" w:hAnsi="Times New Roman" w:cs="Times New Roman"/>
          <w:sz w:val="20"/>
          <w:szCs w:val="20"/>
        </w:rPr>
      </w:pPr>
      <w:r>
        <w:rPr>
          <w:rFonts w:ascii="Times New Roman" w:hAnsi="Times New Roman" w:cs="Times New Roman"/>
          <w:b/>
          <w:bCs/>
          <w:sz w:val="20"/>
          <w:szCs w:val="20"/>
        </w:rPr>
        <w:t>Teaching</w:t>
      </w:r>
      <w:r w:rsidR="00C847C5" w:rsidRPr="00C847C5">
        <w:rPr>
          <w:rFonts w:ascii="Times New Roman" w:hAnsi="Times New Roman" w:cs="Times New Roman"/>
          <w:b/>
          <w:bCs/>
          <w:sz w:val="20"/>
          <w:szCs w:val="20"/>
        </w:rPr>
        <w:t xml:space="preserve"> Faculty</w:t>
      </w:r>
      <w:r w:rsidR="00930A70">
        <w:rPr>
          <w:rFonts w:ascii="Times New Roman" w:hAnsi="Times New Roman" w:cs="Times New Roman"/>
          <w:b/>
          <w:bCs/>
          <w:sz w:val="20"/>
          <w:szCs w:val="20"/>
        </w:rPr>
        <w:t xml:space="preserve"> at the Assistant Level or Higher</w:t>
      </w:r>
      <w:r w:rsidR="00C847C5" w:rsidRPr="00C847C5">
        <w:rPr>
          <w:rFonts w:ascii="Times New Roman" w:hAnsi="Times New Roman" w:cs="Times New Roman"/>
          <w:b/>
          <w:bCs/>
          <w:sz w:val="20"/>
          <w:szCs w:val="20"/>
        </w:rPr>
        <w:t>.</w:t>
      </w:r>
      <w:r w:rsidR="00C847C5">
        <w:rPr>
          <w:rFonts w:ascii="Times New Roman" w:hAnsi="Times New Roman" w:cs="Times New Roman"/>
          <w:sz w:val="20"/>
          <w:szCs w:val="20"/>
        </w:rPr>
        <w:t xml:space="preserve"> The General Evaluation Criteria and their relative weights used in the evaluation process for </w:t>
      </w:r>
      <w:r>
        <w:rPr>
          <w:rFonts w:ascii="Times New Roman" w:hAnsi="Times New Roman" w:cs="Times New Roman"/>
          <w:sz w:val="20"/>
          <w:szCs w:val="20"/>
        </w:rPr>
        <w:t>Teaching</w:t>
      </w:r>
      <w:r w:rsidR="00C847C5">
        <w:rPr>
          <w:rFonts w:ascii="Times New Roman" w:hAnsi="Times New Roman" w:cs="Times New Roman"/>
          <w:sz w:val="20"/>
          <w:szCs w:val="20"/>
        </w:rPr>
        <w:t xml:space="preserve"> </w:t>
      </w:r>
      <w:r w:rsidR="00930A70">
        <w:rPr>
          <w:rFonts w:ascii="Times New Roman" w:hAnsi="Times New Roman" w:cs="Times New Roman"/>
          <w:sz w:val="20"/>
          <w:szCs w:val="20"/>
        </w:rPr>
        <w:t>F</w:t>
      </w:r>
      <w:r w:rsidR="00C847C5">
        <w:rPr>
          <w:rFonts w:ascii="Times New Roman" w:hAnsi="Times New Roman" w:cs="Times New Roman"/>
          <w:sz w:val="20"/>
          <w:szCs w:val="20"/>
        </w:rPr>
        <w:t xml:space="preserve">aculty </w:t>
      </w:r>
      <w:r w:rsidR="00930A70">
        <w:rPr>
          <w:rFonts w:ascii="Times New Roman" w:hAnsi="Times New Roman" w:cs="Times New Roman"/>
          <w:sz w:val="20"/>
          <w:szCs w:val="20"/>
        </w:rPr>
        <w:t xml:space="preserve">at the Assistant level or higher </w:t>
      </w:r>
      <w:r w:rsidR="00C847C5">
        <w:rPr>
          <w:rFonts w:ascii="Times New Roman" w:hAnsi="Times New Roman" w:cs="Times New Roman"/>
          <w:sz w:val="20"/>
          <w:szCs w:val="20"/>
        </w:rPr>
        <w:t>are as follows:</w:t>
      </w:r>
    </w:p>
    <w:p w14:paraId="756678F9" w14:textId="77777777" w:rsidR="00930A70" w:rsidRDefault="00930A70" w:rsidP="00141B24">
      <w:pPr>
        <w:pStyle w:val="NoSpacing"/>
        <w:rPr>
          <w:rFonts w:ascii="Times New Roman" w:hAnsi="Times New Roman" w:cs="Times New Roman"/>
          <w:sz w:val="20"/>
          <w:szCs w:val="20"/>
        </w:rPr>
      </w:pPr>
    </w:p>
    <w:p w14:paraId="6BED6E5D" w14:textId="30791B63" w:rsidR="00C847C5" w:rsidRDefault="00C847C5" w:rsidP="00C847C5">
      <w:pPr>
        <w:pStyle w:val="NoSpacing"/>
        <w:numPr>
          <w:ilvl w:val="0"/>
          <w:numId w:val="3"/>
        </w:numPr>
        <w:rPr>
          <w:rFonts w:ascii="Times New Roman" w:hAnsi="Times New Roman" w:cs="Times New Roman"/>
          <w:sz w:val="20"/>
          <w:szCs w:val="20"/>
        </w:rPr>
      </w:pPr>
      <w:r w:rsidRPr="00930A70">
        <w:rPr>
          <w:rFonts w:ascii="Times New Roman" w:hAnsi="Times New Roman" w:cs="Times New Roman"/>
          <w:b/>
          <w:bCs/>
          <w:i/>
          <w:iCs/>
          <w:sz w:val="20"/>
          <w:szCs w:val="20"/>
        </w:rPr>
        <w:t>Teaching:</w:t>
      </w:r>
      <w:r>
        <w:rPr>
          <w:rFonts w:ascii="Times New Roman" w:hAnsi="Times New Roman" w:cs="Times New Roman"/>
          <w:sz w:val="20"/>
          <w:szCs w:val="20"/>
        </w:rPr>
        <w:t xml:space="preserve"> range of </w:t>
      </w:r>
      <w:r w:rsidR="009569D6">
        <w:rPr>
          <w:rFonts w:ascii="Times New Roman" w:hAnsi="Times New Roman" w:cs="Times New Roman"/>
          <w:sz w:val="20"/>
          <w:szCs w:val="20"/>
        </w:rPr>
        <w:t>6</w:t>
      </w:r>
      <w:r>
        <w:rPr>
          <w:rFonts w:ascii="Times New Roman" w:hAnsi="Times New Roman" w:cs="Times New Roman"/>
          <w:sz w:val="20"/>
          <w:szCs w:val="20"/>
        </w:rPr>
        <w:t xml:space="preserve">0% to </w:t>
      </w:r>
      <w:r w:rsidR="009569D6">
        <w:rPr>
          <w:rFonts w:ascii="Times New Roman" w:hAnsi="Times New Roman" w:cs="Times New Roman"/>
          <w:sz w:val="20"/>
          <w:szCs w:val="20"/>
        </w:rPr>
        <w:t>80</w:t>
      </w:r>
      <w:r>
        <w:rPr>
          <w:rFonts w:ascii="Times New Roman" w:hAnsi="Times New Roman" w:cs="Times New Roman"/>
          <w:sz w:val="20"/>
          <w:szCs w:val="20"/>
        </w:rPr>
        <w:t>%</w:t>
      </w:r>
    </w:p>
    <w:p w14:paraId="187D4386" w14:textId="0A75D5F0" w:rsidR="00C847C5" w:rsidRDefault="00C847C5" w:rsidP="00C847C5">
      <w:pPr>
        <w:pStyle w:val="NoSpacing"/>
        <w:numPr>
          <w:ilvl w:val="0"/>
          <w:numId w:val="3"/>
        </w:numPr>
        <w:rPr>
          <w:rFonts w:ascii="Times New Roman" w:hAnsi="Times New Roman" w:cs="Times New Roman"/>
          <w:sz w:val="20"/>
          <w:szCs w:val="20"/>
        </w:rPr>
      </w:pPr>
      <w:r w:rsidRPr="009569D6">
        <w:rPr>
          <w:rFonts w:ascii="Times New Roman" w:hAnsi="Times New Roman" w:cs="Times New Roman"/>
          <w:b/>
          <w:bCs/>
          <w:i/>
          <w:iCs/>
          <w:sz w:val="20"/>
          <w:szCs w:val="20"/>
        </w:rPr>
        <w:t>Service and Advising</w:t>
      </w:r>
      <w:r w:rsidRPr="00C847C5">
        <w:rPr>
          <w:rFonts w:ascii="Times New Roman" w:hAnsi="Times New Roman" w:cs="Times New Roman"/>
          <w:b/>
          <w:bCs/>
          <w:sz w:val="20"/>
          <w:szCs w:val="20"/>
        </w:rPr>
        <w:t>:</w:t>
      </w:r>
      <w:r>
        <w:rPr>
          <w:rFonts w:ascii="Times New Roman" w:hAnsi="Times New Roman" w:cs="Times New Roman"/>
          <w:sz w:val="20"/>
          <w:szCs w:val="20"/>
        </w:rPr>
        <w:t xml:space="preserve"> minimum of </w:t>
      </w:r>
      <w:r w:rsidR="009569D6">
        <w:rPr>
          <w:rFonts w:ascii="Times New Roman" w:hAnsi="Times New Roman" w:cs="Times New Roman"/>
          <w:sz w:val="20"/>
          <w:szCs w:val="20"/>
        </w:rPr>
        <w:t>20</w:t>
      </w:r>
      <w:r>
        <w:rPr>
          <w:rFonts w:ascii="Times New Roman" w:hAnsi="Times New Roman" w:cs="Times New Roman"/>
          <w:sz w:val="20"/>
          <w:szCs w:val="20"/>
        </w:rPr>
        <w:t>%</w:t>
      </w:r>
    </w:p>
    <w:p w14:paraId="105477F0" w14:textId="77777777" w:rsidR="00C847C5" w:rsidRDefault="00C847C5" w:rsidP="00141B24">
      <w:pPr>
        <w:pStyle w:val="NoSpacing"/>
        <w:rPr>
          <w:rFonts w:ascii="Times New Roman" w:hAnsi="Times New Roman" w:cs="Times New Roman"/>
          <w:sz w:val="20"/>
          <w:szCs w:val="20"/>
        </w:rPr>
      </w:pPr>
    </w:p>
    <w:p w14:paraId="1BFEF748" w14:textId="63E2D6BA" w:rsidR="00597573" w:rsidRPr="00760E17" w:rsidRDefault="00597573" w:rsidP="00141B24">
      <w:pPr>
        <w:pStyle w:val="NoSpacing"/>
        <w:rPr>
          <w:rFonts w:ascii="Times New Roman" w:hAnsi="Times New Roman" w:cs="Times New Roman"/>
          <w:sz w:val="20"/>
          <w:szCs w:val="20"/>
        </w:rPr>
      </w:pPr>
      <w:r w:rsidRPr="00760E17">
        <w:rPr>
          <w:rFonts w:ascii="Times New Roman" w:hAnsi="Times New Roman" w:cs="Times New Roman"/>
          <w:sz w:val="20"/>
          <w:szCs w:val="20"/>
        </w:rPr>
        <w:t>Starting with the most recent year, please complete the following table</w:t>
      </w:r>
      <w:r w:rsidR="001E51FE" w:rsidRPr="00760E17">
        <w:rPr>
          <w:rFonts w:ascii="Times New Roman" w:hAnsi="Times New Roman" w:cs="Times New Roman"/>
          <w:sz w:val="20"/>
          <w:szCs w:val="20"/>
        </w:rPr>
        <w:t xml:space="preserve">. </w:t>
      </w:r>
    </w:p>
    <w:p w14:paraId="6FD1F001" w14:textId="03E0A236" w:rsidR="00597573" w:rsidRPr="00760E17" w:rsidRDefault="00930A70" w:rsidP="00141B2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port</w:t>
      </w:r>
      <w:r w:rsidR="00141B24" w:rsidRPr="00760E17">
        <w:rPr>
          <w:rFonts w:ascii="Times New Roman" w:hAnsi="Times New Roman" w:cs="Times New Roman"/>
          <w:sz w:val="20"/>
          <w:szCs w:val="20"/>
        </w:rPr>
        <w:t xml:space="preserve"> all years during the promotion period, up to a maximum of </w:t>
      </w:r>
      <w:r w:rsidR="00E5412F">
        <w:rPr>
          <w:rFonts w:ascii="Times New Roman" w:hAnsi="Times New Roman" w:cs="Times New Roman"/>
          <w:sz w:val="20"/>
          <w:szCs w:val="20"/>
        </w:rPr>
        <w:t>six</w:t>
      </w:r>
      <w:r w:rsidR="00597573" w:rsidRPr="00760E17">
        <w:rPr>
          <w:rFonts w:ascii="Times New Roman" w:hAnsi="Times New Roman" w:cs="Times New Roman"/>
          <w:sz w:val="20"/>
          <w:szCs w:val="20"/>
        </w:rPr>
        <w:t>.</w:t>
      </w:r>
    </w:p>
    <w:p w14:paraId="63F145A1" w14:textId="149219BA" w:rsidR="00597573" w:rsidRPr="00760E17" w:rsidRDefault="00597573" w:rsidP="00141B24">
      <w:pPr>
        <w:rPr>
          <w:rFonts w:ascii="Times New Roman" w:hAnsi="Times New Roman" w:cs="Times New Roman"/>
          <w:sz w:val="20"/>
          <w:szCs w:val="20"/>
        </w:rPr>
      </w:pPr>
      <w:r w:rsidRPr="00760E17">
        <w:rPr>
          <w:rFonts w:ascii="Times New Roman" w:hAnsi="Times New Roman" w:cs="Times New Roman"/>
          <w:sz w:val="20"/>
          <w:szCs w:val="20"/>
        </w:rPr>
        <w:t>Please use numeric val</w:t>
      </w:r>
      <w:r w:rsidR="001E51FE" w:rsidRPr="00760E17">
        <w:rPr>
          <w:rFonts w:ascii="Times New Roman" w:hAnsi="Times New Roman" w:cs="Times New Roman"/>
          <w:sz w:val="20"/>
          <w:szCs w:val="20"/>
        </w:rPr>
        <w:t>ues on a 1-</w:t>
      </w:r>
      <w:r w:rsidR="00BB0AE0" w:rsidRPr="00760E17">
        <w:rPr>
          <w:rFonts w:ascii="Times New Roman" w:hAnsi="Times New Roman" w:cs="Times New Roman"/>
          <w:sz w:val="20"/>
          <w:szCs w:val="20"/>
        </w:rPr>
        <w:t>5</w:t>
      </w:r>
      <w:r w:rsidR="001E51FE" w:rsidRPr="00760E17">
        <w:rPr>
          <w:rFonts w:ascii="Times New Roman" w:hAnsi="Times New Roman" w:cs="Times New Roman"/>
          <w:sz w:val="20"/>
          <w:szCs w:val="20"/>
        </w:rPr>
        <w:t xml:space="preserve"> scale for scores. </w:t>
      </w:r>
      <w:r w:rsidRPr="00760E17">
        <w:rPr>
          <w:rFonts w:ascii="Times New Roman" w:hAnsi="Times New Roman" w:cs="Times New Roman"/>
          <w:sz w:val="20"/>
          <w:szCs w:val="20"/>
        </w:rPr>
        <w:t>Please report weights as percentages on a 5-</w:t>
      </w:r>
      <w:r w:rsidR="00BB0AE0" w:rsidRPr="00760E17">
        <w:rPr>
          <w:rFonts w:ascii="Times New Roman" w:hAnsi="Times New Roman" w:cs="Times New Roman"/>
          <w:sz w:val="20"/>
          <w:szCs w:val="20"/>
        </w:rPr>
        <w:t>65</w:t>
      </w:r>
      <w:r w:rsidRPr="00760E17">
        <w:rPr>
          <w:rFonts w:ascii="Times New Roman" w:hAnsi="Times New Roman" w:cs="Times New Roman"/>
          <w:sz w:val="20"/>
          <w:szCs w:val="20"/>
        </w:rPr>
        <w:t xml:space="preserve"> scale.</w:t>
      </w:r>
      <w:r w:rsidR="00141B24" w:rsidRPr="00760E17">
        <w:rPr>
          <w:rFonts w:ascii="Times New Roman" w:hAnsi="Times New Roman" w:cs="Times New Roman"/>
          <w:sz w:val="20"/>
          <w:szCs w:val="20"/>
        </w:rPr>
        <w:t xml:space="preserve"> See the example below for guidance.</w:t>
      </w:r>
    </w:p>
    <w:tbl>
      <w:tblPr>
        <w:tblStyle w:val="TableGrid"/>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60EAFCA2" w14:textId="77777777" w:rsidTr="009569D6">
        <w:tc>
          <w:tcPr>
            <w:tcW w:w="1338" w:type="dxa"/>
          </w:tcPr>
          <w:p w14:paraId="3A0927A7"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0C42F64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7FEFD07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E1E80E3"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63435BE8"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2A29AC26"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77" w:type="dxa"/>
            <w:gridSpan w:val="2"/>
          </w:tcPr>
          <w:p w14:paraId="1BBDF19E" w14:textId="77777777" w:rsidR="00597573" w:rsidRPr="00760E17" w:rsidRDefault="00597573" w:rsidP="00597573">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AC0E90" w:rsidRPr="00760E17" w14:paraId="1F3F46CA" w14:textId="77777777" w:rsidTr="009569D6">
        <w:tc>
          <w:tcPr>
            <w:tcW w:w="1338" w:type="dxa"/>
          </w:tcPr>
          <w:p w14:paraId="31EAC292" w14:textId="77777777" w:rsidR="00597573" w:rsidRPr="00760E17" w:rsidRDefault="00597573" w:rsidP="00AC0E90">
            <w:pPr>
              <w:jc w:val="center"/>
              <w:rPr>
                <w:rFonts w:ascii="Times New Roman" w:hAnsi="Times New Roman" w:cs="Times New Roman"/>
                <w:b/>
                <w:sz w:val="20"/>
                <w:szCs w:val="20"/>
              </w:rPr>
            </w:pPr>
          </w:p>
        </w:tc>
        <w:tc>
          <w:tcPr>
            <w:tcW w:w="672" w:type="dxa"/>
          </w:tcPr>
          <w:p w14:paraId="16372E3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DF498EB"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0B9B5E45"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627C29F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062218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FADE2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CDC3479"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6D5D4B6"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244DF9EC"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E79A83A"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7C379C92"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C7E95A1" w14:textId="77777777" w:rsidR="00597573" w:rsidRPr="00760E17" w:rsidRDefault="00597573" w:rsidP="00597573">
            <w:pPr>
              <w:rPr>
                <w:rFonts w:ascii="Times New Roman" w:hAnsi="Times New Roman" w:cs="Times New Roman"/>
                <w:sz w:val="20"/>
                <w:szCs w:val="20"/>
              </w:rPr>
            </w:pPr>
            <w:r w:rsidRPr="00760E17">
              <w:rPr>
                <w:rFonts w:ascii="Times New Roman" w:hAnsi="Times New Roman" w:cs="Times New Roman"/>
                <w:sz w:val="20"/>
                <w:szCs w:val="20"/>
              </w:rPr>
              <w:t>Weight</w:t>
            </w:r>
          </w:p>
        </w:tc>
      </w:tr>
      <w:tr w:rsidR="00AC0E90" w:rsidRPr="00760E17" w14:paraId="48468BDE" w14:textId="77777777" w:rsidTr="009569D6">
        <w:trPr>
          <w:trHeight w:val="576"/>
        </w:trPr>
        <w:tc>
          <w:tcPr>
            <w:tcW w:w="1338" w:type="dxa"/>
            <w:vAlign w:val="center"/>
          </w:tcPr>
          <w:p w14:paraId="598B6C41"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54C4CE4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D2A83BD"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30CAC80"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18425EE1"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53E8FF1"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0C24F5DB"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00F89C38"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5C8DB2A9"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430BDE94"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3966A942" w14:textId="77777777" w:rsidR="00597573" w:rsidRPr="00760E17" w:rsidRDefault="00597573" w:rsidP="00AC0E90">
            <w:pPr>
              <w:jc w:val="center"/>
              <w:rPr>
                <w:rFonts w:ascii="Times New Roman" w:hAnsi="Times New Roman" w:cs="Times New Roman"/>
                <w:sz w:val="20"/>
                <w:szCs w:val="20"/>
              </w:rPr>
            </w:pPr>
          </w:p>
        </w:tc>
        <w:tc>
          <w:tcPr>
            <w:tcW w:w="672" w:type="dxa"/>
            <w:vAlign w:val="center"/>
          </w:tcPr>
          <w:p w14:paraId="32782C7C" w14:textId="77777777" w:rsidR="00597573" w:rsidRPr="00760E17" w:rsidRDefault="00597573" w:rsidP="00AC0E90">
            <w:pPr>
              <w:jc w:val="center"/>
              <w:rPr>
                <w:rFonts w:ascii="Times New Roman" w:hAnsi="Times New Roman" w:cs="Times New Roman"/>
                <w:sz w:val="20"/>
                <w:szCs w:val="20"/>
              </w:rPr>
            </w:pPr>
          </w:p>
        </w:tc>
        <w:tc>
          <w:tcPr>
            <w:tcW w:w="805" w:type="dxa"/>
            <w:vAlign w:val="center"/>
          </w:tcPr>
          <w:p w14:paraId="474F4CEA" w14:textId="77777777" w:rsidR="00597573" w:rsidRPr="00760E17" w:rsidRDefault="00597573" w:rsidP="00AC0E90">
            <w:pPr>
              <w:jc w:val="center"/>
              <w:rPr>
                <w:rFonts w:ascii="Times New Roman" w:hAnsi="Times New Roman" w:cs="Times New Roman"/>
                <w:sz w:val="20"/>
                <w:szCs w:val="20"/>
              </w:rPr>
            </w:pPr>
          </w:p>
        </w:tc>
      </w:tr>
      <w:tr w:rsidR="008E279D" w:rsidRPr="00760E17" w14:paraId="3B54C338" w14:textId="77777777" w:rsidTr="009569D6">
        <w:trPr>
          <w:trHeight w:val="457"/>
        </w:trPr>
        <w:tc>
          <w:tcPr>
            <w:tcW w:w="1338" w:type="dxa"/>
            <w:vMerge w:val="restart"/>
            <w:vAlign w:val="center"/>
          </w:tcPr>
          <w:p w14:paraId="3FE97B08" w14:textId="31C961F2"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6BD5150B" w14:textId="15BF60AD"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3F2C3E9C" w14:textId="7B21C25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1F6AB4AD"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5BA207B2"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720E1000"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2088D620" w14:textId="77777777" w:rsidR="008E279D" w:rsidRPr="00760E17" w:rsidRDefault="008E279D" w:rsidP="00AC0E90">
            <w:pPr>
              <w:jc w:val="center"/>
              <w:rPr>
                <w:rFonts w:ascii="Times New Roman" w:hAnsi="Times New Roman" w:cs="Times New Roman"/>
                <w:sz w:val="20"/>
                <w:szCs w:val="20"/>
              </w:rPr>
            </w:pPr>
          </w:p>
        </w:tc>
        <w:tc>
          <w:tcPr>
            <w:tcW w:w="672" w:type="dxa"/>
            <w:vMerge w:val="restart"/>
            <w:vAlign w:val="center"/>
          </w:tcPr>
          <w:p w14:paraId="3C8B427F" w14:textId="77777777" w:rsidR="008E279D" w:rsidRPr="00760E17" w:rsidRDefault="008E279D" w:rsidP="00AC0E90">
            <w:pPr>
              <w:jc w:val="center"/>
              <w:rPr>
                <w:rFonts w:ascii="Times New Roman" w:hAnsi="Times New Roman" w:cs="Times New Roman"/>
                <w:sz w:val="20"/>
                <w:szCs w:val="20"/>
              </w:rPr>
            </w:pPr>
          </w:p>
        </w:tc>
        <w:tc>
          <w:tcPr>
            <w:tcW w:w="805" w:type="dxa"/>
            <w:vMerge w:val="restart"/>
            <w:vAlign w:val="center"/>
          </w:tcPr>
          <w:p w14:paraId="4582D6CE"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777806A"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4E864BB5"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1113397F"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29916F57"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B692AE8"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1C9FD901" w14:textId="77777777" w:rsidR="008E279D" w:rsidRPr="00760E17" w:rsidRDefault="008E279D" w:rsidP="00AC0E90">
            <w:pPr>
              <w:jc w:val="center"/>
              <w:rPr>
                <w:rFonts w:ascii="Times New Roman" w:hAnsi="Times New Roman" w:cs="Times New Roman"/>
                <w:sz w:val="20"/>
                <w:szCs w:val="20"/>
              </w:rPr>
            </w:pPr>
          </w:p>
        </w:tc>
      </w:tr>
      <w:tr w:rsidR="008E279D" w:rsidRPr="00760E17" w14:paraId="3DD1D223" w14:textId="77777777" w:rsidTr="009569D6">
        <w:trPr>
          <w:trHeight w:val="403"/>
        </w:trPr>
        <w:tc>
          <w:tcPr>
            <w:tcW w:w="1338" w:type="dxa"/>
            <w:vMerge/>
            <w:vAlign w:val="center"/>
          </w:tcPr>
          <w:p w14:paraId="3DD21C9A" w14:textId="5CA4F8CB"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40A010F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7B6D4F3"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1C146198"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54F0CC99" w14:textId="77777777" w:rsidR="008E279D" w:rsidRPr="00760E17" w:rsidRDefault="008E279D" w:rsidP="00AC0E90">
            <w:pPr>
              <w:jc w:val="center"/>
              <w:rPr>
                <w:rFonts w:ascii="Times New Roman" w:hAnsi="Times New Roman" w:cs="Times New Roman"/>
                <w:sz w:val="20"/>
                <w:szCs w:val="20"/>
              </w:rPr>
            </w:pPr>
          </w:p>
        </w:tc>
        <w:tc>
          <w:tcPr>
            <w:tcW w:w="672" w:type="dxa"/>
            <w:vMerge/>
            <w:vAlign w:val="center"/>
          </w:tcPr>
          <w:p w14:paraId="34E5F541" w14:textId="77777777" w:rsidR="008E279D" w:rsidRPr="00760E17" w:rsidRDefault="008E279D" w:rsidP="00AC0E90">
            <w:pPr>
              <w:jc w:val="center"/>
              <w:rPr>
                <w:rFonts w:ascii="Times New Roman" w:hAnsi="Times New Roman" w:cs="Times New Roman"/>
                <w:sz w:val="20"/>
                <w:szCs w:val="20"/>
              </w:rPr>
            </w:pPr>
          </w:p>
        </w:tc>
        <w:tc>
          <w:tcPr>
            <w:tcW w:w="805" w:type="dxa"/>
            <w:vMerge/>
            <w:vAlign w:val="center"/>
          </w:tcPr>
          <w:p w14:paraId="74FE9920"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66454AA6"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0B4D9D0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3B8E8790"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65F36D9C" w14:textId="77777777" w:rsidR="008E279D" w:rsidRPr="00760E17" w:rsidRDefault="008E279D" w:rsidP="00AC0E90">
            <w:pPr>
              <w:jc w:val="center"/>
              <w:rPr>
                <w:rFonts w:ascii="Times New Roman" w:hAnsi="Times New Roman" w:cs="Times New Roman"/>
                <w:sz w:val="20"/>
                <w:szCs w:val="20"/>
              </w:rPr>
            </w:pPr>
          </w:p>
        </w:tc>
        <w:tc>
          <w:tcPr>
            <w:tcW w:w="672" w:type="dxa"/>
            <w:vAlign w:val="center"/>
          </w:tcPr>
          <w:p w14:paraId="46C0F2C2" w14:textId="77777777" w:rsidR="008E279D" w:rsidRPr="00760E17" w:rsidRDefault="008E279D" w:rsidP="00AC0E90">
            <w:pPr>
              <w:jc w:val="center"/>
              <w:rPr>
                <w:rFonts w:ascii="Times New Roman" w:hAnsi="Times New Roman" w:cs="Times New Roman"/>
                <w:sz w:val="20"/>
                <w:szCs w:val="20"/>
              </w:rPr>
            </w:pPr>
          </w:p>
        </w:tc>
        <w:tc>
          <w:tcPr>
            <w:tcW w:w="805" w:type="dxa"/>
            <w:vAlign w:val="center"/>
          </w:tcPr>
          <w:p w14:paraId="732DC454" w14:textId="77777777" w:rsidR="008E279D" w:rsidRPr="00760E17" w:rsidRDefault="008E279D" w:rsidP="00AC0E90">
            <w:pPr>
              <w:jc w:val="center"/>
              <w:rPr>
                <w:rFonts w:ascii="Times New Roman" w:hAnsi="Times New Roman" w:cs="Times New Roman"/>
                <w:sz w:val="20"/>
                <w:szCs w:val="20"/>
              </w:rPr>
            </w:pPr>
          </w:p>
        </w:tc>
      </w:tr>
      <w:tr w:rsidR="00597573" w:rsidRPr="00760E17" w14:paraId="160AB9FA" w14:textId="77777777" w:rsidTr="009569D6">
        <w:trPr>
          <w:trHeight w:val="576"/>
        </w:trPr>
        <w:tc>
          <w:tcPr>
            <w:tcW w:w="1338" w:type="dxa"/>
            <w:vAlign w:val="center"/>
          </w:tcPr>
          <w:p w14:paraId="357759DD"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3EBF424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A5DC90C"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0AF6C0DB"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37514FD3"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45702952" w14:textId="77777777" w:rsidR="00597573" w:rsidRPr="00760E17" w:rsidRDefault="00597573" w:rsidP="00AC0E90">
            <w:pPr>
              <w:jc w:val="center"/>
              <w:rPr>
                <w:rFonts w:ascii="Times New Roman" w:hAnsi="Times New Roman" w:cs="Times New Roman"/>
                <w:sz w:val="20"/>
                <w:szCs w:val="20"/>
              </w:rPr>
            </w:pPr>
          </w:p>
        </w:tc>
        <w:tc>
          <w:tcPr>
            <w:tcW w:w="1477" w:type="dxa"/>
            <w:gridSpan w:val="2"/>
            <w:vAlign w:val="center"/>
          </w:tcPr>
          <w:p w14:paraId="7AEDF631" w14:textId="77777777" w:rsidR="00597573" w:rsidRPr="00760E17" w:rsidRDefault="00597573" w:rsidP="00AC0E90">
            <w:pPr>
              <w:jc w:val="center"/>
              <w:rPr>
                <w:rFonts w:ascii="Times New Roman" w:hAnsi="Times New Roman" w:cs="Times New Roman"/>
                <w:sz w:val="20"/>
                <w:szCs w:val="20"/>
              </w:rPr>
            </w:pPr>
          </w:p>
        </w:tc>
      </w:tr>
      <w:tr w:rsidR="00141B24" w:rsidRPr="00760E17" w14:paraId="58C784EA" w14:textId="77777777" w:rsidTr="009569D6">
        <w:trPr>
          <w:trHeight w:val="576"/>
        </w:trPr>
        <w:tc>
          <w:tcPr>
            <w:tcW w:w="1338" w:type="dxa"/>
            <w:vAlign w:val="center"/>
          </w:tcPr>
          <w:p w14:paraId="2215E39F" w14:textId="381C5C27" w:rsidR="00141B24" w:rsidRPr="00760E17" w:rsidRDefault="00141B24" w:rsidP="00AC0E90">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3CCA0A3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2DF72724"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7DA56245"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CB7FB3C"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492E048A" w14:textId="77777777" w:rsidR="00141B24" w:rsidRPr="00760E17" w:rsidRDefault="00141B24" w:rsidP="00AC0E90">
            <w:pPr>
              <w:jc w:val="center"/>
              <w:rPr>
                <w:rFonts w:ascii="Times New Roman" w:hAnsi="Times New Roman" w:cs="Times New Roman"/>
                <w:sz w:val="20"/>
                <w:szCs w:val="20"/>
              </w:rPr>
            </w:pPr>
          </w:p>
        </w:tc>
        <w:tc>
          <w:tcPr>
            <w:tcW w:w="1477" w:type="dxa"/>
            <w:gridSpan w:val="2"/>
            <w:vAlign w:val="center"/>
          </w:tcPr>
          <w:p w14:paraId="0570F083" w14:textId="77777777" w:rsidR="00141B24" w:rsidRPr="00760E17" w:rsidRDefault="00141B24" w:rsidP="00AC0E90">
            <w:pPr>
              <w:jc w:val="center"/>
              <w:rPr>
                <w:rFonts w:ascii="Times New Roman" w:hAnsi="Times New Roman" w:cs="Times New Roman"/>
                <w:sz w:val="20"/>
                <w:szCs w:val="20"/>
              </w:rPr>
            </w:pPr>
          </w:p>
        </w:tc>
      </w:tr>
    </w:tbl>
    <w:p w14:paraId="1FFABAC6" w14:textId="77777777" w:rsidR="009569D6" w:rsidRDefault="009569D6" w:rsidP="00597573">
      <w:pPr>
        <w:rPr>
          <w:rFonts w:ascii="Times New Roman" w:hAnsi="Times New Roman" w:cs="Times New Roman"/>
          <w:i/>
          <w:sz w:val="20"/>
          <w:szCs w:val="20"/>
        </w:rPr>
      </w:pPr>
    </w:p>
    <w:p w14:paraId="44D985A3" w14:textId="77777777" w:rsidR="009569D6" w:rsidRDefault="009569D6" w:rsidP="00597573">
      <w:pPr>
        <w:rPr>
          <w:rFonts w:ascii="Times New Roman" w:hAnsi="Times New Roman" w:cs="Times New Roman"/>
          <w:i/>
          <w:sz w:val="20"/>
          <w:szCs w:val="20"/>
        </w:rPr>
      </w:pPr>
    </w:p>
    <w:p w14:paraId="60332C5D" w14:textId="70DC0C87" w:rsidR="00597573" w:rsidRPr="00760E17" w:rsidRDefault="00597573" w:rsidP="00597573">
      <w:pPr>
        <w:rPr>
          <w:rFonts w:ascii="Times New Roman" w:hAnsi="Times New Roman" w:cs="Times New Roman"/>
          <w:i/>
          <w:sz w:val="20"/>
          <w:szCs w:val="20"/>
        </w:rPr>
      </w:pPr>
      <w:r w:rsidRPr="00760E17">
        <w:rPr>
          <w:rFonts w:ascii="Times New Roman" w:hAnsi="Times New Roman" w:cs="Times New Roman"/>
          <w:i/>
          <w:sz w:val="20"/>
          <w:szCs w:val="20"/>
        </w:rPr>
        <w:t>Example</w:t>
      </w:r>
      <w:r w:rsidR="008E279D" w:rsidRPr="00760E17">
        <w:rPr>
          <w:rFonts w:ascii="Times New Roman" w:hAnsi="Times New Roman" w:cs="Times New Roman"/>
          <w:i/>
          <w:sz w:val="20"/>
          <w:szCs w:val="20"/>
        </w:rPr>
        <w:t>:</w:t>
      </w:r>
      <w:r w:rsidRPr="00760E17">
        <w:rPr>
          <w:rFonts w:ascii="Times New Roman" w:hAnsi="Times New Roman" w:cs="Times New Roman"/>
          <w:i/>
          <w:sz w:val="20"/>
          <w:szCs w:val="20"/>
        </w:rPr>
        <w:t xml:space="preserve"> </w:t>
      </w:r>
    </w:p>
    <w:tbl>
      <w:tblPr>
        <w:tblStyle w:val="TableGrid"/>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672"/>
        <w:gridCol w:w="805"/>
        <w:gridCol w:w="672"/>
        <w:gridCol w:w="805"/>
        <w:gridCol w:w="672"/>
        <w:gridCol w:w="805"/>
        <w:gridCol w:w="672"/>
        <w:gridCol w:w="805"/>
        <w:gridCol w:w="672"/>
        <w:gridCol w:w="805"/>
        <w:gridCol w:w="672"/>
        <w:gridCol w:w="805"/>
      </w:tblGrid>
      <w:tr w:rsidR="00597573" w:rsidRPr="00760E17" w14:paraId="7BBA3A4F" w14:textId="77777777" w:rsidTr="009569D6">
        <w:tc>
          <w:tcPr>
            <w:tcW w:w="1338" w:type="dxa"/>
          </w:tcPr>
          <w:p w14:paraId="2639E313" w14:textId="77777777" w:rsidR="00597573" w:rsidRPr="00760E17" w:rsidRDefault="00597573" w:rsidP="00CE3680">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77" w:type="dxa"/>
            <w:gridSpan w:val="2"/>
          </w:tcPr>
          <w:p w14:paraId="15C909FA" w14:textId="6E78C4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5</w:t>
            </w:r>
          </w:p>
        </w:tc>
        <w:tc>
          <w:tcPr>
            <w:tcW w:w="1477" w:type="dxa"/>
            <w:gridSpan w:val="2"/>
          </w:tcPr>
          <w:p w14:paraId="5C906687" w14:textId="091B792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4</w:t>
            </w:r>
          </w:p>
        </w:tc>
        <w:tc>
          <w:tcPr>
            <w:tcW w:w="1477" w:type="dxa"/>
            <w:gridSpan w:val="2"/>
          </w:tcPr>
          <w:p w14:paraId="2ABA376A" w14:textId="05631272"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BB0AE0" w:rsidRPr="00760E17">
              <w:rPr>
                <w:rFonts w:ascii="Times New Roman" w:hAnsi="Times New Roman" w:cs="Times New Roman"/>
                <w:sz w:val="20"/>
                <w:szCs w:val="20"/>
              </w:rPr>
              <w:t>2</w:t>
            </w:r>
            <w:r w:rsidR="008E279D" w:rsidRPr="00760E17">
              <w:rPr>
                <w:rFonts w:ascii="Times New Roman" w:hAnsi="Times New Roman" w:cs="Times New Roman"/>
                <w:sz w:val="20"/>
                <w:szCs w:val="20"/>
              </w:rPr>
              <w:t>3</w:t>
            </w:r>
          </w:p>
        </w:tc>
        <w:tc>
          <w:tcPr>
            <w:tcW w:w="1477" w:type="dxa"/>
            <w:gridSpan w:val="2"/>
          </w:tcPr>
          <w:p w14:paraId="44ECA657" w14:textId="43AD1740"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2</w:t>
            </w:r>
          </w:p>
        </w:tc>
        <w:tc>
          <w:tcPr>
            <w:tcW w:w="1477" w:type="dxa"/>
            <w:gridSpan w:val="2"/>
          </w:tcPr>
          <w:p w14:paraId="45B6205C" w14:textId="5F40C49C"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w:t>
            </w:r>
            <w:r w:rsidR="008E279D" w:rsidRPr="00760E17">
              <w:rPr>
                <w:rFonts w:ascii="Times New Roman" w:hAnsi="Times New Roman" w:cs="Times New Roman"/>
                <w:sz w:val="20"/>
                <w:szCs w:val="20"/>
              </w:rPr>
              <w:t>2</w:t>
            </w:r>
            <w:r w:rsidRPr="00760E17">
              <w:rPr>
                <w:rFonts w:ascii="Times New Roman" w:hAnsi="Times New Roman" w:cs="Times New Roman"/>
                <w:sz w:val="20"/>
                <w:szCs w:val="20"/>
              </w:rPr>
              <w:t>1</w:t>
            </w:r>
          </w:p>
        </w:tc>
        <w:tc>
          <w:tcPr>
            <w:tcW w:w="1477" w:type="dxa"/>
            <w:gridSpan w:val="2"/>
          </w:tcPr>
          <w:p w14:paraId="77045192" w14:textId="77777777" w:rsidR="00597573" w:rsidRPr="00760E17" w:rsidRDefault="00597573" w:rsidP="00653B1C">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597573" w:rsidRPr="00760E17" w14:paraId="3EB38C5B" w14:textId="77777777" w:rsidTr="009569D6">
        <w:tc>
          <w:tcPr>
            <w:tcW w:w="1338" w:type="dxa"/>
          </w:tcPr>
          <w:p w14:paraId="325BD4AC" w14:textId="77777777" w:rsidR="00597573" w:rsidRPr="00760E17" w:rsidRDefault="00597573" w:rsidP="00653B1C">
            <w:pPr>
              <w:rPr>
                <w:rFonts w:ascii="Times New Roman" w:hAnsi="Times New Roman" w:cs="Times New Roman"/>
                <w:b/>
                <w:sz w:val="20"/>
                <w:szCs w:val="20"/>
              </w:rPr>
            </w:pPr>
          </w:p>
        </w:tc>
        <w:tc>
          <w:tcPr>
            <w:tcW w:w="672" w:type="dxa"/>
          </w:tcPr>
          <w:p w14:paraId="07FA9A96"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40926A3"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E1C1341"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61B8ED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A447D7E"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508F101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1B68D025"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1F05DF1B"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3F4CC31C"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7EE5DAC4"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c>
          <w:tcPr>
            <w:tcW w:w="672" w:type="dxa"/>
          </w:tcPr>
          <w:p w14:paraId="530689FD"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Score</w:t>
            </w:r>
          </w:p>
        </w:tc>
        <w:tc>
          <w:tcPr>
            <w:tcW w:w="805" w:type="dxa"/>
          </w:tcPr>
          <w:p w14:paraId="3CE88142" w14:textId="77777777" w:rsidR="00597573" w:rsidRPr="00760E17" w:rsidRDefault="00597573" w:rsidP="00653B1C">
            <w:pPr>
              <w:rPr>
                <w:rFonts w:ascii="Times New Roman" w:hAnsi="Times New Roman" w:cs="Times New Roman"/>
                <w:sz w:val="20"/>
                <w:szCs w:val="20"/>
              </w:rPr>
            </w:pPr>
            <w:r w:rsidRPr="00760E17">
              <w:rPr>
                <w:rFonts w:ascii="Times New Roman" w:hAnsi="Times New Roman" w:cs="Times New Roman"/>
                <w:sz w:val="20"/>
                <w:szCs w:val="20"/>
              </w:rPr>
              <w:t>Weight</w:t>
            </w:r>
          </w:p>
        </w:tc>
      </w:tr>
      <w:tr w:rsidR="00597573" w:rsidRPr="00760E17" w14:paraId="359F2D27" w14:textId="77777777" w:rsidTr="009569D6">
        <w:trPr>
          <w:trHeight w:val="576"/>
        </w:trPr>
        <w:tc>
          <w:tcPr>
            <w:tcW w:w="1338" w:type="dxa"/>
            <w:vAlign w:val="center"/>
          </w:tcPr>
          <w:p w14:paraId="091C4E90"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672" w:type="dxa"/>
            <w:vAlign w:val="center"/>
          </w:tcPr>
          <w:p w14:paraId="1DFE9313" w14:textId="76190854"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4A5D128C" w14:textId="77777777" w:rsidR="00597573" w:rsidRPr="00760E17" w:rsidRDefault="00597573"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F9D6C1C" w14:textId="678C896B"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0549538E"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691718EB" w14:textId="651AF32F"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623E143"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1985A4C7" w14:textId="3FC6C760"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370F2D2D"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vAlign w:val="center"/>
          </w:tcPr>
          <w:p w14:paraId="5C44EABE" w14:textId="6AF6E266"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5AEE5B3B" w14:textId="77777777" w:rsidR="00597573" w:rsidRPr="00760E17" w:rsidRDefault="00AC0E9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65</w:t>
            </w:r>
          </w:p>
        </w:tc>
        <w:tc>
          <w:tcPr>
            <w:tcW w:w="672" w:type="dxa"/>
          </w:tcPr>
          <w:p w14:paraId="052EC8F8" w14:textId="77777777" w:rsidR="00597573" w:rsidRPr="00760E17" w:rsidRDefault="00597573" w:rsidP="00653B1C">
            <w:pPr>
              <w:rPr>
                <w:rFonts w:ascii="Times New Roman" w:hAnsi="Times New Roman" w:cs="Times New Roman"/>
                <w:sz w:val="20"/>
                <w:szCs w:val="20"/>
              </w:rPr>
            </w:pPr>
          </w:p>
        </w:tc>
        <w:tc>
          <w:tcPr>
            <w:tcW w:w="805" w:type="dxa"/>
          </w:tcPr>
          <w:p w14:paraId="6EE08019" w14:textId="77777777" w:rsidR="00597573" w:rsidRPr="00760E17" w:rsidRDefault="00597573" w:rsidP="00653B1C">
            <w:pPr>
              <w:rPr>
                <w:rFonts w:ascii="Times New Roman" w:hAnsi="Times New Roman" w:cs="Times New Roman"/>
                <w:sz w:val="20"/>
                <w:szCs w:val="20"/>
              </w:rPr>
            </w:pPr>
          </w:p>
        </w:tc>
      </w:tr>
      <w:tr w:rsidR="008E279D" w:rsidRPr="00760E17" w14:paraId="44C1130D" w14:textId="77777777" w:rsidTr="009569D6">
        <w:trPr>
          <w:trHeight w:val="403"/>
        </w:trPr>
        <w:tc>
          <w:tcPr>
            <w:tcW w:w="1338" w:type="dxa"/>
            <w:vMerge w:val="restart"/>
            <w:vAlign w:val="center"/>
          </w:tcPr>
          <w:p w14:paraId="22233D9A" w14:textId="31CCF8C6"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Service</w:t>
            </w:r>
          </w:p>
          <w:p w14:paraId="40D68CEA" w14:textId="1F708964" w:rsidR="008E279D" w:rsidRPr="00760E17" w:rsidRDefault="00C25B7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4951AE0D" w14:textId="3CFEFEF5" w:rsidR="008E279D" w:rsidRPr="00760E17" w:rsidRDefault="008E279D" w:rsidP="00AC0E90">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672" w:type="dxa"/>
            <w:vMerge w:val="restart"/>
            <w:vAlign w:val="center"/>
          </w:tcPr>
          <w:p w14:paraId="4DC4F4E8" w14:textId="77777777" w:rsidR="008E279D" w:rsidRPr="00760E17" w:rsidRDefault="008E279D" w:rsidP="00AC0E90">
            <w:pPr>
              <w:jc w:val="center"/>
              <w:rPr>
                <w:rFonts w:ascii="Times New Roman" w:hAnsi="Times New Roman" w:cs="Times New Roman"/>
                <w:i/>
                <w:iCs/>
                <w:sz w:val="20"/>
                <w:szCs w:val="20"/>
              </w:rPr>
            </w:pPr>
          </w:p>
          <w:p w14:paraId="347209C6" w14:textId="1C0382F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5D8EF5AC" w14:textId="5F34C1D0"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1C0236F8" w14:textId="77777777" w:rsidR="008E279D" w:rsidRPr="00760E17" w:rsidRDefault="008E279D" w:rsidP="00AC0E90">
            <w:pPr>
              <w:jc w:val="center"/>
              <w:rPr>
                <w:rFonts w:ascii="Times New Roman" w:hAnsi="Times New Roman" w:cs="Times New Roman"/>
                <w:i/>
                <w:iCs/>
                <w:sz w:val="20"/>
                <w:szCs w:val="20"/>
              </w:rPr>
            </w:pPr>
          </w:p>
          <w:p w14:paraId="165C828E" w14:textId="076A81C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p w14:paraId="5073B63A" w14:textId="05FC3776" w:rsidR="008E279D" w:rsidRPr="00760E17" w:rsidRDefault="008E279D" w:rsidP="00AC0E90">
            <w:pPr>
              <w:jc w:val="center"/>
              <w:rPr>
                <w:rFonts w:ascii="Times New Roman" w:hAnsi="Times New Roman" w:cs="Times New Roman"/>
                <w:i/>
                <w:iCs/>
                <w:sz w:val="20"/>
                <w:szCs w:val="20"/>
              </w:rPr>
            </w:pPr>
          </w:p>
        </w:tc>
        <w:tc>
          <w:tcPr>
            <w:tcW w:w="672" w:type="dxa"/>
            <w:vMerge w:val="restart"/>
            <w:vAlign w:val="center"/>
          </w:tcPr>
          <w:p w14:paraId="1E7EF42F" w14:textId="77777777" w:rsidR="008E279D" w:rsidRPr="00760E17" w:rsidRDefault="008E279D" w:rsidP="00AC0E90">
            <w:pPr>
              <w:jc w:val="center"/>
              <w:rPr>
                <w:rFonts w:ascii="Times New Roman" w:hAnsi="Times New Roman" w:cs="Times New Roman"/>
                <w:i/>
                <w:iCs/>
                <w:sz w:val="20"/>
                <w:szCs w:val="20"/>
              </w:rPr>
            </w:pPr>
          </w:p>
          <w:p w14:paraId="06EB4A22" w14:textId="68945B49"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p w14:paraId="0222BABF" w14:textId="0BB6481B"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0962E58A" w14:textId="38395D1F" w:rsidR="008E279D" w:rsidRPr="00760E17" w:rsidRDefault="008E279D" w:rsidP="00294419">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Merge w:val="restart"/>
            <w:vAlign w:val="center"/>
          </w:tcPr>
          <w:p w14:paraId="12A1B987" w14:textId="77777777" w:rsidR="008E279D" w:rsidRPr="00760E17" w:rsidRDefault="008E279D" w:rsidP="00AC0E90">
            <w:pPr>
              <w:jc w:val="center"/>
              <w:rPr>
                <w:rFonts w:ascii="Times New Roman" w:hAnsi="Times New Roman" w:cs="Times New Roman"/>
                <w:i/>
                <w:iCs/>
                <w:sz w:val="20"/>
                <w:szCs w:val="20"/>
              </w:rPr>
            </w:pPr>
          </w:p>
          <w:p w14:paraId="4E469142" w14:textId="17F44FA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p w14:paraId="320CA2CC" w14:textId="6AF8DF1D" w:rsidR="008E279D" w:rsidRPr="00760E17" w:rsidRDefault="008E279D" w:rsidP="008E279D">
            <w:pPr>
              <w:rPr>
                <w:rFonts w:ascii="Times New Roman" w:hAnsi="Times New Roman" w:cs="Times New Roman"/>
                <w:i/>
                <w:iCs/>
                <w:sz w:val="20"/>
                <w:szCs w:val="20"/>
              </w:rPr>
            </w:pPr>
          </w:p>
        </w:tc>
        <w:tc>
          <w:tcPr>
            <w:tcW w:w="805" w:type="dxa"/>
            <w:vMerge w:val="restart"/>
            <w:vAlign w:val="center"/>
          </w:tcPr>
          <w:p w14:paraId="29CE3768" w14:textId="554D285D"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20</w:t>
            </w:r>
          </w:p>
        </w:tc>
        <w:tc>
          <w:tcPr>
            <w:tcW w:w="672" w:type="dxa"/>
            <w:vAlign w:val="center"/>
          </w:tcPr>
          <w:p w14:paraId="67304A10" w14:textId="145020A6"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3</w:t>
            </w:r>
          </w:p>
        </w:tc>
        <w:tc>
          <w:tcPr>
            <w:tcW w:w="805" w:type="dxa"/>
            <w:vAlign w:val="center"/>
          </w:tcPr>
          <w:p w14:paraId="42962FA0"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vAlign w:val="center"/>
          </w:tcPr>
          <w:p w14:paraId="16ADED30" w14:textId="55C079CA"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970F8AC"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15</w:t>
            </w:r>
          </w:p>
        </w:tc>
        <w:tc>
          <w:tcPr>
            <w:tcW w:w="672" w:type="dxa"/>
          </w:tcPr>
          <w:p w14:paraId="6E0094BB" w14:textId="77777777" w:rsidR="008E279D" w:rsidRPr="00760E17" w:rsidRDefault="008E279D" w:rsidP="00653B1C">
            <w:pPr>
              <w:rPr>
                <w:rFonts w:ascii="Times New Roman" w:hAnsi="Times New Roman" w:cs="Times New Roman"/>
                <w:sz w:val="20"/>
                <w:szCs w:val="20"/>
              </w:rPr>
            </w:pPr>
          </w:p>
        </w:tc>
        <w:tc>
          <w:tcPr>
            <w:tcW w:w="805" w:type="dxa"/>
          </w:tcPr>
          <w:p w14:paraId="2756B741" w14:textId="77777777" w:rsidR="008E279D" w:rsidRPr="00760E17" w:rsidRDefault="008E279D" w:rsidP="00653B1C">
            <w:pPr>
              <w:rPr>
                <w:rFonts w:ascii="Times New Roman" w:hAnsi="Times New Roman" w:cs="Times New Roman"/>
                <w:sz w:val="20"/>
                <w:szCs w:val="20"/>
              </w:rPr>
            </w:pPr>
          </w:p>
        </w:tc>
      </w:tr>
      <w:tr w:rsidR="008E279D" w:rsidRPr="00760E17" w14:paraId="66D4A4DC" w14:textId="77777777" w:rsidTr="009569D6">
        <w:trPr>
          <w:trHeight w:val="349"/>
        </w:trPr>
        <w:tc>
          <w:tcPr>
            <w:tcW w:w="1338" w:type="dxa"/>
            <w:vMerge/>
            <w:vAlign w:val="center"/>
          </w:tcPr>
          <w:p w14:paraId="3E04BCC7" w14:textId="4EB21D84" w:rsidR="008E279D" w:rsidRPr="00760E17" w:rsidRDefault="008E279D" w:rsidP="00AC0E90">
            <w:pPr>
              <w:jc w:val="center"/>
              <w:rPr>
                <w:rFonts w:ascii="Times New Roman" w:hAnsi="Times New Roman" w:cs="Times New Roman"/>
                <w:b/>
                <w:sz w:val="20"/>
                <w:szCs w:val="20"/>
              </w:rPr>
            </w:pPr>
          </w:p>
        </w:tc>
        <w:tc>
          <w:tcPr>
            <w:tcW w:w="672" w:type="dxa"/>
            <w:vMerge/>
            <w:vAlign w:val="center"/>
          </w:tcPr>
          <w:p w14:paraId="56CAFD14" w14:textId="7D3D51A4"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445BB97D" w14:textId="07B71991"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0DE7C65B" w14:textId="582E6526"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0FB151A6" w14:textId="19564AC4" w:rsidR="008E279D" w:rsidRPr="00760E17" w:rsidRDefault="008E279D" w:rsidP="00AC0E90">
            <w:pPr>
              <w:jc w:val="center"/>
              <w:rPr>
                <w:rFonts w:ascii="Times New Roman" w:hAnsi="Times New Roman" w:cs="Times New Roman"/>
                <w:i/>
                <w:iCs/>
                <w:sz w:val="20"/>
                <w:szCs w:val="20"/>
              </w:rPr>
            </w:pPr>
          </w:p>
        </w:tc>
        <w:tc>
          <w:tcPr>
            <w:tcW w:w="672" w:type="dxa"/>
            <w:vMerge/>
            <w:vAlign w:val="center"/>
          </w:tcPr>
          <w:p w14:paraId="209616D0" w14:textId="6B02320A" w:rsidR="008E279D" w:rsidRPr="00760E17" w:rsidRDefault="008E279D" w:rsidP="00AC0E90">
            <w:pPr>
              <w:jc w:val="center"/>
              <w:rPr>
                <w:rFonts w:ascii="Times New Roman" w:hAnsi="Times New Roman" w:cs="Times New Roman"/>
                <w:i/>
                <w:iCs/>
                <w:sz w:val="20"/>
                <w:szCs w:val="20"/>
              </w:rPr>
            </w:pPr>
          </w:p>
        </w:tc>
        <w:tc>
          <w:tcPr>
            <w:tcW w:w="805" w:type="dxa"/>
            <w:vMerge/>
            <w:vAlign w:val="center"/>
          </w:tcPr>
          <w:p w14:paraId="38F5E44F" w14:textId="13B104D3" w:rsidR="008E279D" w:rsidRPr="00760E17" w:rsidRDefault="008E279D" w:rsidP="00AC0E90">
            <w:pPr>
              <w:jc w:val="center"/>
              <w:rPr>
                <w:rFonts w:ascii="Times New Roman" w:hAnsi="Times New Roman" w:cs="Times New Roman"/>
                <w:i/>
                <w:iCs/>
                <w:sz w:val="20"/>
                <w:szCs w:val="20"/>
              </w:rPr>
            </w:pPr>
          </w:p>
        </w:tc>
        <w:tc>
          <w:tcPr>
            <w:tcW w:w="672" w:type="dxa"/>
            <w:vAlign w:val="center"/>
          </w:tcPr>
          <w:p w14:paraId="4C446DC2" w14:textId="05DEB4D3"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805" w:type="dxa"/>
            <w:vAlign w:val="center"/>
          </w:tcPr>
          <w:p w14:paraId="78339B1E"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vAlign w:val="center"/>
          </w:tcPr>
          <w:p w14:paraId="6ED2C076" w14:textId="169C6B8F"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p>
        </w:tc>
        <w:tc>
          <w:tcPr>
            <w:tcW w:w="805" w:type="dxa"/>
            <w:vAlign w:val="center"/>
          </w:tcPr>
          <w:p w14:paraId="262E64BB" w14:textId="77777777" w:rsidR="008E279D" w:rsidRPr="00760E17" w:rsidRDefault="008E279D"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5</w:t>
            </w:r>
          </w:p>
        </w:tc>
        <w:tc>
          <w:tcPr>
            <w:tcW w:w="672" w:type="dxa"/>
          </w:tcPr>
          <w:p w14:paraId="5CDB2922" w14:textId="77777777" w:rsidR="008E279D" w:rsidRPr="00760E17" w:rsidRDefault="008E279D" w:rsidP="00653B1C">
            <w:pPr>
              <w:rPr>
                <w:rFonts w:ascii="Times New Roman" w:hAnsi="Times New Roman" w:cs="Times New Roman"/>
                <w:sz w:val="20"/>
                <w:szCs w:val="20"/>
              </w:rPr>
            </w:pPr>
          </w:p>
        </w:tc>
        <w:tc>
          <w:tcPr>
            <w:tcW w:w="805" w:type="dxa"/>
          </w:tcPr>
          <w:p w14:paraId="5EC5D6F7" w14:textId="77777777" w:rsidR="008E279D" w:rsidRPr="00760E17" w:rsidRDefault="008E279D" w:rsidP="00653B1C">
            <w:pPr>
              <w:rPr>
                <w:rFonts w:ascii="Times New Roman" w:hAnsi="Times New Roman" w:cs="Times New Roman"/>
                <w:sz w:val="20"/>
                <w:szCs w:val="20"/>
              </w:rPr>
            </w:pPr>
          </w:p>
        </w:tc>
      </w:tr>
      <w:tr w:rsidR="00597573" w:rsidRPr="00760E17" w14:paraId="0DC51A2E" w14:textId="77777777" w:rsidTr="009569D6">
        <w:trPr>
          <w:trHeight w:val="576"/>
        </w:trPr>
        <w:tc>
          <w:tcPr>
            <w:tcW w:w="1338" w:type="dxa"/>
            <w:vAlign w:val="center"/>
          </w:tcPr>
          <w:p w14:paraId="06C571AE" w14:textId="77777777" w:rsidR="00597573" w:rsidRPr="00760E17" w:rsidRDefault="00597573" w:rsidP="00AC0E90">
            <w:pPr>
              <w:jc w:val="center"/>
              <w:rPr>
                <w:rFonts w:ascii="Times New Roman" w:hAnsi="Times New Roman" w:cs="Times New Roman"/>
                <w:b/>
                <w:sz w:val="20"/>
                <w:szCs w:val="20"/>
              </w:rPr>
            </w:pPr>
            <w:r w:rsidRPr="00760E17">
              <w:rPr>
                <w:rFonts w:ascii="Times New Roman" w:hAnsi="Times New Roman" w:cs="Times New Roman"/>
                <w:b/>
                <w:sz w:val="20"/>
                <w:szCs w:val="20"/>
              </w:rPr>
              <w:t>Total Score</w:t>
            </w:r>
          </w:p>
        </w:tc>
        <w:tc>
          <w:tcPr>
            <w:tcW w:w="1477" w:type="dxa"/>
            <w:gridSpan w:val="2"/>
            <w:vAlign w:val="center"/>
          </w:tcPr>
          <w:p w14:paraId="5FA6C6F2" w14:textId="03265BBA" w:rsidR="00597573" w:rsidRPr="00760E17" w:rsidRDefault="00BB0AE0"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w:t>
            </w:r>
            <w:r w:rsidR="00AC0E90" w:rsidRPr="00760E17">
              <w:rPr>
                <w:rFonts w:ascii="Times New Roman" w:hAnsi="Times New Roman" w:cs="Times New Roman"/>
                <w:i/>
                <w:iCs/>
                <w:sz w:val="20"/>
                <w:szCs w:val="20"/>
              </w:rPr>
              <w:t>65</w:t>
            </w:r>
          </w:p>
        </w:tc>
        <w:tc>
          <w:tcPr>
            <w:tcW w:w="1477" w:type="dxa"/>
            <w:gridSpan w:val="2"/>
            <w:vAlign w:val="center"/>
          </w:tcPr>
          <w:p w14:paraId="1C2B2E99" w14:textId="258E2EFE"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3FA760A6" w14:textId="3E7C2112"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85</w:t>
            </w:r>
          </w:p>
        </w:tc>
        <w:tc>
          <w:tcPr>
            <w:tcW w:w="1477" w:type="dxa"/>
            <w:gridSpan w:val="2"/>
            <w:vAlign w:val="center"/>
          </w:tcPr>
          <w:p w14:paraId="13339B92" w14:textId="7A88882D"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55</w:t>
            </w:r>
          </w:p>
        </w:tc>
        <w:tc>
          <w:tcPr>
            <w:tcW w:w="1477" w:type="dxa"/>
            <w:gridSpan w:val="2"/>
            <w:vAlign w:val="center"/>
          </w:tcPr>
          <w:p w14:paraId="3DE3ECA8" w14:textId="63136B19" w:rsidR="00597573" w:rsidRPr="00760E17" w:rsidRDefault="00F92CF1" w:rsidP="00AC0E90">
            <w:pPr>
              <w:jc w:val="center"/>
              <w:rPr>
                <w:rFonts w:ascii="Times New Roman" w:hAnsi="Times New Roman" w:cs="Times New Roman"/>
                <w:i/>
                <w:iCs/>
                <w:sz w:val="20"/>
                <w:szCs w:val="20"/>
              </w:rPr>
            </w:pPr>
            <w:r w:rsidRPr="00760E17">
              <w:rPr>
                <w:rFonts w:ascii="Times New Roman" w:hAnsi="Times New Roman" w:cs="Times New Roman"/>
                <w:i/>
                <w:iCs/>
                <w:sz w:val="20"/>
                <w:szCs w:val="20"/>
              </w:rPr>
              <w:t>415</w:t>
            </w:r>
          </w:p>
        </w:tc>
        <w:tc>
          <w:tcPr>
            <w:tcW w:w="1477" w:type="dxa"/>
            <w:gridSpan w:val="2"/>
            <w:vAlign w:val="center"/>
          </w:tcPr>
          <w:p w14:paraId="6BFAC0D8" w14:textId="77777777" w:rsidR="00597573" w:rsidRPr="00760E17" w:rsidRDefault="00597573" w:rsidP="00AC0E90">
            <w:pPr>
              <w:jc w:val="center"/>
              <w:rPr>
                <w:rFonts w:ascii="Times New Roman" w:hAnsi="Times New Roman" w:cs="Times New Roman"/>
                <w:sz w:val="20"/>
                <w:szCs w:val="20"/>
              </w:rPr>
            </w:pPr>
          </w:p>
        </w:tc>
      </w:tr>
      <w:tr w:rsidR="00E6158A" w:rsidRPr="00760E17" w14:paraId="3B35EF6E" w14:textId="77777777" w:rsidTr="009569D6">
        <w:trPr>
          <w:trHeight w:val="576"/>
        </w:trPr>
        <w:tc>
          <w:tcPr>
            <w:tcW w:w="1338" w:type="dxa"/>
            <w:vAlign w:val="center"/>
          </w:tcPr>
          <w:p w14:paraId="7604868D" w14:textId="77A5F0D4" w:rsidR="00E6158A" w:rsidRPr="00760E17" w:rsidRDefault="00E6158A" w:rsidP="00E6158A">
            <w:pPr>
              <w:jc w:val="center"/>
              <w:rPr>
                <w:rFonts w:ascii="Times New Roman" w:hAnsi="Times New Roman" w:cs="Times New Roman"/>
                <w:b/>
                <w:sz w:val="20"/>
                <w:szCs w:val="20"/>
              </w:rPr>
            </w:pPr>
            <w:r w:rsidRPr="00760E17">
              <w:rPr>
                <w:rFonts w:ascii="Times New Roman" w:hAnsi="Times New Roman" w:cs="Times New Roman"/>
                <w:b/>
                <w:sz w:val="20"/>
                <w:szCs w:val="20"/>
              </w:rPr>
              <w:t>Rating</w:t>
            </w:r>
          </w:p>
        </w:tc>
        <w:tc>
          <w:tcPr>
            <w:tcW w:w="1477" w:type="dxa"/>
            <w:gridSpan w:val="2"/>
            <w:vAlign w:val="center"/>
          </w:tcPr>
          <w:p w14:paraId="26AAC503" w14:textId="052C1F8E"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0054CC40" w14:textId="2FD66AB4"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02C63A7" w14:textId="0BB611CC"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51F7E48C" w14:textId="6903A751"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Exceptional</w:t>
            </w:r>
          </w:p>
        </w:tc>
        <w:tc>
          <w:tcPr>
            <w:tcW w:w="1477" w:type="dxa"/>
            <w:gridSpan w:val="2"/>
            <w:vAlign w:val="center"/>
          </w:tcPr>
          <w:p w14:paraId="2E079FC9" w14:textId="6DA4A807" w:rsidR="00E6158A" w:rsidRPr="00760E17" w:rsidRDefault="00E6158A" w:rsidP="00E6158A">
            <w:pPr>
              <w:jc w:val="center"/>
              <w:rPr>
                <w:rFonts w:ascii="Times New Roman" w:hAnsi="Times New Roman" w:cs="Times New Roman"/>
                <w:i/>
                <w:iCs/>
                <w:sz w:val="20"/>
                <w:szCs w:val="20"/>
              </w:rPr>
            </w:pPr>
            <w:r w:rsidRPr="00760E17">
              <w:rPr>
                <w:rFonts w:ascii="Times New Roman" w:hAnsi="Times New Roman" w:cs="Times New Roman"/>
                <w:i/>
                <w:iCs/>
                <w:sz w:val="20"/>
                <w:szCs w:val="20"/>
              </w:rPr>
              <w:t>Above Expectation</w:t>
            </w:r>
          </w:p>
        </w:tc>
        <w:tc>
          <w:tcPr>
            <w:tcW w:w="1477" w:type="dxa"/>
            <w:gridSpan w:val="2"/>
            <w:vAlign w:val="center"/>
          </w:tcPr>
          <w:p w14:paraId="75899C16" w14:textId="77777777" w:rsidR="00E6158A" w:rsidRPr="00760E17" w:rsidRDefault="00E6158A" w:rsidP="00E6158A">
            <w:pPr>
              <w:jc w:val="center"/>
              <w:rPr>
                <w:rFonts w:ascii="Times New Roman" w:hAnsi="Times New Roman" w:cs="Times New Roman"/>
                <w:sz w:val="20"/>
                <w:szCs w:val="20"/>
              </w:rPr>
            </w:pPr>
          </w:p>
        </w:tc>
      </w:tr>
    </w:tbl>
    <w:p w14:paraId="621C1E82" w14:textId="77777777" w:rsidR="006D4976" w:rsidRPr="00760E17" w:rsidRDefault="006D4976">
      <w:pPr>
        <w:rPr>
          <w:rFonts w:ascii="Times New Roman" w:hAnsi="Times New Roman" w:cs="Times New Roman"/>
          <w:sz w:val="20"/>
          <w:szCs w:val="20"/>
        </w:rPr>
        <w:sectPr w:rsidR="006D4976" w:rsidRPr="00760E17" w:rsidSect="006D4976">
          <w:headerReference w:type="default" r:id="rId8"/>
          <w:pgSz w:w="12240" w:h="15840"/>
          <w:pgMar w:top="1440" w:right="1440" w:bottom="1440" w:left="1440" w:header="720" w:footer="720" w:gutter="0"/>
          <w:cols w:space="720"/>
          <w:docGrid w:linePitch="360"/>
        </w:sectPr>
      </w:pPr>
    </w:p>
    <w:p w14:paraId="272DBB79" w14:textId="77777777" w:rsidR="000B09ED" w:rsidRDefault="000B09ED" w:rsidP="006D4976">
      <w:pPr>
        <w:rPr>
          <w:rFonts w:ascii="Times New Roman" w:hAnsi="Times New Roman" w:cs="Times New Roman"/>
          <w:b/>
          <w:sz w:val="24"/>
          <w:szCs w:val="24"/>
        </w:rPr>
      </w:pPr>
    </w:p>
    <w:p w14:paraId="0260EB33" w14:textId="4A0E71BA" w:rsidR="006D4976" w:rsidRPr="00760E17" w:rsidRDefault="00BB0AE0" w:rsidP="006D4976">
      <w:pPr>
        <w:rPr>
          <w:rFonts w:ascii="Times New Roman" w:hAnsi="Times New Roman" w:cs="Times New Roman"/>
          <w:b/>
          <w:sz w:val="24"/>
          <w:szCs w:val="24"/>
        </w:rPr>
      </w:pPr>
      <w:r w:rsidRPr="00760E17">
        <w:rPr>
          <w:rFonts w:ascii="Times New Roman" w:hAnsi="Times New Roman" w:cs="Times New Roman"/>
          <w:b/>
          <w:sz w:val="24"/>
          <w:szCs w:val="24"/>
        </w:rPr>
        <w:t xml:space="preserve">Teaching </w:t>
      </w:r>
      <w:r w:rsidR="006D4976" w:rsidRPr="00760E17">
        <w:rPr>
          <w:rFonts w:ascii="Times New Roman" w:hAnsi="Times New Roman" w:cs="Times New Roman"/>
          <w:b/>
          <w:sz w:val="24"/>
          <w:szCs w:val="24"/>
        </w:rPr>
        <w:t xml:space="preserve">Summary </w:t>
      </w:r>
    </w:p>
    <w:p w14:paraId="3574C5EC" w14:textId="61694743" w:rsidR="006D4976" w:rsidRPr="00760E17" w:rsidRDefault="006D4976" w:rsidP="00657983">
      <w:pPr>
        <w:ind w:left="90"/>
        <w:rPr>
          <w:rFonts w:ascii="Times New Roman" w:hAnsi="Times New Roman" w:cs="Times New Roman"/>
          <w:sz w:val="20"/>
          <w:szCs w:val="20"/>
        </w:rPr>
      </w:pPr>
      <w:r w:rsidRPr="00760E17">
        <w:rPr>
          <w:rFonts w:ascii="Times New Roman" w:hAnsi="Times New Roman" w:cs="Times New Roman"/>
          <w:sz w:val="20"/>
          <w:szCs w:val="20"/>
        </w:rPr>
        <w:t>Name</w:t>
      </w:r>
      <w:r w:rsidR="00294419" w:rsidRPr="00760E17">
        <w:rPr>
          <w:rFonts w:ascii="Times New Roman" w:hAnsi="Times New Roman" w:cs="Times New Roman"/>
          <w:sz w:val="20"/>
          <w:szCs w:val="20"/>
        </w:rPr>
        <w:t xml:space="preserve">: </w:t>
      </w:r>
      <w:r w:rsidRPr="00760E17">
        <w:rPr>
          <w:rFonts w:ascii="Times New Roman" w:hAnsi="Times New Roman" w:cs="Times New Roman"/>
          <w:sz w:val="20"/>
          <w:szCs w:val="20"/>
        </w:rPr>
        <w:t>_________________________________________</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6D4976" w:rsidRPr="00760E17" w14:paraId="0E5C0A26" w14:textId="77777777" w:rsidTr="00036F39">
        <w:tc>
          <w:tcPr>
            <w:tcW w:w="1243" w:type="dxa"/>
          </w:tcPr>
          <w:p w14:paraId="5BD9ACA0"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48C0515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14FC461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2D1922D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385A6713"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F311CFD"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1A3214FE"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6D4976" w:rsidRPr="00760E17" w14:paraId="6238A09C" w14:textId="77777777" w:rsidTr="00036F39">
        <w:tc>
          <w:tcPr>
            <w:tcW w:w="1243" w:type="dxa"/>
          </w:tcPr>
          <w:p w14:paraId="7BFE1E48" w14:textId="77777777" w:rsidR="006D4976" w:rsidRPr="00760E17" w:rsidRDefault="006D4976" w:rsidP="00036F39">
            <w:pPr>
              <w:ind w:left="90"/>
              <w:jc w:val="center"/>
              <w:rPr>
                <w:rFonts w:ascii="Times New Roman" w:hAnsi="Times New Roman" w:cs="Times New Roman"/>
                <w:b/>
                <w:sz w:val="20"/>
                <w:szCs w:val="20"/>
              </w:rPr>
            </w:pPr>
          </w:p>
        </w:tc>
        <w:tc>
          <w:tcPr>
            <w:tcW w:w="1451" w:type="dxa"/>
          </w:tcPr>
          <w:p w14:paraId="5EDC9F2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50D168EA"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0CB2AE21"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DCEE8A7"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45C01F24"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76778510" w14:textId="77777777" w:rsidR="006D4976" w:rsidRPr="00760E17" w:rsidRDefault="006D4976" w:rsidP="00036F39">
            <w:pPr>
              <w:ind w:left="90"/>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6D4976" w:rsidRPr="00760E17" w14:paraId="3604D864" w14:textId="77777777" w:rsidTr="00036F39">
        <w:trPr>
          <w:trHeight w:val="576"/>
        </w:trPr>
        <w:tc>
          <w:tcPr>
            <w:tcW w:w="1243" w:type="dxa"/>
            <w:vAlign w:val="center"/>
          </w:tcPr>
          <w:p w14:paraId="31766CCB" w14:textId="77777777" w:rsidR="006D4976" w:rsidRPr="00760E17" w:rsidRDefault="006D4976" w:rsidP="00036F39">
            <w:pPr>
              <w:ind w:left="90"/>
              <w:jc w:val="center"/>
              <w:rPr>
                <w:rFonts w:ascii="Times New Roman" w:hAnsi="Times New Roman" w:cs="Times New Roman"/>
                <w:b/>
                <w:sz w:val="20"/>
                <w:szCs w:val="20"/>
              </w:rPr>
            </w:pPr>
            <w:r w:rsidRPr="00760E17">
              <w:rPr>
                <w:rFonts w:ascii="Times New Roman" w:hAnsi="Times New Roman" w:cs="Times New Roman"/>
                <w:b/>
                <w:sz w:val="20"/>
                <w:szCs w:val="20"/>
              </w:rPr>
              <w:t>Teaching</w:t>
            </w:r>
          </w:p>
        </w:tc>
        <w:tc>
          <w:tcPr>
            <w:tcW w:w="1451" w:type="dxa"/>
            <w:vAlign w:val="center"/>
          </w:tcPr>
          <w:p w14:paraId="273885B5" w14:textId="77777777" w:rsidR="006D4976" w:rsidRPr="00760E17" w:rsidRDefault="006D4976" w:rsidP="00036F39">
            <w:pPr>
              <w:ind w:left="90"/>
              <w:jc w:val="center"/>
              <w:rPr>
                <w:rFonts w:ascii="Times New Roman" w:hAnsi="Times New Roman" w:cs="Times New Roman"/>
                <w:sz w:val="20"/>
                <w:szCs w:val="20"/>
              </w:rPr>
            </w:pPr>
          </w:p>
        </w:tc>
        <w:tc>
          <w:tcPr>
            <w:tcW w:w="1449" w:type="dxa"/>
            <w:vAlign w:val="center"/>
          </w:tcPr>
          <w:p w14:paraId="3E6E420D" w14:textId="77777777" w:rsidR="006D4976" w:rsidRPr="00760E17" w:rsidRDefault="006D4976" w:rsidP="00036F39">
            <w:pPr>
              <w:ind w:left="90"/>
              <w:jc w:val="center"/>
              <w:rPr>
                <w:rFonts w:ascii="Times New Roman" w:hAnsi="Times New Roman" w:cs="Times New Roman"/>
                <w:sz w:val="20"/>
                <w:szCs w:val="20"/>
              </w:rPr>
            </w:pPr>
          </w:p>
        </w:tc>
        <w:tc>
          <w:tcPr>
            <w:tcW w:w="1446" w:type="dxa"/>
            <w:vAlign w:val="center"/>
          </w:tcPr>
          <w:p w14:paraId="26E8C9A3" w14:textId="77777777" w:rsidR="006D4976" w:rsidRPr="00760E17" w:rsidRDefault="006D4976" w:rsidP="00036F39">
            <w:pPr>
              <w:ind w:left="90"/>
              <w:jc w:val="center"/>
              <w:rPr>
                <w:rFonts w:ascii="Times New Roman" w:hAnsi="Times New Roman" w:cs="Times New Roman"/>
                <w:sz w:val="20"/>
                <w:szCs w:val="20"/>
              </w:rPr>
            </w:pPr>
          </w:p>
        </w:tc>
        <w:tc>
          <w:tcPr>
            <w:tcW w:w="1442" w:type="dxa"/>
            <w:vAlign w:val="center"/>
          </w:tcPr>
          <w:p w14:paraId="4B8C2EAE" w14:textId="77777777" w:rsidR="006D4976" w:rsidRPr="00760E17" w:rsidRDefault="006D4976" w:rsidP="00036F39">
            <w:pPr>
              <w:ind w:left="90"/>
              <w:jc w:val="center"/>
              <w:rPr>
                <w:rFonts w:ascii="Times New Roman" w:hAnsi="Times New Roman" w:cs="Times New Roman"/>
                <w:sz w:val="20"/>
                <w:szCs w:val="20"/>
              </w:rPr>
            </w:pPr>
          </w:p>
        </w:tc>
        <w:tc>
          <w:tcPr>
            <w:tcW w:w="1437" w:type="dxa"/>
            <w:vAlign w:val="center"/>
          </w:tcPr>
          <w:p w14:paraId="5BE7B974" w14:textId="77777777" w:rsidR="006D4976" w:rsidRPr="00760E17" w:rsidRDefault="006D4976" w:rsidP="00036F39">
            <w:pPr>
              <w:ind w:left="90"/>
              <w:jc w:val="center"/>
              <w:rPr>
                <w:rFonts w:ascii="Times New Roman" w:hAnsi="Times New Roman" w:cs="Times New Roman"/>
                <w:sz w:val="20"/>
                <w:szCs w:val="20"/>
              </w:rPr>
            </w:pPr>
          </w:p>
        </w:tc>
        <w:tc>
          <w:tcPr>
            <w:tcW w:w="1415" w:type="dxa"/>
            <w:vAlign w:val="center"/>
          </w:tcPr>
          <w:p w14:paraId="63C274B9" w14:textId="77777777" w:rsidR="006D4976" w:rsidRPr="00760E17" w:rsidRDefault="006D4976" w:rsidP="00036F39">
            <w:pPr>
              <w:ind w:left="90"/>
              <w:jc w:val="center"/>
              <w:rPr>
                <w:rFonts w:ascii="Times New Roman" w:hAnsi="Times New Roman" w:cs="Times New Roman"/>
                <w:sz w:val="20"/>
                <w:szCs w:val="20"/>
              </w:rPr>
            </w:pPr>
          </w:p>
        </w:tc>
      </w:tr>
    </w:tbl>
    <w:p w14:paraId="72EE3F7A" w14:textId="77777777" w:rsidR="006D4976" w:rsidRPr="00760E17" w:rsidRDefault="006D4976" w:rsidP="006D4976">
      <w:pPr>
        <w:spacing w:before="240"/>
        <w:rPr>
          <w:rFonts w:ascii="Times New Roman" w:hAnsi="Times New Roman" w:cs="Times New Roman"/>
          <w:sz w:val="20"/>
          <w:szCs w:val="20"/>
        </w:rPr>
      </w:pPr>
      <w:r w:rsidRPr="00760E17">
        <w:rPr>
          <w:rFonts w:ascii="Times New Roman" w:hAnsi="Times New Roman" w:cs="Times New Roman"/>
          <w:sz w:val="20"/>
          <w:szCs w:val="20"/>
        </w:rPr>
        <w:t>Please report all sections of all courses taught during the evaluation period, beginning with the most recent year. You may add or delete rows as needed. Note that the response rate is reported on the student evaluation summary sheets.</w:t>
      </w:r>
    </w:p>
    <w:tbl>
      <w:tblPr>
        <w:tblStyle w:val="TableGrid"/>
        <w:tblW w:w="5294" w:type="pct"/>
        <w:tblInd w:w="-5" w:type="dxa"/>
        <w:tblLook w:val="04A0" w:firstRow="1" w:lastRow="0" w:firstColumn="1" w:lastColumn="0" w:noHBand="0" w:noVBand="1"/>
      </w:tblPr>
      <w:tblGrid>
        <w:gridCol w:w="2250"/>
        <w:gridCol w:w="1194"/>
        <w:gridCol w:w="1083"/>
        <w:gridCol w:w="1567"/>
        <w:gridCol w:w="1144"/>
        <w:gridCol w:w="1309"/>
        <w:gridCol w:w="1353"/>
      </w:tblGrid>
      <w:tr w:rsidR="001F29C6" w:rsidRPr="00760E17" w14:paraId="0736BA6C" w14:textId="2A6982E9" w:rsidTr="003E4D58">
        <w:tc>
          <w:tcPr>
            <w:tcW w:w="2340" w:type="dxa"/>
            <w:vAlign w:val="center"/>
          </w:tcPr>
          <w:p w14:paraId="2B63C133" w14:textId="4E08E9B7" w:rsidR="001F29C6" w:rsidRPr="00760E17" w:rsidRDefault="001F29C6" w:rsidP="003E4D58">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Number </w:t>
            </w:r>
            <w:r w:rsidR="003E4D58" w:rsidRPr="00760E17">
              <w:rPr>
                <w:rFonts w:ascii="Times New Roman" w:hAnsi="Times New Roman" w:cs="Times New Roman"/>
                <w:b/>
                <w:bCs/>
                <w:sz w:val="20"/>
                <w:szCs w:val="20"/>
              </w:rPr>
              <w:t>&amp;</w:t>
            </w:r>
            <w:r w:rsidRPr="00760E17">
              <w:rPr>
                <w:rFonts w:ascii="Times New Roman" w:hAnsi="Times New Roman" w:cs="Times New Roman"/>
                <w:b/>
                <w:bCs/>
                <w:sz w:val="20"/>
                <w:szCs w:val="20"/>
              </w:rPr>
              <w:t xml:space="preserve"> </w:t>
            </w:r>
            <w:r w:rsidR="003E4D58" w:rsidRPr="00760E17">
              <w:rPr>
                <w:rFonts w:ascii="Times New Roman" w:hAnsi="Times New Roman" w:cs="Times New Roman"/>
                <w:b/>
                <w:bCs/>
                <w:sz w:val="20"/>
                <w:szCs w:val="20"/>
              </w:rPr>
              <w:t>Section</w:t>
            </w:r>
          </w:p>
        </w:tc>
        <w:tc>
          <w:tcPr>
            <w:tcW w:w="1070" w:type="dxa"/>
            <w:vAlign w:val="center"/>
          </w:tcPr>
          <w:p w14:paraId="2CF78B7C" w14:textId="47B68EC6"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Enrollment</w:t>
            </w:r>
          </w:p>
        </w:tc>
        <w:tc>
          <w:tcPr>
            <w:tcW w:w="1038" w:type="dxa"/>
            <w:vAlign w:val="center"/>
          </w:tcPr>
          <w:p w14:paraId="2FAED23D" w14:textId="18CD367E"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Format</w:t>
            </w:r>
          </w:p>
        </w:tc>
        <w:tc>
          <w:tcPr>
            <w:tcW w:w="1607" w:type="dxa"/>
            <w:vAlign w:val="center"/>
          </w:tcPr>
          <w:p w14:paraId="63AC4973" w14:textId="49B55936"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Semester &amp; Year</w:t>
            </w:r>
          </w:p>
        </w:tc>
        <w:tc>
          <w:tcPr>
            <w:tcW w:w="1158" w:type="dxa"/>
            <w:vAlign w:val="center"/>
          </w:tcPr>
          <w:p w14:paraId="57E46ADD" w14:textId="118A0EB1" w:rsidR="001F29C6" w:rsidRPr="00760E17" w:rsidRDefault="003E4D58"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Median of Medians</w:t>
            </w:r>
          </w:p>
        </w:tc>
        <w:tc>
          <w:tcPr>
            <w:tcW w:w="1320" w:type="dxa"/>
            <w:vAlign w:val="center"/>
          </w:tcPr>
          <w:p w14:paraId="70E473AD" w14:textId="27A1725C"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 xml:space="preserve">Course Evaluation </w:t>
            </w:r>
            <w:r w:rsidR="003E4D58" w:rsidRPr="00760E17">
              <w:rPr>
                <w:rFonts w:ascii="Times New Roman" w:hAnsi="Times New Roman" w:cs="Times New Roman"/>
                <w:b/>
                <w:bCs/>
                <w:sz w:val="20"/>
                <w:szCs w:val="20"/>
              </w:rPr>
              <w:t>Average</w:t>
            </w:r>
          </w:p>
        </w:tc>
        <w:tc>
          <w:tcPr>
            <w:tcW w:w="1367" w:type="dxa"/>
            <w:vAlign w:val="center"/>
          </w:tcPr>
          <w:p w14:paraId="7CCD1159" w14:textId="4B16FC1F" w:rsidR="001F29C6" w:rsidRPr="00760E17" w:rsidRDefault="001F29C6" w:rsidP="001F29C6">
            <w:pPr>
              <w:jc w:val="center"/>
              <w:rPr>
                <w:rFonts w:ascii="Times New Roman" w:hAnsi="Times New Roman" w:cs="Times New Roman"/>
                <w:b/>
                <w:bCs/>
                <w:sz w:val="20"/>
                <w:szCs w:val="20"/>
              </w:rPr>
            </w:pPr>
            <w:r w:rsidRPr="00760E17">
              <w:rPr>
                <w:rFonts w:ascii="Times New Roman" w:hAnsi="Times New Roman" w:cs="Times New Roman"/>
                <w:b/>
                <w:bCs/>
                <w:sz w:val="20"/>
                <w:szCs w:val="20"/>
              </w:rPr>
              <w:t>Course Evaluation Response Rate</w:t>
            </w:r>
          </w:p>
        </w:tc>
      </w:tr>
      <w:tr w:rsidR="001F29C6" w:rsidRPr="00760E17" w14:paraId="5AB43FE1" w14:textId="1C0BE976" w:rsidTr="003E4D58">
        <w:tc>
          <w:tcPr>
            <w:tcW w:w="2340" w:type="dxa"/>
          </w:tcPr>
          <w:p w14:paraId="599A7D67" w14:textId="7B0399FD" w:rsidR="001F29C6" w:rsidRPr="00760E17" w:rsidRDefault="003E4D58" w:rsidP="003E4D58">
            <w:pPr>
              <w:jc w:val="center"/>
              <w:rPr>
                <w:rFonts w:ascii="Times New Roman" w:hAnsi="Times New Roman" w:cs="Times New Roman"/>
                <w:i/>
                <w:iCs/>
                <w:sz w:val="20"/>
                <w:szCs w:val="20"/>
              </w:rPr>
            </w:pPr>
            <w:r w:rsidRPr="00760E17">
              <w:rPr>
                <w:rFonts w:ascii="Times New Roman" w:hAnsi="Times New Roman" w:cs="Times New Roman"/>
                <w:i/>
                <w:iCs/>
                <w:sz w:val="20"/>
                <w:szCs w:val="20"/>
              </w:rPr>
              <w:t>Example: ACCT 201-001</w:t>
            </w:r>
          </w:p>
        </w:tc>
        <w:tc>
          <w:tcPr>
            <w:tcW w:w="1070" w:type="dxa"/>
          </w:tcPr>
          <w:p w14:paraId="16C9ACCA" w14:textId="1D48706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27</w:t>
            </w:r>
          </w:p>
        </w:tc>
        <w:tc>
          <w:tcPr>
            <w:tcW w:w="1038" w:type="dxa"/>
          </w:tcPr>
          <w:p w14:paraId="51F68917" w14:textId="54FB27A9"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Classroom</w:t>
            </w:r>
          </w:p>
        </w:tc>
        <w:tc>
          <w:tcPr>
            <w:tcW w:w="1607" w:type="dxa"/>
          </w:tcPr>
          <w:p w14:paraId="79F60AAC" w14:textId="3FBE2FB2"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Fall 2025</w:t>
            </w:r>
          </w:p>
        </w:tc>
        <w:tc>
          <w:tcPr>
            <w:tcW w:w="1158" w:type="dxa"/>
          </w:tcPr>
          <w:p w14:paraId="6F046816" w14:textId="2818F56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50</w:t>
            </w:r>
          </w:p>
        </w:tc>
        <w:tc>
          <w:tcPr>
            <w:tcW w:w="1320" w:type="dxa"/>
          </w:tcPr>
          <w:p w14:paraId="1719FAB9" w14:textId="58C1BCA7"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4.13</w:t>
            </w:r>
          </w:p>
        </w:tc>
        <w:tc>
          <w:tcPr>
            <w:tcW w:w="1367" w:type="dxa"/>
          </w:tcPr>
          <w:p w14:paraId="6AFDD36F" w14:textId="58A34854" w:rsidR="001F29C6" w:rsidRPr="00760E17" w:rsidRDefault="003E4D58" w:rsidP="001F29C6">
            <w:pPr>
              <w:jc w:val="center"/>
              <w:rPr>
                <w:rFonts w:ascii="Times New Roman" w:hAnsi="Times New Roman" w:cs="Times New Roman"/>
                <w:i/>
                <w:iCs/>
                <w:sz w:val="20"/>
                <w:szCs w:val="20"/>
              </w:rPr>
            </w:pPr>
            <w:r w:rsidRPr="00760E17">
              <w:rPr>
                <w:rFonts w:ascii="Times New Roman" w:hAnsi="Times New Roman" w:cs="Times New Roman"/>
                <w:i/>
                <w:iCs/>
                <w:sz w:val="20"/>
                <w:szCs w:val="20"/>
              </w:rPr>
              <w:t>85.2</w:t>
            </w:r>
            <w:r w:rsidR="001F29C6" w:rsidRPr="00760E17">
              <w:rPr>
                <w:rFonts w:ascii="Times New Roman" w:hAnsi="Times New Roman" w:cs="Times New Roman"/>
                <w:i/>
                <w:iCs/>
                <w:sz w:val="20"/>
                <w:szCs w:val="20"/>
              </w:rPr>
              <w:t>%</w:t>
            </w:r>
          </w:p>
        </w:tc>
      </w:tr>
      <w:tr w:rsidR="001F29C6" w:rsidRPr="00760E17" w14:paraId="67D28B6B" w14:textId="219E8A1A" w:rsidTr="003E4D58">
        <w:tc>
          <w:tcPr>
            <w:tcW w:w="2340" w:type="dxa"/>
          </w:tcPr>
          <w:p w14:paraId="50038F2D"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bookmarkStart w:id="0" w:nam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0"/>
          </w:p>
        </w:tc>
        <w:tc>
          <w:tcPr>
            <w:tcW w:w="1070" w:type="dxa"/>
          </w:tcPr>
          <w:p w14:paraId="33989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bookmarkStart w:id="1" w:name="CRN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
          </w:p>
        </w:tc>
        <w:tc>
          <w:tcPr>
            <w:tcW w:w="1038" w:type="dxa"/>
          </w:tcPr>
          <w:p w14:paraId="7FAD304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bookmarkStart w:id="2" w:name="ENR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
          </w:p>
        </w:tc>
        <w:tc>
          <w:tcPr>
            <w:tcW w:w="1607" w:type="dxa"/>
          </w:tcPr>
          <w:p w14:paraId="32215A7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bookmarkStart w:id="3" w:name="MED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
          </w:p>
        </w:tc>
        <w:tc>
          <w:tcPr>
            <w:tcW w:w="1158" w:type="dxa"/>
          </w:tcPr>
          <w:p w14:paraId="4498AF98"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bookmarkStart w:id="4" w:name="AVG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
          </w:p>
        </w:tc>
        <w:tc>
          <w:tcPr>
            <w:tcW w:w="1320" w:type="dxa"/>
          </w:tcPr>
          <w:p w14:paraId="309539AE" w14:textId="41AC7A0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bookmarkStart w:id="5" w:name="RESP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
          </w:p>
        </w:tc>
        <w:tc>
          <w:tcPr>
            <w:tcW w:w="1367" w:type="dxa"/>
          </w:tcPr>
          <w:p w14:paraId="2942A86C" w14:textId="7B97080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6D3B7CB1" w14:textId="6652ECBF" w:rsidTr="003E4D58">
        <w:tc>
          <w:tcPr>
            <w:tcW w:w="2340" w:type="dxa"/>
          </w:tcPr>
          <w:p w14:paraId="133B857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bookmarkStart w:id="6" w:nam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6"/>
          </w:p>
        </w:tc>
        <w:tc>
          <w:tcPr>
            <w:tcW w:w="1070" w:type="dxa"/>
          </w:tcPr>
          <w:p w14:paraId="6D7B771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bookmarkStart w:id="7" w:name="CRN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7"/>
          </w:p>
        </w:tc>
        <w:tc>
          <w:tcPr>
            <w:tcW w:w="1038" w:type="dxa"/>
          </w:tcPr>
          <w:p w14:paraId="3494F09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bookmarkStart w:id="8" w:name="ENR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8"/>
          </w:p>
        </w:tc>
        <w:tc>
          <w:tcPr>
            <w:tcW w:w="1607" w:type="dxa"/>
          </w:tcPr>
          <w:p w14:paraId="50DFC4E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bookmarkStart w:id="9" w:name="MED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9"/>
          </w:p>
        </w:tc>
        <w:tc>
          <w:tcPr>
            <w:tcW w:w="1158" w:type="dxa"/>
          </w:tcPr>
          <w:p w14:paraId="3390994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bookmarkStart w:id="10" w:name="AVG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0"/>
          </w:p>
        </w:tc>
        <w:tc>
          <w:tcPr>
            <w:tcW w:w="1320" w:type="dxa"/>
          </w:tcPr>
          <w:p w14:paraId="4D55BCDE" w14:textId="10D120C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bookmarkStart w:id="11" w:name="RESP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1"/>
          </w:p>
        </w:tc>
        <w:tc>
          <w:tcPr>
            <w:tcW w:w="1367" w:type="dxa"/>
          </w:tcPr>
          <w:p w14:paraId="34059D78" w14:textId="6C1B8C5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7173E3F4" w14:textId="703BB745" w:rsidTr="003E4D58">
        <w:tc>
          <w:tcPr>
            <w:tcW w:w="2340" w:type="dxa"/>
          </w:tcPr>
          <w:p w14:paraId="1E2B8FA9"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bookmarkStart w:id="12" w:nam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2"/>
          </w:p>
        </w:tc>
        <w:tc>
          <w:tcPr>
            <w:tcW w:w="1070" w:type="dxa"/>
          </w:tcPr>
          <w:p w14:paraId="0832F587"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bookmarkStart w:id="13" w:name="CRN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3"/>
          </w:p>
        </w:tc>
        <w:tc>
          <w:tcPr>
            <w:tcW w:w="1038" w:type="dxa"/>
          </w:tcPr>
          <w:p w14:paraId="2601F93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bookmarkStart w:id="14" w:name="ENR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4"/>
          </w:p>
        </w:tc>
        <w:tc>
          <w:tcPr>
            <w:tcW w:w="1607" w:type="dxa"/>
          </w:tcPr>
          <w:p w14:paraId="34C1624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bookmarkStart w:id="15" w:name="MED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5"/>
          </w:p>
        </w:tc>
        <w:tc>
          <w:tcPr>
            <w:tcW w:w="1158" w:type="dxa"/>
          </w:tcPr>
          <w:p w14:paraId="79E5293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bookmarkStart w:id="16" w:name="AVG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6"/>
          </w:p>
        </w:tc>
        <w:tc>
          <w:tcPr>
            <w:tcW w:w="1320" w:type="dxa"/>
          </w:tcPr>
          <w:p w14:paraId="676A3B5A" w14:textId="41E23BEB"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bookmarkStart w:id="17" w:name="RESP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7"/>
          </w:p>
        </w:tc>
        <w:tc>
          <w:tcPr>
            <w:tcW w:w="1367" w:type="dxa"/>
          </w:tcPr>
          <w:p w14:paraId="262C7D6F" w14:textId="77E4E935"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11075151" w14:textId="699F1E37" w:rsidTr="003E4D58">
        <w:tc>
          <w:tcPr>
            <w:tcW w:w="2340" w:type="dxa"/>
          </w:tcPr>
          <w:p w14:paraId="05FCF5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bookmarkStart w:id="18" w:nam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8"/>
          </w:p>
        </w:tc>
        <w:tc>
          <w:tcPr>
            <w:tcW w:w="1070" w:type="dxa"/>
          </w:tcPr>
          <w:p w14:paraId="5473BA0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bookmarkStart w:id="19" w:name="CRN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19"/>
          </w:p>
        </w:tc>
        <w:tc>
          <w:tcPr>
            <w:tcW w:w="1038" w:type="dxa"/>
          </w:tcPr>
          <w:p w14:paraId="76B55199"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bookmarkStart w:id="20" w:name="ENR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0"/>
          </w:p>
        </w:tc>
        <w:tc>
          <w:tcPr>
            <w:tcW w:w="1607" w:type="dxa"/>
          </w:tcPr>
          <w:p w14:paraId="2508425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bookmarkStart w:id="21" w:name="MED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1"/>
          </w:p>
        </w:tc>
        <w:tc>
          <w:tcPr>
            <w:tcW w:w="1158" w:type="dxa"/>
          </w:tcPr>
          <w:p w14:paraId="48E68CE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bookmarkStart w:id="22" w:name="AVG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2"/>
          </w:p>
        </w:tc>
        <w:tc>
          <w:tcPr>
            <w:tcW w:w="1320" w:type="dxa"/>
          </w:tcPr>
          <w:p w14:paraId="4FB94134" w14:textId="1F217BDE"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bookmarkStart w:id="23" w:name="RESP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3"/>
          </w:p>
        </w:tc>
        <w:tc>
          <w:tcPr>
            <w:tcW w:w="1367" w:type="dxa"/>
          </w:tcPr>
          <w:p w14:paraId="66157435" w14:textId="23D38839"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571097" w14:textId="2C52FC96" w:rsidTr="003E4D58">
        <w:tc>
          <w:tcPr>
            <w:tcW w:w="2340" w:type="dxa"/>
          </w:tcPr>
          <w:p w14:paraId="60C759B4"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bookmarkStart w:id="24" w:nam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4"/>
          </w:p>
        </w:tc>
        <w:tc>
          <w:tcPr>
            <w:tcW w:w="1070" w:type="dxa"/>
          </w:tcPr>
          <w:p w14:paraId="5AC940F4"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bookmarkStart w:id="25" w:name="CRN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5"/>
          </w:p>
        </w:tc>
        <w:tc>
          <w:tcPr>
            <w:tcW w:w="1038" w:type="dxa"/>
          </w:tcPr>
          <w:p w14:paraId="75CDC66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bookmarkStart w:id="26" w:name="ENR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6"/>
          </w:p>
        </w:tc>
        <w:tc>
          <w:tcPr>
            <w:tcW w:w="1607" w:type="dxa"/>
          </w:tcPr>
          <w:p w14:paraId="7242321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bookmarkStart w:id="27" w:name="MED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7"/>
          </w:p>
        </w:tc>
        <w:tc>
          <w:tcPr>
            <w:tcW w:w="1158" w:type="dxa"/>
          </w:tcPr>
          <w:p w14:paraId="70897FBD"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bookmarkStart w:id="28" w:name="AVG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8"/>
          </w:p>
        </w:tc>
        <w:tc>
          <w:tcPr>
            <w:tcW w:w="1320" w:type="dxa"/>
          </w:tcPr>
          <w:p w14:paraId="65F66394" w14:textId="6299B0CA"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bookmarkStart w:id="29" w:name="RESP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29"/>
          </w:p>
        </w:tc>
        <w:tc>
          <w:tcPr>
            <w:tcW w:w="1367" w:type="dxa"/>
          </w:tcPr>
          <w:p w14:paraId="15BFC968" w14:textId="051DB0D4"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577AB9E7" w14:textId="6068BE9E" w:rsidTr="003E4D58">
        <w:tc>
          <w:tcPr>
            <w:tcW w:w="2340" w:type="dxa"/>
          </w:tcPr>
          <w:p w14:paraId="7F2432F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bookmarkStart w:id="30" w:nam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0"/>
          </w:p>
        </w:tc>
        <w:tc>
          <w:tcPr>
            <w:tcW w:w="1070" w:type="dxa"/>
          </w:tcPr>
          <w:p w14:paraId="2AC32955"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bookmarkStart w:id="31" w:name="CRN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1"/>
          </w:p>
        </w:tc>
        <w:tc>
          <w:tcPr>
            <w:tcW w:w="1038" w:type="dxa"/>
          </w:tcPr>
          <w:p w14:paraId="1C157D5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bookmarkStart w:id="32" w:name="ENR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2"/>
          </w:p>
        </w:tc>
        <w:tc>
          <w:tcPr>
            <w:tcW w:w="1607" w:type="dxa"/>
          </w:tcPr>
          <w:p w14:paraId="7F7750A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bookmarkStart w:id="33" w:name="MED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3"/>
          </w:p>
        </w:tc>
        <w:tc>
          <w:tcPr>
            <w:tcW w:w="1158" w:type="dxa"/>
          </w:tcPr>
          <w:p w14:paraId="1F5EA1F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bookmarkStart w:id="34" w:name="AVG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4"/>
          </w:p>
        </w:tc>
        <w:tc>
          <w:tcPr>
            <w:tcW w:w="1320" w:type="dxa"/>
          </w:tcPr>
          <w:p w14:paraId="0C774ABC" w14:textId="3D20179D"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bookmarkStart w:id="35" w:name="RESP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5"/>
          </w:p>
        </w:tc>
        <w:tc>
          <w:tcPr>
            <w:tcW w:w="1367" w:type="dxa"/>
          </w:tcPr>
          <w:p w14:paraId="480D9895" w14:textId="5F155861"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38603FB9" w14:textId="41863BD1" w:rsidTr="003E4D58">
        <w:trPr>
          <w:trHeight w:val="77"/>
        </w:trPr>
        <w:tc>
          <w:tcPr>
            <w:tcW w:w="2340" w:type="dxa"/>
          </w:tcPr>
          <w:p w14:paraId="1A3AC82F"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bookmarkStart w:id="36" w:nam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6"/>
          </w:p>
        </w:tc>
        <w:tc>
          <w:tcPr>
            <w:tcW w:w="1070" w:type="dxa"/>
          </w:tcPr>
          <w:p w14:paraId="5C1E70D0"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bookmarkStart w:id="37" w:name="CRN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7"/>
          </w:p>
        </w:tc>
        <w:tc>
          <w:tcPr>
            <w:tcW w:w="1038" w:type="dxa"/>
          </w:tcPr>
          <w:p w14:paraId="16DACF2E"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bookmarkStart w:id="38" w:name="ENR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8"/>
          </w:p>
        </w:tc>
        <w:tc>
          <w:tcPr>
            <w:tcW w:w="1607" w:type="dxa"/>
          </w:tcPr>
          <w:p w14:paraId="634AD59A"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bookmarkStart w:id="39" w:name="MED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39"/>
          </w:p>
        </w:tc>
        <w:tc>
          <w:tcPr>
            <w:tcW w:w="1158" w:type="dxa"/>
          </w:tcPr>
          <w:p w14:paraId="48F15022"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bookmarkStart w:id="40" w:name="AVG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0"/>
          </w:p>
        </w:tc>
        <w:tc>
          <w:tcPr>
            <w:tcW w:w="1320" w:type="dxa"/>
          </w:tcPr>
          <w:p w14:paraId="6C9C045C" w14:textId="1336C0E6"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bookmarkStart w:id="41" w:name="RESP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1"/>
          </w:p>
        </w:tc>
        <w:tc>
          <w:tcPr>
            <w:tcW w:w="1367" w:type="dxa"/>
          </w:tcPr>
          <w:p w14:paraId="31FEFE9D" w14:textId="50EC774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1F29C6" w:rsidRPr="00760E17" w14:paraId="4DA54588" w14:textId="3EB44CE1" w:rsidTr="003E4D58">
        <w:tc>
          <w:tcPr>
            <w:tcW w:w="2340" w:type="dxa"/>
          </w:tcPr>
          <w:p w14:paraId="5F797140" w14:textId="77777777" w:rsidR="001F29C6" w:rsidRPr="00760E17" w:rsidRDefault="001F29C6" w:rsidP="003E4D58">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bookmarkStart w:id="42" w:nam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2"/>
          </w:p>
        </w:tc>
        <w:tc>
          <w:tcPr>
            <w:tcW w:w="1070" w:type="dxa"/>
          </w:tcPr>
          <w:p w14:paraId="50FA844F"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bookmarkStart w:id="43" w:name="CRN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3"/>
          </w:p>
        </w:tc>
        <w:tc>
          <w:tcPr>
            <w:tcW w:w="1038" w:type="dxa"/>
          </w:tcPr>
          <w:p w14:paraId="35B29F4B"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bookmarkStart w:id="44" w:name="ENR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4"/>
          </w:p>
        </w:tc>
        <w:tc>
          <w:tcPr>
            <w:tcW w:w="1607" w:type="dxa"/>
          </w:tcPr>
          <w:p w14:paraId="2095DCDC"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bookmarkStart w:id="45" w:name="MED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5"/>
          </w:p>
        </w:tc>
        <w:tc>
          <w:tcPr>
            <w:tcW w:w="1158" w:type="dxa"/>
          </w:tcPr>
          <w:p w14:paraId="3046AAE1" w14:textId="77777777"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bookmarkStart w:id="46" w:name="AVG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6"/>
          </w:p>
        </w:tc>
        <w:tc>
          <w:tcPr>
            <w:tcW w:w="1320" w:type="dxa"/>
          </w:tcPr>
          <w:p w14:paraId="2216541B" w14:textId="3692E962"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bookmarkStart w:id="47" w:name="RESP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7"/>
          </w:p>
        </w:tc>
        <w:tc>
          <w:tcPr>
            <w:tcW w:w="1367" w:type="dxa"/>
          </w:tcPr>
          <w:p w14:paraId="614CBD76" w14:textId="1AA7AF50" w:rsidR="001F29C6" w:rsidRPr="00760E17" w:rsidRDefault="001F29C6" w:rsidP="001F29C6">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21E90B5" w14:textId="77777777" w:rsidTr="003E4D58">
        <w:tc>
          <w:tcPr>
            <w:tcW w:w="2340" w:type="dxa"/>
          </w:tcPr>
          <w:p w14:paraId="6E9AA39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D8298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610B7A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A61E4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897089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532970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0D8A42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B47275C" w14:textId="77777777" w:rsidTr="003E4D58">
        <w:tc>
          <w:tcPr>
            <w:tcW w:w="2340" w:type="dxa"/>
          </w:tcPr>
          <w:p w14:paraId="49A26B7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70163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0B5083C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ADD07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C6DA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6CA4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5F4E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270FD43" w14:textId="77777777" w:rsidTr="003E4D58">
        <w:tc>
          <w:tcPr>
            <w:tcW w:w="2340" w:type="dxa"/>
          </w:tcPr>
          <w:p w14:paraId="63BDB6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0C9B2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A86D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E73FA6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25B2E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F1B293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00A33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8EA0B8A" w14:textId="77777777" w:rsidTr="003E4D58">
        <w:tc>
          <w:tcPr>
            <w:tcW w:w="2340" w:type="dxa"/>
          </w:tcPr>
          <w:p w14:paraId="13B0AE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C10652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C06897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D4D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D9E39A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5A15616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014681B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1A7CFD4C" w14:textId="77777777" w:rsidTr="003E4D58">
        <w:tc>
          <w:tcPr>
            <w:tcW w:w="2340" w:type="dxa"/>
          </w:tcPr>
          <w:p w14:paraId="15C9755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CA85A0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19263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7F5451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76782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8FFB2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473688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774FA9B4" w14:textId="77777777" w:rsidTr="003E4D58">
        <w:tc>
          <w:tcPr>
            <w:tcW w:w="2340" w:type="dxa"/>
          </w:tcPr>
          <w:p w14:paraId="480E1D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0958A9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3F23EF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F662C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DB7896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51F6D6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1B567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6111348A" w14:textId="77777777" w:rsidTr="003E4D58">
        <w:tc>
          <w:tcPr>
            <w:tcW w:w="2340" w:type="dxa"/>
          </w:tcPr>
          <w:p w14:paraId="462E5E4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7BE43F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E64428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6758F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C07A39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2C1BD35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287714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E6A3E9A" w14:textId="77777777" w:rsidTr="003E4D58">
        <w:trPr>
          <w:trHeight w:val="77"/>
        </w:trPr>
        <w:tc>
          <w:tcPr>
            <w:tcW w:w="2340" w:type="dxa"/>
          </w:tcPr>
          <w:p w14:paraId="6C196F1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26C8BBB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DD587C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03C707F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589F9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934C09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17CD6A0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379EABE" w14:textId="77777777" w:rsidTr="003E4D58">
        <w:tc>
          <w:tcPr>
            <w:tcW w:w="2340" w:type="dxa"/>
          </w:tcPr>
          <w:p w14:paraId="0CF0778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026713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5DD289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0E730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042D3A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EBDBAA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5FAE798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C130466" w14:textId="77777777" w:rsidTr="003E4D58">
        <w:tc>
          <w:tcPr>
            <w:tcW w:w="2340" w:type="dxa"/>
          </w:tcPr>
          <w:p w14:paraId="0538A6F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969195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FFDAB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197A4A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1957F6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F45643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4235F7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6DF8E25" w14:textId="77777777" w:rsidTr="003E4D58">
        <w:tc>
          <w:tcPr>
            <w:tcW w:w="2340" w:type="dxa"/>
          </w:tcPr>
          <w:p w14:paraId="509C633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A963A1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03FAF1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762DEA2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5A7D260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E297DA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C5C9E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46CA7BBB" w14:textId="77777777" w:rsidTr="003E4D58">
        <w:tc>
          <w:tcPr>
            <w:tcW w:w="2340" w:type="dxa"/>
          </w:tcPr>
          <w:p w14:paraId="495CD22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08F6B1D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B10EA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52FE64B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4698EF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09EDAE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940675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B9CBB44" w14:textId="77777777" w:rsidTr="003E4D58">
        <w:tc>
          <w:tcPr>
            <w:tcW w:w="2340" w:type="dxa"/>
          </w:tcPr>
          <w:p w14:paraId="60F9951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1D888B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4B02932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CD4068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2D0A335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B607E7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3FDFE68E"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28D3E409" w14:textId="77777777" w:rsidTr="003E4D58">
        <w:tc>
          <w:tcPr>
            <w:tcW w:w="2340" w:type="dxa"/>
          </w:tcPr>
          <w:p w14:paraId="16C8E5D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261D2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53A50C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9394DF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671B42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1318524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719EE3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919139E" w14:textId="77777777" w:rsidTr="003E4D58">
        <w:tc>
          <w:tcPr>
            <w:tcW w:w="2340" w:type="dxa"/>
          </w:tcPr>
          <w:p w14:paraId="63DFE8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1FD4A48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3BB8253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2793B0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1FD93E6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C3CA3C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D62F9E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3FCA53F" w14:textId="77777777" w:rsidTr="003E4D58">
        <w:tc>
          <w:tcPr>
            <w:tcW w:w="2340" w:type="dxa"/>
          </w:tcPr>
          <w:p w14:paraId="221257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4A0D3E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8EEE9A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086EBF0"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73160D1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3001CA7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FC1AC5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7CB5398" w14:textId="77777777" w:rsidTr="003E4D58">
        <w:trPr>
          <w:trHeight w:val="77"/>
        </w:trPr>
        <w:tc>
          <w:tcPr>
            <w:tcW w:w="2340" w:type="dxa"/>
          </w:tcPr>
          <w:p w14:paraId="1E5C4B7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55C7C51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BE0A0F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238B80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39D9930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6AEABA8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A039DD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547D5FB" w14:textId="77777777" w:rsidTr="003E4D58">
        <w:tc>
          <w:tcPr>
            <w:tcW w:w="2340" w:type="dxa"/>
          </w:tcPr>
          <w:p w14:paraId="1E52A5D1"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3B01439"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7504AB9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4F38AF3A"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CA7346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5919E85"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7E7B2503"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03464891" w14:textId="77777777" w:rsidTr="003E4D58">
        <w:tc>
          <w:tcPr>
            <w:tcW w:w="2340" w:type="dxa"/>
          </w:tcPr>
          <w:p w14:paraId="7344CD0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17B9D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E543F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10CACA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4E49954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77EFDD17"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4801AC92"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5700347E" w14:textId="77777777" w:rsidTr="003E4D58">
        <w:trPr>
          <w:trHeight w:val="77"/>
        </w:trPr>
        <w:tc>
          <w:tcPr>
            <w:tcW w:w="2340" w:type="dxa"/>
          </w:tcPr>
          <w:p w14:paraId="3A5A88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3E425EB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13391CD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1114A6C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604EA9A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44CF86EB"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6877CCFF"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r w:rsidR="003E4D58" w:rsidRPr="00760E17" w14:paraId="3FD8EC97" w14:textId="77777777" w:rsidTr="003E4D58">
        <w:tc>
          <w:tcPr>
            <w:tcW w:w="2340" w:type="dxa"/>
          </w:tcPr>
          <w:p w14:paraId="3DEAA82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70" w:type="dxa"/>
          </w:tcPr>
          <w:p w14:paraId="6E41CCF6"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CRN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038" w:type="dxa"/>
          </w:tcPr>
          <w:p w14:paraId="6D60EFAD"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ENR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607" w:type="dxa"/>
          </w:tcPr>
          <w:p w14:paraId="3AD7B8DC"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MED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158" w:type="dxa"/>
          </w:tcPr>
          <w:p w14:paraId="00DB90E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AVG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20" w:type="dxa"/>
          </w:tcPr>
          <w:p w14:paraId="02521A74"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c>
          <w:tcPr>
            <w:tcW w:w="1367" w:type="dxa"/>
          </w:tcPr>
          <w:p w14:paraId="22CD7A48" w14:textId="77777777" w:rsidR="003E4D58" w:rsidRPr="00760E17" w:rsidRDefault="003E4D58"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RESP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r w:rsidRPr="00760E17">
              <w:rPr>
                <w:rFonts w:ascii="Times New Roman" w:hAnsi="Times New Roman" w:cs="Times New Roman"/>
                <w:sz w:val="20"/>
                <w:szCs w:val="20"/>
              </w:rPr>
              <w:t>%</w:t>
            </w:r>
          </w:p>
        </w:tc>
      </w:tr>
    </w:tbl>
    <w:p w14:paraId="2E841B4A" w14:textId="77777777" w:rsidR="00892F4F" w:rsidRPr="00760E17" w:rsidRDefault="00892F4F" w:rsidP="006D4976">
      <w:pPr>
        <w:spacing w:before="240"/>
        <w:rPr>
          <w:rFonts w:ascii="Times New Roman" w:hAnsi="Times New Roman" w:cs="Times New Roman"/>
          <w:sz w:val="20"/>
          <w:szCs w:val="20"/>
        </w:rPr>
      </w:pPr>
    </w:p>
    <w:p w14:paraId="41A3C3FF" w14:textId="77777777" w:rsidR="0049473C" w:rsidRPr="00760E17" w:rsidRDefault="0049473C" w:rsidP="006D4976">
      <w:pPr>
        <w:rPr>
          <w:rFonts w:ascii="Times New Roman" w:hAnsi="Times New Roman" w:cs="Times New Roman"/>
          <w:sz w:val="20"/>
          <w:szCs w:val="20"/>
        </w:rPr>
        <w:sectPr w:rsidR="0049473C" w:rsidRPr="00760E17" w:rsidSect="006D4976">
          <w:headerReference w:type="default" r:id="rId9"/>
          <w:pgSz w:w="12240" w:h="15840"/>
          <w:pgMar w:top="1440" w:right="1440" w:bottom="1440" w:left="1440" w:header="720" w:footer="720" w:gutter="0"/>
          <w:cols w:space="720"/>
          <w:docGrid w:linePitch="360"/>
        </w:sectPr>
      </w:pPr>
    </w:p>
    <w:p w14:paraId="156F7648" w14:textId="77777777" w:rsidR="000B09ED" w:rsidRDefault="000B09ED" w:rsidP="009835D6">
      <w:pPr>
        <w:rPr>
          <w:rFonts w:ascii="Times New Roman" w:hAnsi="Times New Roman" w:cs="Times New Roman"/>
          <w:b/>
          <w:sz w:val="24"/>
          <w:szCs w:val="24"/>
        </w:rPr>
      </w:pPr>
    </w:p>
    <w:p w14:paraId="070B5C0D" w14:textId="207DCEB3" w:rsidR="009835D6" w:rsidRPr="00760E17" w:rsidRDefault="009835D6" w:rsidP="009835D6">
      <w:pPr>
        <w:rPr>
          <w:rFonts w:ascii="Times New Roman" w:hAnsi="Times New Roman" w:cs="Times New Roman"/>
          <w:b/>
          <w:sz w:val="24"/>
          <w:szCs w:val="24"/>
        </w:rPr>
      </w:pPr>
      <w:r w:rsidRPr="00760E17">
        <w:rPr>
          <w:rFonts w:ascii="Times New Roman" w:hAnsi="Times New Roman" w:cs="Times New Roman"/>
          <w:b/>
          <w:sz w:val="24"/>
          <w:szCs w:val="24"/>
        </w:rPr>
        <w:t xml:space="preserve">Service </w:t>
      </w:r>
      <w:r w:rsidR="00C25B7D" w:rsidRPr="00760E17">
        <w:rPr>
          <w:rFonts w:ascii="Times New Roman" w:hAnsi="Times New Roman" w:cs="Times New Roman"/>
          <w:b/>
          <w:sz w:val="24"/>
          <w:szCs w:val="24"/>
        </w:rPr>
        <w:t xml:space="preserve">&amp; Advising </w:t>
      </w:r>
      <w:r w:rsidRPr="00760E17">
        <w:rPr>
          <w:rFonts w:ascii="Times New Roman" w:hAnsi="Times New Roman" w:cs="Times New Roman"/>
          <w:b/>
          <w:sz w:val="24"/>
          <w:szCs w:val="24"/>
        </w:rPr>
        <w:t xml:space="preserve">Summary </w:t>
      </w:r>
    </w:p>
    <w:p w14:paraId="2332F6A9" w14:textId="77777777"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Name_____________________________</w:t>
      </w:r>
    </w:p>
    <w:p w14:paraId="6CB6CBD3" w14:textId="2801952C"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 xml:space="preserve">Service includes contributions to the improvement and welfare of the University, at any level. Service may also include unpaid service to community and/or professional organizations that benefit the University, as well as other activities specific to your discipline, such as service associated with professional associations. See the </w:t>
      </w:r>
      <w:r w:rsidR="00BE052B">
        <w:rPr>
          <w:rFonts w:ascii="Times New Roman" w:hAnsi="Times New Roman" w:cs="Times New Roman"/>
          <w:sz w:val="20"/>
          <w:szCs w:val="20"/>
        </w:rPr>
        <w:t>Colorado Mesa University Handbook for Academic and Professional Staff (</w:t>
      </w:r>
      <w:r w:rsidR="00657983" w:rsidRPr="00760E17">
        <w:rPr>
          <w:rFonts w:ascii="Times New Roman" w:hAnsi="Times New Roman" w:cs="Times New Roman"/>
          <w:sz w:val="20"/>
          <w:szCs w:val="20"/>
        </w:rPr>
        <w:t>CHAPS</w:t>
      </w:r>
      <w:r w:rsidR="00BE052B">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tbl>
      <w:tblPr>
        <w:tblStyle w:val="TableGrid"/>
        <w:tblW w:w="9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3"/>
        <w:gridCol w:w="1451"/>
        <w:gridCol w:w="1449"/>
        <w:gridCol w:w="1446"/>
        <w:gridCol w:w="1442"/>
        <w:gridCol w:w="1437"/>
        <w:gridCol w:w="1415"/>
      </w:tblGrid>
      <w:tr w:rsidR="0049473C" w:rsidRPr="00760E17" w14:paraId="2ED90E49" w14:textId="77777777" w:rsidTr="00036F39">
        <w:tc>
          <w:tcPr>
            <w:tcW w:w="1243" w:type="dxa"/>
          </w:tcPr>
          <w:p w14:paraId="3BB645E1" w14:textId="77777777" w:rsidR="0049473C" w:rsidRPr="00760E17" w:rsidRDefault="0049473C" w:rsidP="00036F39">
            <w:pPr>
              <w:jc w:val="center"/>
              <w:rPr>
                <w:rFonts w:ascii="Times New Roman" w:hAnsi="Times New Roman" w:cs="Times New Roman"/>
                <w:b/>
                <w:sz w:val="20"/>
                <w:szCs w:val="20"/>
              </w:rPr>
            </w:pPr>
            <w:r w:rsidRPr="00760E17">
              <w:rPr>
                <w:rFonts w:ascii="Times New Roman" w:hAnsi="Times New Roman" w:cs="Times New Roman"/>
                <w:b/>
                <w:sz w:val="20"/>
                <w:szCs w:val="20"/>
              </w:rPr>
              <w:t>Year</w:t>
            </w:r>
          </w:p>
        </w:tc>
        <w:tc>
          <w:tcPr>
            <w:tcW w:w="1451" w:type="dxa"/>
          </w:tcPr>
          <w:p w14:paraId="5AA395B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9" w:type="dxa"/>
          </w:tcPr>
          <w:p w14:paraId="50B26FA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6" w:type="dxa"/>
          </w:tcPr>
          <w:p w14:paraId="687351E1"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42" w:type="dxa"/>
          </w:tcPr>
          <w:p w14:paraId="2B19259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37" w:type="dxa"/>
          </w:tcPr>
          <w:p w14:paraId="7EC4E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c>
          <w:tcPr>
            <w:tcW w:w="1415" w:type="dxa"/>
          </w:tcPr>
          <w:p w14:paraId="6221341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20____</w:t>
            </w:r>
          </w:p>
        </w:tc>
      </w:tr>
      <w:tr w:rsidR="0049473C" w:rsidRPr="00760E17" w14:paraId="2FA1E4A3" w14:textId="77777777" w:rsidTr="00036F39">
        <w:tc>
          <w:tcPr>
            <w:tcW w:w="1243" w:type="dxa"/>
          </w:tcPr>
          <w:p w14:paraId="5805C083" w14:textId="77777777" w:rsidR="0049473C" w:rsidRPr="00760E17" w:rsidRDefault="0049473C" w:rsidP="00036F39">
            <w:pPr>
              <w:jc w:val="center"/>
              <w:rPr>
                <w:rFonts w:ascii="Times New Roman" w:hAnsi="Times New Roman" w:cs="Times New Roman"/>
                <w:b/>
                <w:sz w:val="20"/>
                <w:szCs w:val="20"/>
              </w:rPr>
            </w:pPr>
          </w:p>
        </w:tc>
        <w:tc>
          <w:tcPr>
            <w:tcW w:w="1451" w:type="dxa"/>
          </w:tcPr>
          <w:p w14:paraId="6FB7520E"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9" w:type="dxa"/>
          </w:tcPr>
          <w:p w14:paraId="66D3D593"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6" w:type="dxa"/>
          </w:tcPr>
          <w:p w14:paraId="67B55738"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42" w:type="dxa"/>
          </w:tcPr>
          <w:p w14:paraId="32DFF1FC"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37" w:type="dxa"/>
          </w:tcPr>
          <w:p w14:paraId="545326F0"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c>
          <w:tcPr>
            <w:tcW w:w="1415" w:type="dxa"/>
          </w:tcPr>
          <w:p w14:paraId="1509AF97" w14:textId="77777777" w:rsidR="0049473C" w:rsidRPr="00760E17" w:rsidRDefault="0049473C" w:rsidP="00036F39">
            <w:pPr>
              <w:jc w:val="center"/>
              <w:rPr>
                <w:rFonts w:ascii="Times New Roman" w:hAnsi="Times New Roman" w:cs="Times New Roman"/>
                <w:sz w:val="20"/>
                <w:szCs w:val="20"/>
              </w:rPr>
            </w:pPr>
            <w:r w:rsidRPr="00760E17">
              <w:rPr>
                <w:rFonts w:ascii="Times New Roman" w:hAnsi="Times New Roman" w:cs="Times New Roman"/>
                <w:sz w:val="20"/>
                <w:szCs w:val="20"/>
              </w:rPr>
              <w:t>Weight (%)</w:t>
            </w:r>
          </w:p>
        </w:tc>
      </w:tr>
      <w:tr w:rsidR="00C25B7D" w:rsidRPr="00760E17" w14:paraId="08C62944" w14:textId="77777777" w:rsidTr="00036F39">
        <w:trPr>
          <w:trHeight w:val="576"/>
        </w:trPr>
        <w:tc>
          <w:tcPr>
            <w:tcW w:w="1243" w:type="dxa"/>
            <w:vMerge w:val="restart"/>
            <w:vAlign w:val="center"/>
          </w:tcPr>
          <w:p w14:paraId="64977B82" w14:textId="595E6402"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 xml:space="preserve">Service </w:t>
            </w:r>
          </w:p>
          <w:p w14:paraId="5C551DA0" w14:textId="485E7C0F" w:rsidR="00C25B7D" w:rsidRPr="00760E17" w:rsidRDefault="00C25B7D" w:rsidP="00C25B7D">
            <w:pPr>
              <w:jc w:val="center"/>
              <w:rPr>
                <w:rFonts w:ascii="Times New Roman" w:hAnsi="Times New Roman" w:cs="Times New Roman"/>
                <w:b/>
                <w:sz w:val="20"/>
                <w:szCs w:val="20"/>
              </w:rPr>
            </w:pPr>
            <w:r w:rsidRPr="00760E17">
              <w:rPr>
                <w:rFonts w:ascii="Times New Roman" w:hAnsi="Times New Roman" w:cs="Times New Roman"/>
                <w:b/>
                <w:sz w:val="20"/>
                <w:szCs w:val="20"/>
              </w:rPr>
              <w:t>&amp;</w:t>
            </w:r>
          </w:p>
          <w:p w14:paraId="70CCFE34" w14:textId="2AA4495B" w:rsidR="00C25B7D" w:rsidRPr="00760E17" w:rsidRDefault="00C25B7D" w:rsidP="00536C3B">
            <w:pPr>
              <w:jc w:val="center"/>
              <w:rPr>
                <w:rFonts w:ascii="Times New Roman" w:hAnsi="Times New Roman" w:cs="Times New Roman"/>
                <w:b/>
                <w:sz w:val="20"/>
                <w:szCs w:val="20"/>
              </w:rPr>
            </w:pPr>
            <w:r w:rsidRPr="00760E17">
              <w:rPr>
                <w:rFonts w:ascii="Times New Roman" w:hAnsi="Times New Roman" w:cs="Times New Roman"/>
                <w:b/>
                <w:sz w:val="20"/>
                <w:szCs w:val="20"/>
              </w:rPr>
              <w:t>Advising</w:t>
            </w:r>
          </w:p>
        </w:tc>
        <w:tc>
          <w:tcPr>
            <w:tcW w:w="1451" w:type="dxa"/>
            <w:vMerge w:val="restart"/>
            <w:vAlign w:val="center"/>
          </w:tcPr>
          <w:p w14:paraId="03410B8D" w14:textId="77777777" w:rsidR="00C25B7D" w:rsidRPr="00760E17" w:rsidRDefault="00C25B7D" w:rsidP="00036F39">
            <w:pPr>
              <w:jc w:val="center"/>
              <w:rPr>
                <w:rFonts w:ascii="Times New Roman" w:hAnsi="Times New Roman" w:cs="Times New Roman"/>
                <w:sz w:val="20"/>
                <w:szCs w:val="20"/>
              </w:rPr>
            </w:pPr>
          </w:p>
        </w:tc>
        <w:tc>
          <w:tcPr>
            <w:tcW w:w="1449" w:type="dxa"/>
            <w:vMerge w:val="restart"/>
            <w:vAlign w:val="center"/>
          </w:tcPr>
          <w:p w14:paraId="7164E108" w14:textId="77777777" w:rsidR="00C25B7D" w:rsidRPr="00760E17" w:rsidRDefault="00C25B7D" w:rsidP="00036F39">
            <w:pPr>
              <w:jc w:val="center"/>
              <w:rPr>
                <w:rFonts w:ascii="Times New Roman" w:hAnsi="Times New Roman" w:cs="Times New Roman"/>
                <w:sz w:val="20"/>
                <w:szCs w:val="20"/>
              </w:rPr>
            </w:pPr>
          </w:p>
        </w:tc>
        <w:tc>
          <w:tcPr>
            <w:tcW w:w="1446" w:type="dxa"/>
            <w:vMerge w:val="restart"/>
            <w:vAlign w:val="center"/>
          </w:tcPr>
          <w:p w14:paraId="4619F4AE" w14:textId="77777777" w:rsidR="00C25B7D" w:rsidRPr="00760E17" w:rsidRDefault="00C25B7D" w:rsidP="00036F39">
            <w:pPr>
              <w:jc w:val="center"/>
              <w:rPr>
                <w:rFonts w:ascii="Times New Roman" w:hAnsi="Times New Roman" w:cs="Times New Roman"/>
                <w:sz w:val="20"/>
                <w:szCs w:val="20"/>
              </w:rPr>
            </w:pPr>
          </w:p>
        </w:tc>
        <w:tc>
          <w:tcPr>
            <w:tcW w:w="1442" w:type="dxa"/>
            <w:vAlign w:val="center"/>
          </w:tcPr>
          <w:p w14:paraId="6CCCA308" w14:textId="77777777" w:rsidR="00C25B7D" w:rsidRPr="00760E17" w:rsidRDefault="00C25B7D" w:rsidP="00036F39">
            <w:pPr>
              <w:jc w:val="center"/>
              <w:rPr>
                <w:rFonts w:ascii="Times New Roman" w:hAnsi="Times New Roman" w:cs="Times New Roman"/>
                <w:sz w:val="20"/>
                <w:szCs w:val="20"/>
              </w:rPr>
            </w:pPr>
          </w:p>
        </w:tc>
        <w:tc>
          <w:tcPr>
            <w:tcW w:w="1437" w:type="dxa"/>
            <w:vAlign w:val="center"/>
          </w:tcPr>
          <w:p w14:paraId="0197525C" w14:textId="77777777" w:rsidR="00C25B7D" w:rsidRPr="00760E17" w:rsidRDefault="00C25B7D" w:rsidP="00036F39">
            <w:pPr>
              <w:jc w:val="center"/>
              <w:rPr>
                <w:rFonts w:ascii="Times New Roman" w:hAnsi="Times New Roman" w:cs="Times New Roman"/>
                <w:sz w:val="20"/>
                <w:szCs w:val="20"/>
              </w:rPr>
            </w:pPr>
          </w:p>
        </w:tc>
        <w:tc>
          <w:tcPr>
            <w:tcW w:w="1415" w:type="dxa"/>
            <w:vAlign w:val="center"/>
          </w:tcPr>
          <w:p w14:paraId="253F4EFE" w14:textId="77777777" w:rsidR="00C25B7D" w:rsidRPr="00760E17" w:rsidRDefault="00C25B7D" w:rsidP="00036F39">
            <w:pPr>
              <w:jc w:val="center"/>
              <w:rPr>
                <w:rFonts w:ascii="Times New Roman" w:hAnsi="Times New Roman" w:cs="Times New Roman"/>
                <w:sz w:val="20"/>
                <w:szCs w:val="20"/>
              </w:rPr>
            </w:pPr>
          </w:p>
        </w:tc>
      </w:tr>
      <w:tr w:rsidR="00C25B7D" w:rsidRPr="00760E17" w14:paraId="10D130B5" w14:textId="77777777" w:rsidTr="00536C3B">
        <w:trPr>
          <w:trHeight w:val="576"/>
        </w:trPr>
        <w:tc>
          <w:tcPr>
            <w:tcW w:w="1243" w:type="dxa"/>
            <w:vMerge/>
            <w:vAlign w:val="center"/>
          </w:tcPr>
          <w:p w14:paraId="04B09594" w14:textId="727EB2B5" w:rsidR="00C25B7D" w:rsidRPr="00760E17" w:rsidRDefault="00C25B7D" w:rsidP="00536C3B">
            <w:pPr>
              <w:jc w:val="center"/>
              <w:rPr>
                <w:rFonts w:ascii="Times New Roman" w:hAnsi="Times New Roman" w:cs="Times New Roman"/>
                <w:b/>
                <w:sz w:val="20"/>
                <w:szCs w:val="20"/>
              </w:rPr>
            </w:pPr>
          </w:p>
        </w:tc>
        <w:tc>
          <w:tcPr>
            <w:tcW w:w="1451" w:type="dxa"/>
            <w:vMerge/>
            <w:vAlign w:val="center"/>
          </w:tcPr>
          <w:p w14:paraId="0566F5E2" w14:textId="77777777" w:rsidR="00C25B7D" w:rsidRPr="00760E17" w:rsidRDefault="00C25B7D" w:rsidP="00536C3B">
            <w:pPr>
              <w:jc w:val="center"/>
              <w:rPr>
                <w:rFonts w:ascii="Times New Roman" w:hAnsi="Times New Roman" w:cs="Times New Roman"/>
                <w:sz w:val="20"/>
                <w:szCs w:val="20"/>
              </w:rPr>
            </w:pPr>
          </w:p>
        </w:tc>
        <w:tc>
          <w:tcPr>
            <w:tcW w:w="1449" w:type="dxa"/>
            <w:vMerge/>
            <w:vAlign w:val="center"/>
          </w:tcPr>
          <w:p w14:paraId="59F38B88" w14:textId="77777777" w:rsidR="00C25B7D" w:rsidRPr="00760E17" w:rsidRDefault="00C25B7D" w:rsidP="00536C3B">
            <w:pPr>
              <w:jc w:val="center"/>
              <w:rPr>
                <w:rFonts w:ascii="Times New Roman" w:hAnsi="Times New Roman" w:cs="Times New Roman"/>
                <w:sz w:val="20"/>
                <w:szCs w:val="20"/>
              </w:rPr>
            </w:pPr>
          </w:p>
        </w:tc>
        <w:tc>
          <w:tcPr>
            <w:tcW w:w="1446" w:type="dxa"/>
            <w:vMerge/>
            <w:vAlign w:val="center"/>
          </w:tcPr>
          <w:p w14:paraId="6F3CD597" w14:textId="77777777" w:rsidR="00C25B7D" w:rsidRPr="00760E17" w:rsidRDefault="00C25B7D" w:rsidP="00536C3B">
            <w:pPr>
              <w:jc w:val="center"/>
              <w:rPr>
                <w:rFonts w:ascii="Times New Roman" w:hAnsi="Times New Roman" w:cs="Times New Roman"/>
                <w:sz w:val="20"/>
                <w:szCs w:val="20"/>
              </w:rPr>
            </w:pPr>
          </w:p>
        </w:tc>
        <w:tc>
          <w:tcPr>
            <w:tcW w:w="1442" w:type="dxa"/>
            <w:vAlign w:val="center"/>
          </w:tcPr>
          <w:p w14:paraId="0BDB055C" w14:textId="77777777" w:rsidR="00C25B7D" w:rsidRPr="00760E17" w:rsidRDefault="00C25B7D" w:rsidP="00536C3B">
            <w:pPr>
              <w:jc w:val="center"/>
              <w:rPr>
                <w:rFonts w:ascii="Times New Roman" w:hAnsi="Times New Roman" w:cs="Times New Roman"/>
                <w:sz w:val="20"/>
                <w:szCs w:val="20"/>
              </w:rPr>
            </w:pPr>
          </w:p>
        </w:tc>
        <w:tc>
          <w:tcPr>
            <w:tcW w:w="1437" w:type="dxa"/>
            <w:vAlign w:val="center"/>
          </w:tcPr>
          <w:p w14:paraId="6C694581" w14:textId="77777777" w:rsidR="00C25B7D" w:rsidRPr="00760E17" w:rsidRDefault="00C25B7D" w:rsidP="00536C3B">
            <w:pPr>
              <w:jc w:val="center"/>
              <w:rPr>
                <w:rFonts w:ascii="Times New Roman" w:hAnsi="Times New Roman" w:cs="Times New Roman"/>
                <w:sz w:val="20"/>
                <w:szCs w:val="20"/>
              </w:rPr>
            </w:pPr>
          </w:p>
        </w:tc>
        <w:tc>
          <w:tcPr>
            <w:tcW w:w="1415" w:type="dxa"/>
            <w:vAlign w:val="center"/>
          </w:tcPr>
          <w:p w14:paraId="1D9C50B7" w14:textId="77777777" w:rsidR="00C25B7D" w:rsidRPr="00760E17" w:rsidRDefault="00C25B7D" w:rsidP="00536C3B">
            <w:pPr>
              <w:jc w:val="center"/>
              <w:rPr>
                <w:rFonts w:ascii="Times New Roman" w:hAnsi="Times New Roman" w:cs="Times New Roman"/>
                <w:sz w:val="20"/>
                <w:szCs w:val="20"/>
              </w:rPr>
            </w:pPr>
          </w:p>
        </w:tc>
      </w:tr>
    </w:tbl>
    <w:p w14:paraId="342EE9CA" w14:textId="77777777" w:rsidR="00C25B7D" w:rsidRPr="00760E17" w:rsidRDefault="00C25B7D" w:rsidP="0049473C">
      <w:pPr>
        <w:rPr>
          <w:rFonts w:ascii="Times New Roman" w:hAnsi="Times New Roman" w:cs="Times New Roman"/>
          <w:sz w:val="20"/>
          <w:szCs w:val="20"/>
        </w:rPr>
      </w:pPr>
    </w:p>
    <w:p w14:paraId="1D4A6024" w14:textId="40526664" w:rsidR="0049473C" w:rsidRPr="00760E17" w:rsidRDefault="0049473C" w:rsidP="0049473C">
      <w:pPr>
        <w:rPr>
          <w:rFonts w:ascii="Times New Roman" w:hAnsi="Times New Roman" w:cs="Times New Roman"/>
          <w:sz w:val="20"/>
          <w:szCs w:val="20"/>
        </w:rPr>
      </w:pPr>
      <w:r w:rsidRPr="00760E17">
        <w:rPr>
          <w:rFonts w:ascii="Times New Roman" w:hAnsi="Times New Roman" w:cs="Times New Roman"/>
          <w:sz w:val="20"/>
          <w:szCs w:val="20"/>
        </w:rPr>
        <w:t>Please summarize your service accomplishments below, beginning with your most recent service within each section. You may add or delete rows as needed. Your text will automatically wrap within cells.</w:t>
      </w:r>
    </w:p>
    <w:tbl>
      <w:tblPr>
        <w:tblStyle w:val="TableGrid"/>
        <w:tblW w:w="5195" w:type="pct"/>
        <w:tblLook w:val="04A0" w:firstRow="1" w:lastRow="0" w:firstColumn="1" w:lastColumn="0" w:noHBand="0" w:noVBand="1"/>
      </w:tblPr>
      <w:tblGrid>
        <w:gridCol w:w="3072"/>
        <w:gridCol w:w="1912"/>
        <w:gridCol w:w="1666"/>
        <w:gridCol w:w="3065"/>
      </w:tblGrid>
      <w:tr w:rsidR="001E147E" w:rsidRPr="00760E17" w14:paraId="0C5C9A41" w14:textId="77777777" w:rsidTr="00536C3B">
        <w:tc>
          <w:tcPr>
            <w:tcW w:w="9715" w:type="dxa"/>
            <w:gridSpan w:val="4"/>
            <w:shd w:val="clear" w:color="auto" w:fill="F2F2F2" w:themeFill="background1" w:themeFillShade="F2"/>
          </w:tcPr>
          <w:p w14:paraId="5410320A" w14:textId="77777777" w:rsidR="001E147E" w:rsidRPr="00760E17" w:rsidRDefault="001E147E" w:rsidP="00536C3B">
            <w:pPr>
              <w:rPr>
                <w:rFonts w:ascii="Times New Roman" w:hAnsi="Times New Roman" w:cs="Times New Roman"/>
                <w:b/>
                <w:bCs/>
                <w:sz w:val="20"/>
                <w:szCs w:val="20"/>
              </w:rPr>
            </w:pPr>
            <w:bookmarkStart w:id="48" w:name="_Hlk179800690"/>
            <w:r w:rsidRPr="00760E17">
              <w:rPr>
                <w:rFonts w:ascii="Times New Roman" w:hAnsi="Times New Roman" w:cs="Times New Roman"/>
                <w:b/>
                <w:bCs/>
                <w:sz w:val="20"/>
                <w:szCs w:val="20"/>
              </w:rPr>
              <w:t>Service</w:t>
            </w:r>
          </w:p>
        </w:tc>
      </w:tr>
      <w:tr w:rsidR="001E147E" w:rsidRPr="00760E17" w14:paraId="4E3BFB95" w14:textId="77777777" w:rsidTr="001E147E">
        <w:tc>
          <w:tcPr>
            <w:tcW w:w="2875" w:type="dxa"/>
            <w:vAlign w:val="center"/>
          </w:tcPr>
          <w:p w14:paraId="57966350"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Committee/Group/Activity/Event</w:t>
            </w:r>
          </w:p>
        </w:tc>
        <w:tc>
          <w:tcPr>
            <w:tcW w:w="1980" w:type="dxa"/>
            <w:vAlign w:val="center"/>
          </w:tcPr>
          <w:p w14:paraId="3F6CDAA4"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Service Type</w:t>
            </w:r>
          </w:p>
        </w:tc>
        <w:tc>
          <w:tcPr>
            <w:tcW w:w="1710" w:type="dxa"/>
            <w:vAlign w:val="center"/>
          </w:tcPr>
          <w:p w14:paraId="4E0C929B" w14:textId="77777777"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Role (e.g., member, chair)</w:t>
            </w:r>
          </w:p>
        </w:tc>
        <w:tc>
          <w:tcPr>
            <w:tcW w:w="3150" w:type="dxa"/>
            <w:vAlign w:val="center"/>
          </w:tcPr>
          <w:p w14:paraId="536113A8" w14:textId="295A0CC9" w:rsidR="001E147E" w:rsidRPr="00760E17" w:rsidRDefault="001E147E" w:rsidP="00536C3B">
            <w:pPr>
              <w:jc w:val="cente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and Impact on Relevant Community</w:t>
            </w:r>
          </w:p>
        </w:tc>
      </w:tr>
      <w:tr w:rsidR="001E147E" w:rsidRPr="00760E17" w14:paraId="5B32C455" w14:textId="77777777" w:rsidTr="001E147E">
        <w:tc>
          <w:tcPr>
            <w:tcW w:w="2875" w:type="dxa"/>
          </w:tcPr>
          <w:p w14:paraId="6E2F5E04"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bookmarkStart w:id="49" w:name="SRV1"/>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49"/>
          </w:p>
        </w:tc>
        <w:sdt>
          <w:sdtPr>
            <w:rPr>
              <w:rFonts w:ascii="Times New Roman" w:hAnsi="Times New Roman" w:cs="Times New Roman"/>
              <w:sz w:val="20"/>
              <w:szCs w:val="20"/>
            </w:rPr>
            <w:alias w:val="Service Category"/>
            <w:tag w:val="Service Category"/>
            <w:id w:val="-1411390485"/>
            <w:placeholder>
              <w:docPart w:val="9F9EF0B3F8CBA941B92ED80F2396F804"/>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2A36A5F5"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244097214"/>
            <w:placeholder>
              <w:docPart w:val="B7859599294CD7418DEE8448067A821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D896E11" w14:textId="349A479D"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C502F48" w14:textId="25476983"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7BFFFCC" w14:textId="77777777" w:rsidTr="001E147E">
        <w:tc>
          <w:tcPr>
            <w:tcW w:w="2875" w:type="dxa"/>
          </w:tcPr>
          <w:p w14:paraId="45A2CF5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bookmarkStart w:id="50" w:name="SRV2"/>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0"/>
          </w:p>
        </w:tc>
        <w:sdt>
          <w:sdtPr>
            <w:rPr>
              <w:rFonts w:ascii="Times New Roman" w:hAnsi="Times New Roman" w:cs="Times New Roman"/>
              <w:sz w:val="20"/>
              <w:szCs w:val="20"/>
            </w:rPr>
            <w:alias w:val="Service Category"/>
            <w:tag w:val="Service Category"/>
            <w:id w:val="2092964832"/>
            <w:placeholder>
              <w:docPart w:val="D06A08C6098C7048938F5D4116A69B10"/>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1F9FE8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3042409"/>
            <w:placeholder>
              <w:docPart w:val="D4281C5541B34740AABBB84D33172B9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A5349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2DE5DC3" w14:textId="1802845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C655FC2" w14:textId="77777777" w:rsidTr="001E147E">
        <w:tc>
          <w:tcPr>
            <w:tcW w:w="2875" w:type="dxa"/>
          </w:tcPr>
          <w:p w14:paraId="6BC4F58C"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bookmarkStart w:id="51" w:name="SRV3"/>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1"/>
          </w:p>
        </w:tc>
        <w:sdt>
          <w:sdtPr>
            <w:rPr>
              <w:rFonts w:ascii="Times New Roman" w:hAnsi="Times New Roman" w:cs="Times New Roman"/>
              <w:sz w:val="20"/>
              <w:szCs w:val="20"/>
            </w:rPr>
            <w:alias w:val="Service Category"/>
            <w:tag w:val="Service Category"/>
            <w:id w:val="939346263"/>
            <w:placeholder>
              <w:docPart w:val="5A6155BEF6833B49BA7FD0F46E7D26A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E0CDDCA"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614410167"/>
            <w:placeholder>
              <w:docPart w:val="45A68B55D5FD1644B01C85556B0882A5"/>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A577CE"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CF2098E" w14:textId="795AC7F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DFC913F" w14:textId="77777777" w:rsidTr="001E147E">
        <w:tc>
          <w:tcPr>
            <w:tcW w:w="2875" w:type="dxa"/>
          </w:tcPr>
          <w:p w14:paraId="481760C8"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bookmarkStart w:id="52" w:name="SRV4"/>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2"/>
          </w:p>
        </w:tc>
        <w:sdt>
          <w:sdtPr>
            <w:rPr>
              <w:rFonts w:ascii="Times New Roman" w:hAnsi="Times New Roman" w:cs="Times New Roman"/>
              <w:sz w:val="20"/>
              <w:szCs w:val="20"/>
            </w:rPr>
            <w:alias w:val="Service Category"/>
            <w:tag w:val="Service Category"/>
            <w:id w:val="1197889882"/>
            <w:placeholder>
              <w:docPart w:val="B9A236BF076F4D48AC4F5B1ADD51A7C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3E8A13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606841910"/>
            <w:placeholder>
              <w:docPart w:val="8AA6B9C433FFDC4A80A7DC08EFB358B6"/>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4E7C81A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987E8D9" w14:textId="3D27B56B"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6D51D2FF" w14:textId="77777777" w:rsidTr="001E147E">
        <w:tc>
          <w:tcPr>
            <w:tcW w:w="2875" w:type="dxa"/>
          </w:tcPr>
          <w:p w14:paraId="2D5CCB25"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bookmarkStart w:id="53" w:name="SRV5"/>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3"/>
          </w:p>
        </w:tc>
        <w:sdt>
          <w:sdtPr>
            <w:rPr>
              <w:rFonts w:ascii="Times New Roman" w:hAnsi="Times New Roman" w:cs="Times New Roman"/>
              <w:sz w:val="20"/>
              <w:szCs w:val="20"/>
            </w:rPr>
            <w:alias w:val="Service Category"/>
            <w:tag w:val="Service Category"/>
            <w:id w:val="-1916081332"/>
            <w:placeholder>
              <w:docPart w:val="948C8077A51712468C239F681E0DE19E"/>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BEA1931"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084916380"/>
            <w:placeholder>
              <w:docPart w:val="CD63040E49E0214DA9F5A558260059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3ED542F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676F997" w14:textId="1B4B8DF6"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BD115AA" w14:textId="77777777" w:rsidTr="001E147E">
        <w:tc>
          <w:tcPr>
            <w:tcW w:w="2875" w:type="dxa"/>
          </w:tcPr>
          <w:p w14:paraId="771862DD"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bookmarkStart w:id="54" w:name="SRV6"/>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4"/>
          </w:p>
        </w:tc>
        <w:sdt>
          <w:sdtPr>
            <w:rPr>
              <w:rFonts w:ascii="Times New Roman" w:hAnsi="Times New Roman" w:cs="Times New Roman"/>
              <w:sz w:val="20"/>
              <w:szCs w:val="20"/>
            </w:rPr>
            <w:alias w:val="Service Category"/>
            <w:tag w:val="Service Category"/>
            <w:id w:val="1504309918"/>
            <w:placeholder>
              <w:docPart w:val="D8E6B54BEEB3A445A6498A640AFF9AE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D95BD94"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717783189"/>
            <w:placeholder>
              <w:docPart w:val="30F405AA7451E7469A0E04DD55BBE63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496DC5C"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A90B087" w14:textId="3F441D4A"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89FD47" w14:textId="77777777" w:rsidTr="001E147E">
        <w:tc>
          <w:tcPr>
            <w:tcW w:w="2875" w:type="dxa"/>
          </w:tcPr>
          <w:p w14:paraId="1F3906CF"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bookmarkStart w:id="55" w:name="v7"/>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5"/>
          </w:p>
        </w:tc>
        <w:sdt>
          <w:sdtPr>
            <w:rPr>
              <w:rFonts w:ascii="Times New Roman" w:hAnsi="Times New Roman" w:cs="Times New Roman"/>
              <w:sz w:val="20"/>
              <w:szCs w:val="20"/>
            </w:rPr>
            <w:alias w:val="Service Category"/>
            <w:tag w:val="Service Category"/>
            <w:id w:val="-224371530"/>
            <w:placeholder>
              <w:docPart w:val="50C99A4CB1BE4143BEEA6C63DEDFC9C8"/>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69C6E3D3"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66895938"/>
            <w:placeholder>
              <w:docPart w:val="FBC4C346CF6D184B94C749FF425B725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E1F1170"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8ECABDC" w14:textId="17F7300C"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E1EB2E8" w14:textId="77777777" w:rsidTr="001E147E">
        <w:tc>
          <w:tcPr>
            <w:tcW w:w="2875" w:type="dxa"/>
          </w:tcPr>
          <w:p w14:paraId="6AC644E9"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bookmarkStart w:id="56" w:name="SRV8"/>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6"/>
          </w:p>
        </w:tc>
        <w:sdt>
          <w:sdtPr>
            <w:rPr>
              <w:rFonts w:ascii="Times New Roman" w:hAnsi="Times New Roman" w:cs="Times New Roman"/>
              <w:sz w:val="20"/>
              <w:szCs w:val="20"/>
            </w:rPr>
            <w:alias w:val="Service Category"/>
            <w:tag w:val="Service Category"/>
            <w:id w:val="1435397793"/>
            <w:placeholder>
              <w:docPart w:val="40E76C9936284449B35F5AF41F899DF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34EA0B8"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23210516"/>
            <w:placeholder>
              <w:docPart w:val="36801151B59E824FBF43B045FA50237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A789946"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F9CD185" w14:textId="3833FADE"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A0733D9" w14:textId="77777777" w:rsidTr="001E147E">
        <w:tc>
          <w:tcPr>
            <w:tcW w:w="2875" w:type="dxa"/>
          </w:tcPr>
          <w:p w14:paraId="0AC25516" w14:textId="77777777"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bookmarkStart w:id="57" w:name="SRV9"/>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bookmarkEnd w:id="57"/>
          </w:p>
        </w:tc>
        <w:sdt>
          <w:sdtPr>
            <w:rPr>
              <w:rFonts w:ascii="Times New Roman" w:hAnsi="Times New Roman" w:cs="Times New Roman"/>
              <w:sz w:val="20"/>
              <w:szCs w:val="20"/>
            </w:rPr>
            <w:alias w:val="Service Category"/>
            <w:tag w:val="Service Category"/>
            <w:id w:val="-445318072"/>
            <w:placeholder>
              <w:docPart w:val="9AA46C86E182CC48B6E1AFB649696F0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C46E88F"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44399633"/>
            <w:placeholder>
              <w:docPart w:val="E9524994A29BEC4D90338F051435D48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7549F4D" w14:textId="77777777" w:rsidR="001E147E" w:rsidRPr="00760E17" w:rsidRDefault="001E147E" w:rsidP="001E147E">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4700F48" w14:textId="5A53E16F" w:rsidR="001E147E" w:rsidRPr="00760E17" w:rsidRDefault="001E147E" w:rsidP="001E147E">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75F94387" w14:textId="77777777" w:rsidTr="00536C3B">
        <w:tc>
          <w:tcPr>
            <w:tcW w:w="2875" w:type="dxa"/>
          </w:tcPr>
          <w:p w14:paraId="486D0882"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4515950"/>
            <w:placeholder>
              <w:docPart w:val="0164159CCB406A43B0F73E726EF163A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9EC427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571506196"/>
            <w:placeholder>
              <w:docPart w:val="4F7D11E3FC454B45AED2C8BA78023080"/>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7BE7D8A"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1E2D45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5F7BDB4" w14:textId="77777777" w:rsidTr="00536C3B">
        <w:tc>
          <w:tcPr>
            <w:tcW w:w="2875" w:type="dxa"/>
          </w:tcPr>
          <w:p w14:paraId="76A09325"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468042093"/>
            <w:placeholder>
              <w:docPart w:val="655473B1C0559A43BD15DF8ED5D9D24A"/>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939E20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2058164172"/>
            <w:placeholder>
              <w:docPart w:val="58504AD7EF72FB4F89E21F729C1D6AE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0CA0526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7D85ED91"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27B5D35F" w14:textId="77777777" w:rsidTr="00536C3B">
        <w:tc>
          <w:tcPr>
            <w:tcW w:w="2875" w:type="dxa"/>
          </w:tcPr>
          <w:p w14:paraId="5C3556C4"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2088452263"/>
            <w:placeholder>
              <w:docPart w:val="615D10A70AFF5B4DB171EF174E40170B"/>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54E75C6"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340975439"/>
            <w:placeholder>
              <w:docPart w:val="ABA2828AD2CF664A88DC799C683F65A7"/>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E08D4D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3DB1B5F"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3"/>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7CA7C8" w14:textId="77777777" w:rsidTr="00536C3B">
        <w:tc>
          <w:tcPr>
            <w:tcW w:w="2875" w:type="dxa"/>
          </w:tcPr>
          <w:p w14:paraId="057A9E6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017036977"/>
            <w:placeholder>
              <w:docPart w:val="5CB164EFF3000E46BCF8B221658D62B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C1BCCC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33980546"/>
            <w:placeholder>
              <w:docPart w:val="5317A669F50F534CA4561EA1080B482F"/>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18BD5B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C91DA9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4"/>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423926" w14:textId="77777777" w:rsidTr="00536C3B">
        <w:tc>
          <w:tcPr>
            <w:tcW w:w="2875" w:type="dxa"/>
          </w:tcPr>
          <w:p w14:paraId="533D68F7"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353637655"/>
            <w:placeholder>
              <w:docPart w:val="1CC0B37C3965644B8E8C567AE0A4DB7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5F0A63E"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437604361"/>
            <w:placeholder>
              <w:docPart w:val="E7A1663EE8918643901BC6E0518922D1"/>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2C26828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5C6B0F9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5"/>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A33C987" w14:textId="77777777" w:rsidTr="00536C3B">
        <w:tc>
          <w:tcPr>
            <w:tcW w:w="2875" w:type="dxa"/>
          </w:tcPr>
          <w:p w14:paraId="1197351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2332717"/>
            <w:placeholder>
              <w:docPart w:val="E687EF1AF5F90B46AF5CE8027AC300E1"/>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0DD1F87"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914039487"/>
            <w:placeholder>
              <w:docPart w:val="C85AD3408C9861419079416CD5A801ED"/>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6E0F6C43"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60B927A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6"/>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32BA48FB" w14:textId="77777777" w:rsidTr="00536C3B">
        <w:tc>
          <w:tcPr>
            <w:tcW w:w="2875" w:type="dxa"/>
          </w:tcPr>
          <w:p w14:paraId="6FC703ED"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33228999"/>
            <w:placeholder>
              <w:docPart w:val="9BB2B6319241AA458C21833A8F06915D"/>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40EE8AAB"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912470513"/>
            <w:placeholder>
              <w:docPart w:val="2AD665761B9CBA47B19D4BEF7C943D0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1A4A87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383A617A"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v7"/>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1268CDBC" w14:textId="77777777" w:rsidTr="00536C3B">
        <w:tc>
          <w:tcPr>
            <w:tcW w:w="2875" w:type="dxa"/>
          </w:tcPr>
          <w:p w14:paraId="2F8E9FD9"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962454868"/>
            <w:placeholder>
              <w:docPart w:val="C19CAFBD8980EA4B9005C342306B3639"/>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0D97196F"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849855881"/>
            <w:placeholder>
              <w:docPart w:val="67A481D3333D5141A98F4C2C92D64C7B"/>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8B7636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2E6C78F3"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8"/>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57C796D1" w14:textId="77777777" w:rsidTr="00536C3B">
        <w:tc>
          <w:tcPr>
            <w:tcW w:w="2875" w:type="dxa"/>
          </w:tcPr>
          <w:p w14:paraId="59A95566"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773241485"/>
            <w:placeholder>
              <w:docPart w:val="10421B4F38A4DC40BAF2A33B07E860DC"/>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503E1B6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316254064"/>
            <w:placeholder>
              <w:docPart w:val="0229DBCF33543F4599DFBBE5112FBC23"/>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9AED140"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429E8E58"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9"/>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098D955C" w14:textId="77777777" w:rsidTr="00536C3B">
        <w:tc>
          <w:tcPr>
            <w:tcW w:w="2875" w:type="dxa"/>
          </w:tcPr>
          <w:p w14:paraId="3989DD7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828895400"/>
            <w:placeholder>
              <w:docPart w:val="B36C70DB0FB125468E5732DFA8AD6122"/>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79028681"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153148129"/>
            <w:placeholder>
              <w:docPart w:val="61E87A82D92673408780AB6DC391E454"/>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70EF065C"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1CD3EF3C"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1"/>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tr w:rsidR="001E147E" w:rsidRPr="00760E17" w14:paraId="4B2A687A" w14:textId="77777777" w:rsidTr="00536C3B">
        <w:tc>
          <w:tcPr>
            <w:tcW w:w="2875" w:type="dxa"/>
          </w:tcPr>
          <w:p w14:paraId="17A7A59E"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sdt>
          <w:sdtPr>
            <w:rPr>
              <w:rFonts w:ascii="Times New Roman" w:hAnsi="Times New Roman" w:cs="Times New Roman"/>
              <w:sz w:val="20"/>
              <w:szCs w:val="20"/>
            </w:rPr>
            <w:alias w:val="Service Category"/>
            <w:tag w:val="Service Category"/>
            <w:id w:val="1858695474"/>
            <w:placeholder>
              <w:docPart w:val="EDA30169B0504F44BB8CE43E8D9B2457"/>
            </w:placeholder>
            <w:showingPlcHdr/>
            <w:dropDownList>
              <w:listItem w:value="Choose an item."/>
              <w:listItem w:displayText="University Service" w:value="University Service"/>
              <w:listItem w:displayText="Departmental Service" w:value="Departmental Service"/>
              <w:listItem w:displayText="Service to Profession" w:value="Service to Profession"/>
              <w:listItem w:displayText="Community Service" w:value="Community Service"/>
            </w:dropDownList>
          </w:sdtPr>
          <w:sdtContent>
            <w:tc>
              <w:tcPr>
                <w:tcW w:w="1980" w:type="dxa"/>
              </w:tcPr>
              <w:p w14:paraId="158964E9"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sdt>
          <w:sdtPr>
            <w:rPr>
              <w:rFonts w:ascii="Times New Roman" w:hAnsi="Times New Roman" w:cs="Times New Roman"/>
              <w:sz w:val="20"/>
              <w:szCs w:val="20"/>
            </w:rPr>
            <w:alias w:val="Role"/>
            <w:tag w:val="Role"/>
            <w:id w:val="-703780226"/>
            <w:placeholder>
              <w:docPart w:val="BD1B368F3866FC4E977DA3700A5AE4C2"/>
            </w:placeholder>
            <w:showingPlcHdr/>
            <w:comboBox>
              <w:listItem w:value="Choose an item."/>
              <w:listItem w:displayText="Advsior" w:value="Advsior"/>
              <w:listItem w:displayText="Attended" w:value="Attended"/>
              <w:listItem w:displayText="Chair" w:value="Chair"/>
              <w:listItem w:displayText="Co-chair" w:value="Co-chair"/>
              <w:listItem w:displayText="Editor" w:value="Editor"/>
              <w:listItem w:displayText="Ex-officio" w:value="Ex-officio"/>
              <w:listItem w:displayText="Member" w:value="Member"/>
              <w:listItem w:displayText="President" w:value="President"/>
              <w:listItem w:displayText="Reviewer" w:value="Reviewer"/>
              <w:listItem w:displayText="Secretary" w:value="Secretary"/>
              <w:listItem w:displayText="Supervisor" w:value="Supervisor"/>
              <w:listItem w:displayText="Vice Chair" w:value="Vice Chair"/>
              <w:listItem w:displayText="Vice President" w:value="Vice President"/>
              <w:listItem w:displayText="Volunteer" w:value="Volunteer"/>
              <w:listItem w:displayText="Other" w:value="Other"/>
            </w:comboBox>
          </w:sdtPr>
          <w:sdtContent>
            <w:tc>
              <w:tcPr>
                <w:tcW w:w="1710" w:type="dxa"/>
              </w:tcPr>
              <w:p w14:paraId="52F0EF32" w14:textId="77777777" w:rsidR="001E147E" w:rsidRPr="00760E17" w:rsidRDefault="001E147E" w:rsidP="00536C3B">
                <w:pPr>
                  <w:jc w:val="center"/>
                  <w:rPr>
                    <w:rFonts w:ascii="Times New Roman" w:hAnsi="Times New Roman" w:cs="Times New Roman"/>
                    <w:sz w:val="20"/>
                    <w:szCs w:val="20"/>
                  </w:rPr>
                </w:pPr>
                <w:r w:rsidRPr="00760E17">
                  <w:rPr>
                    <w:rStyle w:val="PlaceholderText"/>
                    <w:rFonts w:ascii="Times New Roman" w:hAnsi="Times New Roman" w:cs="Times New Roman"/>
                    <w:sz w:val="20"/>
                    <w:szCs w:val="20"/>
                  </w:rPr>
                  <w:t>Choose an item.</w:t>
                </w:r>
              </w:p>
            </w:tc>
          </w:sdtContent>
        </w:sdt>
        <w:tc>
          <w:tcPr>
            <w:tcW w:w="3150" w:type="dxa"/>
          </w:tcPr>
          <w:p w14:paraId="001545FB" w14:textId="77777777" w:rsidR="001E147E" w:rsidRPr="00760E17" w:rsidRDefault="001E147E" w:rsidP="00536C3B">
            <w:pPr>
              <w:jc w:val="center"/>
              <w:rPr>
                <w:rFonts w:ascii="Times New Roman" w:hAnsi="Times New Roman" w:cs="Times New Roman"/>
                <w:sz w:val="20"/>
                <w:szCs w:val="20"/>
              </w:rPr>
            </w:pPr>
            <w:r w:rsidRPr="00760E17">
              <w:rPr>
                <w:rFonts w:ascii="Times New Roman" w:hAnsi="Times New Roman" w:cs="Times New Roman"/>
                <w:sz w:val="20"/>
                <w:szCs w:val="20"/>
              </w:rPr>
              <w:fldChar w:fldCharType="begin">
                <w:ffData>
                  <w:name w:val="SRV2"/>
                  <w:enabled/>
                  <w:calcOnExit w:val="0"/>
                  <w:textInput/>
                </w:ffData>
              </w:fldChar>
            </w:r>
            <w:r w:rsidRPr="00760E17">
              <w:rPr>
                <w:rFonts w:ascii="Times New Roman" w:hAnsi="Times New Roman" w:cs="Times New Roman"/>
                <w:sz w:val="20"/>
                <w:szCs w:val="20"/>
              </w:rPr>
              <w:instrText xml:space="preserve"> FORMTEXT </w:instrText>
            </w:r>
            <w:r w:rsidRPr="00760E17">
              <w:rPr>
                <w:rFonts w:ascii="Times New Roman" w:hAnsi="Times New Roman" w:cs="Times New Roman"/>
                <w:sz w:val="20"/>
                <w:szCs w:val="20"/>
              </w:rPr>
            </w:r>
            <w:r w:rsidRPr="00760E17">
              <w:rPr>
                <w:rFonts w:ascii="Times New Roman" w:hAnsi="Times New Roman" w:cs="Times New Roman"/>
                <w:sz w:val="20"/>
                <w:szCs w:val="20"/>
              </w:rPr>
              <w:fldChar w:fldCharType="separate"/>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noProof/>
                <w:sz w:val="20"/>
                <w:szCs w:val="20"/>
              </w:rPr>
              <w:t> </w:t>
            </w:r>
            <w:r w:rsidRPr="00760E17">
              <w:rPr>
                <w:rFonts w:ascii="Times New Roman" w:hAnsi="Times New Roman" w:cs="Times New Roman"/>
                <w:sz w:val="20"/>
                <w:szCs w:val="20"/>
              </w:rPr>
              <w:fldChar w:fldCharType="end"/>
            </w:r>
          </w:p>
        </w:tc>
      </w:tr>
      <w:bookmarkEnd w:id="48"/>
    </w:tbl>
    <w:p w14:paraId="6B844ACC" w14:textId="77777777" w:rsidR="001E147E" w:rsidRPr="00760E17" w:rsidRDefault="001E147E" w:rsidP="0049473C">
      <w:pPr>
        <w:rPr>
          <w:rFonts w:ascii="Times New Roman" w:hAnsi="Times New Roman" w:cs="Times New Roman"/>
          <w:sz w:val="20"/>
          <w:szCs w:val="20"/>
        </w:rPr>
      </w:pPr>
    </w:p>
    <w:p w14:paraId="121C4785" w14:textId="77777777" w:rsidR="00BE052B" w:rsidRDefault="00BE052B" w:rsidP="00C25B7D">
      <w:pPr>
        <w:rPr>
          <w:rFonts w:ascii="Times New Roman" w:hAnsi="Times New Roman" w:cs="Times New Roman"/>
          <w:sz w:val="20"/>
          <w:szCs w:val="20"/>
        </w:rPr>
      </w:pPr>
    </w:p>
    <w:p w14:paraId="5F39FD0A" w14:textId="77777777" w:rsidR="00BE052B" w:rsidRDefault="00BE052B" w:rsidP="00C25B7D">
      <w:pPr>
        <w:rPr>
          <w:rFonts w:ascii="Times New Roman" w:hAnsi="Times New Roman" w:cs="Times New Roman"/>
          <w:sz w:val="20"/>
          <w:szCs w:val="20"/>
        </w:rPr>
      </w:pPr>
    </w:p>
    <w:p w14:paraId="67D62DE3" w14:textId="77777777" w:rsidR="00BE052B" w:rsidRDefault="00BE052B" w:rsidP="00C25B7D">
      <w:pPr>
        <w:rPr>
          <w:rFonts w:ascii="Times New Roman" w:hAnsi="Times New Roman" w:cs="Times New Roman"/>
          <w:sz w:val="20"/>
          <w:szCs w:val="20"/>
        </w:rPr>
      </w:pPr>
    </w:p>
    <w:p w14:paraId="2AA06F8F" w14:textId="77777777" w:rsidR="00BE052B" w:rsidRDefault="00BE052B" w:rsidP="00C25B7D">
      <w:pPr>
        <w:rPr>
          <w:rFonts w:ascii="Times New Roman" w:hAnsi="Times New Roman" w:cs="Times New Roman"/>
          <w:sz w:val="20"/>
          <w:szCs w:val="20"/>
        </w:rPr>
      </w:pPr>
    </w:p>
    <w:p w14:paraId="196CB58D" w14:textId="77777777" w:rsidR="000B09ED" w:rsidRDefault="000B09ED" w:rsidP="0049473C">
      <w:pPr>
        <w:rPr>
          <w:rFonts w:ascii="Times New Roman" w:hAnsi="Times New Roman" w:cs="Times New Roman"/>
          <w:sz w:val="20"/>
          <w:szCs w:val="20"/>
        </w:rPr>
      </w:pPr>
    </w:p>
    <w:p w14:paraId="5B6D283A" w14:textId="7019660B" w:rsidR="00657983" w:rsidRPr="00760E17"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 xml:space="preserve">Faculty are expected to provide accurate information to students regarding degree choices, program requirements for graduation, and employment or graduate school placement; understand the University policies; participate in orientation and advising programs; and to be available during office hours and by appointment. See the </w:t>
      </w:r>
      <w:r w:rsidR="00657983" w:rsidRPr="00760E17">
        <w:rPr>
          <w:rFonts w:ascii="Times New Roman" w:hAnsi="Times New Roman" w:cs="Times New Roman"/>
          <w:sz w:val="20"/>
          <w:szCs w:val="20"/>
        </w:rPr>
        <w:t>CHAPS</w:t>
      </w:r>
      <w:r w:rsidRPr="00760E17">
        <w:rPr>
          <w:rFonts w:ascii="Times New Roman" w:hAnsi="Times New Roman" w:cs="Times New Roman"/>
          <w:sz w:val="20"/>
          <w:szCs w:val="20"/>
        </w:rPr>
        <w:t xml:space="preserve"> for more detail.</w:t>
      </w:r>
    </w:p>
    <w:p w14:paraId="3BD42159" w14:textId="30D44BD0" w:rsidR="001E147E" w:rsidRDefault="00C25B7D" w:rsidP="0049473C">
      <w:pPr>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r text will automatically wrap within cells.</w:t>
      </w:r>
    </w:p>
    <w:tbl>
      <w:tblPr>
        <w:tblStyle w:val="TableGrid"/>
        <w:tblW w:w="5102" w:type="pct"/>
        <w:tblLook w:val="04A0" w:firstRow="1" w:lastRow="0" w:firstColumn="1" w:lastColumn="0" w:noHBand="0" w:noVBand="1"/>
      </w:tblPr>
      <w:tblGrid>
        <w:gridCol w:w="799"/>
        <w:gridCol w:w="1850"/>
        <w:gridCol w:w="1424"/>
        <w:gridCol w:w="2209"/>
        <w:gridCol w:w="3259"/>
      </w:tblGrid>
      <w:tr w:rsidR="00985E98" w:rsidRPr="00760E17" w14:paraId="30A658FA" w14:textId="77777777" w:rsidTr="00985E98">
        <w:tc>
          <w:tcPr>
            <w:tcW w:w="9541" w:type="dxa"/>
            <w:gridSpan w:val="5"/>
            <w:shd w:val="clear" w:color="auto" w:fill="F2F2F2" w:themeFill="background1" w:themeFillShade="F2"/>
          </w:tcPr>
          <w:p w14:paraId="156A78BB" w14:textId="44A518F6" w:rsidR="00985E98" w:rsidRPr="00760E17" w:rsidRDefault="00985E98" w:rsidP="00DD0287">
            <w:pPr>
              <w:rPr>
                <w:rFonts w:ascii="Times New Roman" w:hAnsi="Times New Roman" w:cs="Times New Roman"/>
                <w:b/>
                <w:bCs/>
                <w:sz w:val="20"/>
                <w:szCs w:val="20"/>
              </w:rPr>
            </w:pPr>
            <w:r>
              <w:rPr>
                <w:rFonts w:ascii="Times New Roman" w:hAnsi="Times New Roman" w:cs="Times New Roman"/>
                <w:b/>
                <w:bCs/>
                <w:sz w:val="20"/>
                <w:szCs w:val="20"/>
              </w:rPr>
              <w:t>Advising</w:t>
            </w:r>
          </w:p>
        </w:tc>
      </w:tr>
      <w:tr w:rsidR="00C25B7D" w:rsidRPr="00760E17" w14:paraId="4CFDF72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bottom w:val="single" w:sz="4" w:space="0" w:color="auto"/>
            </w:tcBorders>
          </w:tcPr>
          <w:p w14:paraId="766AC387"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Year </w:t>
            </w:r>
          </w:p>
        </w:tc>
        <w:tc>
          <w:tcPr>
            <w:tcW w:w="1850" w:type="dxa"/>
            <w:tcBorders>
              <w:bottom w:val="single" w:sz="4" w:space="0" w:color="auto"/>
            </w:tcBorders>
          </w:tcPr>
          <w:p w14:paraId="78DBF9BE" w14:textId="7203BECA"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Programs Advised (e.g., majors, minors</w:t>
            </w:r>
            <w:r w:rsidR="0012777C">
              <w:rPr>
                <w:rFonts w:ascii="Times New Roman" w:hAnsi="Times New Roman" w:cs="Times New Roman"/>
                <w:b/>
                <w:bCs/>
                <w:sz w:val="20"/>
                <w:szCs w:val="20"/>
              </w:rPr>
              <w:t>, certificate</w:t>
            </w:r>
            <w:r w:rsidRPr="00760E17">
              <w:rPr>
                <w:rFonts w:ascii="Times New Roman" w:hAnsi="Times New Roman" w:cs="Times New Roman"/>
                <w:b/>
                <w:bCs/>
                <w:sz w:val="20"/>
                <w:szCs w:val="20"/>
              </w:rPr>
              <w:t>)</w:t>
            </w:r>
          </w:p>
        </w:tc>
        <w:tc>
          <w:tcPr>
            <w:tcW w:w="1424" w:type="dxa"/>
            <w:tcBorders>
              <w:bottom w:val="single" w:sz="4" w:space="0" w:color="auto"/>
            </w:tcBorders>
          </w:tcPr>
          <w:p w14:paraId="2A08D6DA"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Number of </w:t>
            </w:r>
          </w:p>
          <w:p w14:paraId="3027212B"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ees (use fall </w:t>
            </w:r>
            <w:r w:rsidRPr="00760E17">
              <w:rPr>
                <w:rFonts w:ascii="Times New Roman" w:hAnsi="Times New Roman" w:cs="Times New Roman"/>
                <w:b/>
                <w:bCs/>
                <w:sz w:val="20"/>
                <w:szCs w:val="20"/>
                <w:u w:val="single"/>
              </w:rPr>
              <w:t>or</w:t>
            </w:r>
            <w:r w:rsidRPr="00760E17">
              <w:rPr>
                <w:rFonts w:ascii="Times New Roman" w:hAnsi="Times New Roman" w:cs="Times New Roman"/>
                <w:b/>
                <w:bCs/>
                <w:sz w:val="20"/>
                <w:szCs w:val="20"/>
              </w:rPr>
              <w:t xml:space="preserve"> spring)</w:t>
            </w:r>
          </w:p>
        </w:tc>
        <w:tc>
          <w:tcPr>
            <w:tcW w:w="2209" w:type="dxa"/>
            <w:tcBorders>
              <w:bottom w:val="single" w:sz="4" w:space="0" w:color="auto"/>
            </w:tcBorders>
          </w:tcPr>
          <w:p w14:paraId="68303C65"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 xml:space="preserve">Advising, Orientation, or Recruitment Events </w:t>
            </w:r>
          </w:p>
        </w:tc>
        <w:tc>
          <w:tcPr>
            <w:tcW w:w="3259" w:type="dxa"/>
            <w:tcBorders>
              <w:bottom w:val="single" w:sz="4" w:space="0" w:color="auto"/>
            </w:tcBorders>
          </w:tcPr>
          <w:p w14:paraId="1D89DD5D" w14:textId="77777777" w:rsidR="00C25B7D" w:rsidRPr="00760E17" w:rsidRDefault="00C25B7D" w:rsidP="00536C3B">
            <w:pPr>
              <w:rPr>
                <w:rFonts w:ascii="Times New Roman" w:hAnsi="Times New Roman" w:cs="Times New Roman"/>
                <w:b/>
                <w:bCs/>
                <w:sz w:val="20"/>
                <w:szCs w:val="20"/>
              </w:rPr>
            </w:pPr>
            <w:r w:rsidRPr="00760E17">
              <w:rPr>
                <w:rFonts w:ascii="Times New Roman" w:hAnsi="Times New Roman" w:cs="Times New Roman"/>
                <w:b/>
                <w:bCs/>
                <w:sz w:val="20"/>
                <w:szCs w:val="20"/>
              </w:rPr>
              <w:t>Brief Summary of Noteworthy Accomplishments (e.g., development of new advising processes, taking on a higher-than-normal load)</w:t>
            </w:r>
          </w:p>
        </w:tc>
      </w:tr>
      <w:tr w:rsidR="00C25B7D" w:rsidRPr="00760E17" w14:paraId="670E2DC0"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45FE6542"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4B7F7EA0" w14:textId="77777777" w:rsidR="00C25B7D" w:rsidRPr="00760E17" w:rsidRDefault="00C25B7D" w:rsidP="00536C3B">
            <w:pPr>
              <w:rPr>
                <w:rFonts w:ascii="Times New Roman" w:hAnsi="Times New Roman" w:cs="Times New Roman"/>
                <w:sz w:val="20"/>
                <w:szCs w:val="20"/>
              </w:rPr>
            </w:pPr>
          </w:p>
          <w:p w14:paraId="75299E4F"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58AB22E6"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866C87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A25612F" w14:textId="77777777" w:rsidR="00C25B7D" w:rsidRPr="00760E17" w:rsidRDefault="00C25B7D" w:rsidP="00536C3B">
            <w:pPr>
              <w:rPr>
                <w:rFonts w:ascii="Times New Roman" w:hAnsi="Times New Roman" w:cs="Times New Roman"/>
                <w:sz w:val="20"/>
                <w:szCs w:val="20"/>
              </w:rPr>
            </w:pPr>
          </w:p>
        </w:tc>
      </w:tr>
      <w:tr w:rsidR="00C25B7D" w:rsidRPr="00760E17" w14:paraId="6D3CE573"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5FE0B40"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1E024A54" w14:textId="77777777" w:rsidR="00C25B7D" w:rsidRPr="00760E17" w:rsidRDefault="00C25B7D" w:rsidP="00536C3B">
            <w:pPr>
              <w:rPr>
                <w:rFonts w:ascii="Times New Roman" w:hAnsi="Times New Roman" w:cs="Times New Roman"/>
                <w:sz w:val="20"/>
                <w:szCs w:val="20"/>
              </w:rPr>
            </w:pPr>
          </w:p>
          <w:p w14:paraId="58EA3535"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2C08110A"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4C827DDB"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5231080" w14:textId="77777777" w:rsidR="00C25B7D" w:rsidRPr="00760E17" w:rsidRDefault="00C25B7D" w:rsidP="00536C3B">
            <w:pPr>
              <w:rPr>
                <w:rFonts w:ascii="Times New Roman" w:hAnsi="Times New Roman" w:cs="Times New Roman"/>
                <w:sz w:val="20"/>
                <w:szCs w:val="20"/>
              </w:rPr>
            </w:pPr>
          </w:p>
        </w:tc>
      </w:tr>
      <w:tr w:rsidR="00C25B7D" w:rsidRPr="00760E17" w14:paraId="494E3DFE"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43B5CA5"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045E0721" w14:textId="77777777" w:rsidR="00C25B7D" w:rsidRPr="00760E17" w:rsidRDefault="00C25B7D" w:rsidP="00536C3B">
            <w:pPr>
              <w:rPr>
                <w:rFonts w:ascii="Times New Roman" w:hAnsi="Times New Roman" w:cs="Times New Roman"/>
                <w:sz w:val="20"/>
                <w:szCs w:val="20"/>
              </w:rPr>
            </w:pPr>
          </w:p>
          <w:p w14:paraId="264420A8"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1EA5923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0E62E60"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298E0B24" w14:textId="77777777" w:rsidR="00C25B7D" w:rsidRPr="00760E17" w:rsidRDefault="00C25B7D" w:rsidP="00536C3B">
            <w:pPr>
              <w:rPr>
                <w:rFonts w:ascii="Times New Roman" w:hAnsi="Times New Roman" w:cs="Times New Roman"/>
                <w:sz w:val="20"/>
                <w:szCs w:val="20"/>
              </w:rPr>
            </w:pPr>
          </w:p>
        </w:tc>
      </w:tr>
      <w:tr w:rsidR="00C25B7D" w:rsidRPr="00760E17" w14:paraId="6606739B"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59AD11EA"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5F951346" w14:textId="77777777" w:rsidR="00C25B7D" w:rsidRPr="00760E17" w:rsidRDefault="00C25B7D" w:rsidP="00536C3B">
            <w:pPr>
              <w:rPr>
                <w:rFonts w:ascii="Times New Roman" w:hAnsi="Times New Roman" w:cs="Times New Roman"/>
                <w:sz w:val="20"/>
                <w:szCs w:val="20"/>
              </w:rPr>
            </w:pPr>
          </w:p>
          <w:p w14:paraId="75115964"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59F3FEC"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9641E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50F1C459" w14:textId="77777777" w:rsidR="00C25B7D" w:rsidRPr="00760E17" w:rsidRDefault="00C25B7D" w:rsidP="00536C3B">
            <w:pPr>
              <w:rPr>
                <w:rFonts w:ascii="Times New Roman" w:hAnsi="Times New Roman" w:cs="Times New Roman"/>
                <w:sz w:val="20"/>
                <w:szCs w:val="20"/>
              </w:rPr>
            </w:pPr>
          </w:p>
        </w:tc>
      </w:tr>
      <w:tr w:rsidR="00C25B7D" w:rsidRPr="00760E17" w14:paraId="39FD1F2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799" w:type="dxa"/>
            <w:tcBorders>
              <w:top w:val="single" w:sz="4" w:space="0" w:color="auto"/>
              <w:left w:val="single" w:sz="4" w:space="0" w:color="auto"/>
              <w:bottom w:val="single" w:sz="4" w:space="0" w:color="auto"/>
              <w:right w:val="single" w:sz="4" w:space="0" w:color="auto"/>
            </w:tcBorders>
          </w:tcPr>
          <w:p w14:paraId="208DE304"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7E4AE4E5" w14:textId="77777777" w:rsidR="00C25B7D" w:rsidRPr="00760E17" w:rsidRDefault="00C25B7D" w:rsidP="00536C3B">
            <w:pPr>
              <w:rPr>
                <w:rFonts w:ascii="Times New Roman" w:hAnsi="Times New Roman" w:cs="Times New Roman"/>
                <w:sz w:val="20"/>
                <w:szCs w:val="20"/>
              </w:rPr>
            </w:pPr>
          </w:p>
          <w:p w14:paraId="1A3C1A3B"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0EC718A3"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0708D878"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7965305B" w14:textId="77777777" w:rsidR="00C25B7D" w:rsidRPr="00760E17" w:rsidRDefault="00C25B7D" w:rsidP="00536C3B">
            <w:pPr>
              <w:rPr>
                <w:rFonts w:ascii="Times New Roman" w:hAnsi="Times New Roman" w:cs="Times New Roman"/>
                <w:sz w:val="20"/>
                <w:szCs w:val="20"/>
              </w:rPr>
            </w:pPr>
          </w:p>
        </w:tc>
      </w:tr>
      <w:tr w:rsidR="00C25B7D" w:rsidRPr="00760E17" w14:paraId="2FE0D5AD" w14:textId="77777777" w:rsidTr="00985E9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2"/>
        </w:trPr>
        <w:tc>
          <w:tcPr>
            <w:tcW w:w="799" w:type="dxa"/>
            <w:tcBorders>
              <w:top w:val="single" w:sz="4" w:space="0" w:color="auto"/>
              <w:left w:val="single" w:sz="4" w:space="0" w:color="auto"/>
              <w:bottom w:val="single" w:sz="4" w:space="0" w:color="auto"/>
              <w:right w:val="single" w:sz="4" w:space="0" w:color="auto"/>
            </w:tcBorders>
          </w:tcPr>
          <w:p w14:paraId="3EA1CE73" w14:textId="77777777" w:rsidR="00C25B7D" w:rsidRPr="00760E17" w:rsidRDefault="00C25B7D" w:rsidP="00536C3B">
            <w:pPr>
              <w:rPr>
                <w:rFonts w:ascii="Times New Roman" w:hAnsi="Times New Roman" w:cs="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14:paraId="6079E818" w14:textId="77777777" w:rsidR="00C25B7D" w:rsidRPr="00760E17" w:rsidRDefault="00C25B7D" w:rsidP="00536C3B">
            <w:pPr>
              <w:rPr>
                <w:rFonts w:ascii="Times New Roman" w:hAnsi="Times New Roman" w:cs="Times New Roman"/>
                <w:sz w:val="20"/>
                <w:szCs w:val="20"/>
              </w:rPr>
            </w:pPr>
          </w:p>
          <w:p w14:paraId="3FC9C426" w14:textId="77777777" w:rsidR="00C25B7D" w:rsidRPr="00760E17" w:rsidRDefault="00C25B7D" w:rsidP="00536C3B">
            <w:pPr>
              <w:rPr>
                <w:rFonts w:ascii="Times New Roman" w:hAnsi="Times New Roman" w:cs="Times New Roman"/>
                <w:sz w:val="20"/>
                <w:szCs w:val="20"/>
              </w:rPr>
            </w:pPr>
          </w:p>
        </w:tc>
        <w:tc>
          <w:tcPr>
            <w:tcW w:w="1424" w:type="dxa"/>
            <w:tcBorders>
              <w:top w:val="single" w:sz="4" w:space="0" w:color="auto"/>
              <w:left w:val="single" w:sz="4" w:space="0" w:color="auto"/>
              <w:bottom w:val="single" w:sz="4" w:space="0" w:color="auto"/>
              <w:right w:val="single" w:sz="4" w:space="0" w:color="auto"/>
            </w:tcBorders>
          </w:tcPr>
          <w:p w14:paraId="3A76C111" w14:textId="77777777" w:rsidR="00C25B7D" w:rsidRPr="00760E17" w:rsidRDefault="00C25B7D" w:rsidP="00536C3B">
            <w:pPr>
              <w:rPr>
                <w:rFonts w:ascii="Times New Roman" w:hAnsi="Times New Roman" w:cs="Times New Roman"/>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8D98C27" w14:textId="77777777" w:rsidR="00C25B7D" w:rsidRPr="00760E17" w:rsidRDefault="00C25B7D" w:rsidP="00536C3B">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right w:val="single" w:sz="4" w:space="0" w:color="auto"/>
            </w:tcBorders>
          </w:tcPr>
          <w:p w14:paraId="4CE2B259" w14:textId="77777777" w:rsidR="00C25B7D" w:rsidRPr="00760E17" w:rsidRDefault="00C25B7D" w:rsidP="00536C3B">
            <w:pPr>
              <w:rPr>
                <w:rFonts w:ascii="Times New Roman" w:hAnsi="Times New Roman" w:cs="Times New Roman"/>
                <w:sz w:val="20"/>
                <w:szCs w:val="20"/>
              </w:rPr>
            </w:pPr>
          </w:p>
        </w:tc>
      </w:tr>
      <w:tr w:rsidR="00985E98" w:rsidRPr="00760E17" w14:paraId="0718FEB9" w14:textId="77777777" w:rsidTr="00985E98">
        <w:tc>
          <w:tcPr>
            <w:tcW w:w="799" w:type="dxa"/>
          </w:tcPr>
          <w:p w14:paraId="6DD50BEF" w14:textId="77777777" w:rsidR="00985E98" w:rsidRPr="00760E17" w:rsidRDefault="00985E98" w:rsidP="00DD0287">
            <w:pPr>
              <w:rPr>
                <w:rFonts w:ascii="Times New Roman" w:hAnsi="Times New Roman" w:cs="Times New Roman"/>
                <w:sz w:val="20"/>
                <w:szCs w:val="20"/>
              </w:rPr>
            </w:pPr>
          </w:p>
        </w:tc>
        <w:tc>
          <w:tcPr>
            <w:tcW w:w="1850" w:type="dxa"/>
          </w:tcPr>
          <w:p w14:paraId="2137BC9F" w14:textId="77777777" w:rsidR="00985E98" w:rsidRPr="00760E17" w:rsidRDefault="00985E98" w:rsidP="00DD0287">
            <w:pPr>
              <w:rPr>
                <w:rFonts w:ascii="Times New Roman" w:hAnsi="Times New Roman" w:cs="Times New Roman"/>
                <w:sz w:val="20"/>
                <w:szCs w:val="20"/>
              </w:rPr>
            </w:pPr>
          </w:p>
          <w:p w14:paraId="724BEFB5" w14:textId="77777777" w:rsidR="00985E98" w:rsidRPr="00760E17" w:rsidRDefault="00985E98" w:rsidP="00DD0287">
            <w:pPr>
              <w:rPr>
                <w:rFonts w:ascii="Times New Roman" w:hAnsi="Times New Roman" w:cs="Times New Roman"/>
                <w:sz w:val="20"/>
                <w:szCs w:val="20"/>
              </w:rPr>
            </w:pPr>
          </w:p>
        </w:tc>
        <w:tc>
          <w:tcPr>
            <w:tcW w:w="1424" w:type="dxa"/>
          </w:tcPr>
          <w:p w14:paraId="6637EBB0" w14:textId="77777777" w:rsidR="00985E98" w:rsidRPr="00760E17" w:rsidRDefault="00985E98" w:rsidP="00DD0287">
            <w:pPr>
              <w:rPr>
                <w:rFonts w:ascii="Times New Roman" w:hAnsi="Times New Roman" w:cs="Times New Roman"/>
                <w:sz w:val="20"/>
                <w:szCs w:val="20"/>
              </w:rPr>
            </w:pPr>
          </w:p>
        </w:tc>
        <w:tc>
          <w:tcPr>
            <w:tcW w:w="2209" w:type="dxa"/>
          </w:tcPr>
          <w:p w14:paraId="0A599F39" w14:textId="77777777" w:rsidR="00985E98" w:rsidRPr="00760E17" w:rsidRDefault="00985E98" w:rsidP="00DD0287">
            <w:pPr>
              <w:rPr>
                <w:rFonts w:ascii="Times New Roman" w:hAnsi="Times New Roman" w:cs="Times New Roman"/>
                <w:sz w:val="20"/>
                <w:szCs w:val="20"/>
              </w:rPr>
            </w:pPr>
          </w:p>
        </w:tc>
        <w:tc>
          <w:tcPr>
            <w:tcW w:w="3259" w:type="dxa"/>
          </w:tcPr>
          <w:p w14:paraId="2B3E10D8" w14:textId="77777777" w:rsidR="00985E98" w:rsidRPr="00760E17" w:rsidRDefault="00985E98" w:rsidP="00DD0287">
            <w:pPr>
              <w:rPr>
                <w:rFonts w:ascii="Times New Roman" w:hAnsi="Times New Roman" w:cs="Times New Roman"/>
                <w:sz w:val="20"/>
                <w:szCs w:val="20"/>
              </w:rPr>
            </w:pPr>
          </w:p>
        </w:tc>
      </w:tr>
      <w:tr w:rsidR="00985E98" w:rsidRPr="00760E17" w14:paraId="5D7E309E" w14:textId="77777777" w:rsidTr="00985E98">
        <w:tc>
          <w:tcPr>
            <w:tcW w:w="799" w:type="dxa"/>
          </w:tcPr>
          <w:p w14:paraId="64F0A0EC" w14:textId="77777777" w:rsidR="00985E98" w:rsidRPr="00760E17" w:rsidRDefault="00985E98" w:rsidP="00DD0287">
            <w:pPr>
              <w:rPr>
                <w:rFonts w:ascii="Times New Roman" w:hAnsi="Times New Roman" w:cs="Times New Roman"/>
                <w:sz w:val="20"/>
                <w:szCs w:val="20"/>
              </w:rPr>
            </w:pPr>
          </w:p>
        </w:tc>
        <w:tc>
          <w:tcPr>
            <w:tcW w:w="1850" w:type="dxa"/>
          </w:tcPr>
          <w:p w14:paraId="7E5A73E5" w14:textId="77777777" w:rsidR="00985E98" w:rsidRPr="00760E17" w:rsidRDefault="00985E98" w:rsidP="00DD0287">
            <w:pPr>
              <w:rPr>
                <w:rFonts w:ascii="Times New Roman" w:hAnsi="Times New Roman" w:cs="Times New Roman"/>
                <w:sz w:val="20"/>
                <w:szCs w:val="20"/>
              </w:rPr>
            </w:pPr>
          </w:p>
          <w:p w14:paraId="6F1D0330" w14:textId="77777777" w:rsidR="00985E98" w:rsidRPr="00760E17" w:rsidRDefault="00985E98" w:rsidP="00DD0287">
            <w:pPr>
              <w:rPr>
                <w:rFonts w:ascii="Times New Roman" w:hAnsi="Times New Roman" w:cs="Times New Roman"/>
                <w:sz w:val="20"/>
                <w:szCs w:val="20"/>
              </w:rPr>
            </w:pPr>
          </w:p>
        </w:tc>
        <w:tc>
          <w:tcPr>
            <w:tcW w:w="1424" w:type="dxa"/>
          </w:tcPr>
          <w:p w14:paraId="471030F6" w14:textId="77777777" w:rsidR="00985E98" w:rsidRPr="00760E17" w:rsidRDefault="00985E98" w:rsidP="00DD0287">
            <w:pPr>
              <w:rPr>
                <w:rFonts w:ascii="Times New Roman" w:hAnsi="Times New Roman" w:cs="Times New Roman"/>
                <w:sz w:val="20"/>
                <w:szCs w:val="20"/>
              </w:rPr>
            </w:pPr>
          </w:p>
        </w:tc>
        <w:tc>
          <w:tcPr>
            <w:tcW w:w="2209" w:type="dxa"/>
          </w:tcPr>
          <w:p w14:paraId="53333631" w14:textId="77777777" w:rsidR="00985E98" w:rsidRPr="00760E17" w:rsidRDefault="00985E98" w:rsidP="00DD0287">
            <w:pPr>
              <w:rPr>
                <w:rFonts w:ascii="Times New Roman" w:hAnsi="Times New Roman" w:cs="Times New Roman"/>
                <w:sz w:val="20"/>
                <w:szCs w:val="20"/>
              </w:rPr>
            </w:pPr>
          </w:p>
        </w:tc>
        <w:tc>
          <w:tcPr>
            <w:tcW w:w="3259" w:type="dxa"/>
          </w:tcPr>
          <w:p w14:paraId="6EB2D40F" w14:textId="77777777" w:rsidR="00985E98" w:rsidRPr="00760E17" w:rsidRDefault="00985E98" w:rsidP="00DD0287">
            <w:pPr>
              <w:rPr>
                <w:rFonts w:ascii="Times New Roman" w:hAnsi="Times New Roman" w:cs="Times New Roman"/>
                <w:sz w:val="20"/>
                <w:szCs w:val="20"/>
              </w:rPr>
            </w:pPr>
          </w:p>
        </w:tc>
      </w:tr>
      <w:tr w:rsidR="00985E98" w:rsidRPr="00760E17" w14:paraId="103370CB" w14:textId="77777777" w:rsidTr="00985E98">
        <w:tc>
          <w:tcPr>
            <w:tcW w:w="799" w:type="dxa"/>
          </w:tcPr>
          <w:p w14:paraId="4D1C1043" w14:textId="77777777" w:rsidR="00985E98" w:rsidRPr="00760E17" w:rsidRDefault="00985E98" w:rsidP="00DD0287">
            <w:pPr>
              <w:rPr>
                <w:rFonts w:ascii="Times New Roman" w:hAnsi="Times New Roman" w:cs="Times New Roman"/>
                <w:sz w:val="20"/>
                <w:szCs w:val="20"/>
              </w:rPr>
            </w:pPr>
          </w:p>
        </w:tc>
        <w:tc>
          <w:tcPr>
            <w:tcW w:w="1850" w:type="dxa"/>
          </w:tcPr>
          <w:p w14:paraId="48A8C5A3" w14:textId="77777777" w:rsidR="00985E98" w:rsidRPr="00760E17" w:rsidRDefault="00985E98" w:rsidP="00DD0287">
            <w:pPr>
              <w:rPr>
                <w:rFonts w:ascii="Times New Roman" w:hAnsi="Times New Roman" w:cs="Times New Roman"/>
                <w:sz w:val="20"/>
                <w:szCs w:val="20"/>
              </w:rPr>
            </w:pPr>
          </w:p>
          <w:p w14:paraId="0DB2DC41" w14:textId="77777777" w:rsidR="00985E98" w:rsidRPr="00760E17" w:rsidRDefault="00985E98" w:rsidP="00DD0287">
            <w:pPr>
              <w:rPr>
                <w:rFonts w:ascii="Times New Roman" w:hAnsi="Times New Roman" w:cs="Times New Roman"/>
                <w:sz w:val="20"/>
                <w:szCs w:val="20"/>
              </w:rPr>
            </w:pPr>
          </w:p>
        </w:tc>
        <w:tc>
          <w:tcPr>
            <w:tcW w:w="1424" w:type="dxa"/>
          </w:tcPr>
          <w:p w14:paraId="21B85B85" w14:textId="77777777" w:rsidR="00985E98" w:rsidRPr="00760E17" w:rsidRDefault="00985E98" w:rsidP="00DD0287">
            <w:pPr>
              <w:rPr>
                <w:rFonts w:ascii="Times New Roman" w:hAnsi="Times New Roman" w:cs="Times New Roman"/>
                <w:sz w:val="20"/>
                <w:szCs w:val="20"/>
              </w:rPr>
            </w:pPr>
          </w:p>
        </w:tc>
        <w:tc>
          <w:tcPr>
            <w:tcW w:w="2209" w:type="dxa"/>
          </w:tcPr>
          <w:p w14:paraId="389BAFBE" w14:textId="77777777" w:rsidR="00985E98" w:rsidRPr="00760E17" w:rsidRDefault="00985E98" w:rsidP="00DD0287">
            <w:pPr>
              <w:rPr>
                <w:rFonts w:ascii="Times New Roman" w:hAnsi="Times New Roman" w:cs="Times New Roman"/>
                <w:sz w:val="20"/>
                <w:szCs w:val="20"/>
              </w:rPr>
            </w:pPr>
          </w:p>
        </w:tc>
        <w:tc>
          <w:tcPr>
            <w:tcW w:w="3259" w:type="dxa"/>
          </w:tcPr>
          <w:p w14:paraId="47B1EF3A" w14:textId="77777777" w:rsidR="00985E98" w:rsidRPr="00760E17" w:rsidRDefault="00985E98" w:rsidP="00DD0287">
            <w:pPr>
              <w:rPr>
                <w:rFonts w:ascii="Times New Roman" w:hAnsi="Times New Roman" w:cs="Times New Roman"/>
                <w:sz w:val="20"/>
                <w:szCs w:val="20"/>
              </w:rPr>
            </w:pPr>
          </w:p>
        </w:tc>
      </w:tr>
      <w:tr w:rsidR="00985E98" w:rsidRPr="00760E17" w14:paraId="31100124" w14:textId="77777777" w:rsidTr="00985E98">
        <w:tc>
          <w:tcPr>
            <w:tcW w:w="799" w:type="dxa"/>
          </w:tcPr>
          <w:p w14:paraId="207AE4BA" w14:textId="77777777" w:rsidR="00985E98" w:rsidRPr="00760E17" w:rsidRDefault="00985E98" w:rsidP="00DD0287">
            <w:pPr>
              <w:rPr>
                <w:rFonts w:ascii="Times New Roman" w:hAnsi="Times New Roman" w:cs="Times New Roman"/>
                <w:sz w:val="20"/>
                <w:szCs w:val="20"/>
              </w:rPr>
            </w:pPr>
          </w:p>
        </w:tc>
        <w:tc>
          <w:tcPr>
            <w:tcW w:w="1850" w:type="dxa"/>
          </w:tcPr>
          <w:p w14:paraId="25A58A44" w14:textId="77777777" w:rsidR="00985E98" w:rsidRPr="00760E17" w:rsidRDefault="00985E98" w:rsidP="00DD0287">
            <w:pPr>
              <w:rPr>
                <w:rFonts w:ascii="Times New Roman" w:hAnsi="Times New Roman" w:cs="Times New Roman"/>
                <w:sz w:val="20"/>
                <w:szCs w:val="20"/>
              </w:rPr>
            </w:pPr>
          </w:p>
          <w:p w14:paraId="5AB60C3F" w14:textId="77777777" w:rsidR="00985E98" w:rsidRPr="00760E17" w:rsidRDefault="00985E98" w:rsidP="00DD0287">
            <w:pPr>
              <w:rPr>
                <w:rFonts w:ascii="Times New Roman" w:hAnsi="Times New Roman" w:cs="Times New Roman"/>
                <w:sz w:val="20"/>
                <w:szCs w:val="20"/>
              </w:rPr>
            </w:pPr>
          </w:p>
        </w:tc>
        <w:tc>
          <w:tcPr>
            <w:tcW w:w="1424" w:type="dxa"/>
          </w:tcPr>
          <w:p w14:paraId="1500B9E9" w14:textId="77777777" w:rsidR="00985E98" w:rsidRPr="00760E17" w:rsidRDefault="00985E98" w:rsidP="00DD0287">
            <w:pPr>
              <w:rPr>
                <w:rFonts w:ascii="Times New Roman" w:hAnsi="Times New Roman" w:cs="Times New Roman"/>
                <w:sz w:val="20"/>
                <w:szCs w:val="20"/>
              </w:rPr>
            </w:pPr>
          </w:p>
        </w:tc>
        <w:tc>
          <w:tcPr>
            <w:tcW w:w="2209" w:type="dxa"/>
          </w:tcPr>
          <w:p w14:paraId="57E8DE22" w14:textId="77777777" w:rsidR="00985E98" w:rsidRPr="00760E17" w:rsidRDefault="00985E98" w:rsidP="00DD0287">
            <w:pPr>
              <w:rPr>
                <w:rFonts w:ascii="Times New Roman" w:hAnsi="Times New Roman" w:cs="Times New Roman"/>
                <w:sz w:val="20"/>
                <w:szCs w:val="20"/>
              </w:rPr>
            </w:pPr>
          </w:p>
        </w:tc>
        <w:tc>
          <w:tcPr>
            <w:tcW w:w="3259" w:type="dxa"/>
          </w:tcPr>
          <w:p w14:paraId="1B9EAAED" w14:textId="77777777" w:rsidR="00985E98" w:rsidRPr="00760E17" w:rsidRDefault="00985E98" w:rsidP="00DD0287">
            <w:pPr>
              <w:rPr>
                <w:rFonts w:ascii="Times New Roman" w:hAnsi="Times New Roman" w:cs="Times New Roman"/>
                <w:sz w:val="20"/>
                <w:szCs w:val="20"/>
              </w:rPr>
            </w:pPr>
          </w:p>
        </w:tc>
      </w:tr>
      <w:tr w:rsidR="00985E98" w:rsidRPr="00760E17" w14:paraId="3FF61C92" w14:textId="77777777" w:rsidTr="00985E98">
        <w:tc>
          <w:tcPr>
            <w:tcW w:w="799" w:type="dxa"/>
          </w:tcPr>
          <w:p w14:paraId="4E08A103" w14:textId="77777777" w:rsidR="00985E98" w:rsidRPr="00760E17" w:rsidRDefault="00985E98" w:rsidP="00DD0287">
            <w:pPr>
              <w:rPr>
                <w:rFonts w:ascii="Times New Roman" w:hAnsi="Times New Roman" w:cs="Times New Roman"/>
                <w:sz w:val="20"/>
                <w:szCs w:val="20"/>
              </w:rPr>
            </w:pPr>
          </w:p>
        </w:tc>
        <w:tc>
          <w:tcPr>
            <w:tcW w:w="1850" w:type="dxa"/>
          </w:tcPr>
          <w:p w14:paraId="3C15CF40" w14:textId="77777777" w:rsidR="00985E98" w:rsidRPr="00760E17" w:rsidRDefault="00985E98" w:rsidP="00DD0287">
            <w:pPr>
              <w:rPr>
                <w:rFonts w:ascii="Times New Roman" w:hAnsi="Times New Roman" w:cs="Times New Roman"/>
                <w:sz w:val="20"/>
                <w:szCs w:val="20"/>
              </w:rPr>
            </w:pPr>
          </w:p>
          <w:p w14:paraId="2BBC97F4" w14:textId="77777777" w:rsidR="00985E98" w:rsidRPr="00760E17" w:rsidRDefault="00985E98" w:rsidP="00DD0287">
            <w:pPr>
              <w:rPr>
                <w:rFonts w:ascii="Times New Roman" w:hAnsi="Times New Roman" w:cs="Times New Roman"/>
                <w:sz w:val="20"/>
                <w:szCs w:val="20"/>
              </w:rPr>
            </w:pPr>
          </w:p>
        </w:tc>
        <w:tc>
          <w:tcPr>
            <w:tcW w:w="1424" w:type="dxa"/>
          </w:tcPr>
          <w:p w14:paraId="7D1E2CFA" w14:textId="77777777" w:rsidR="00985E98" w:rsidRPr="00760E17" w:rsidRDefault="00985E98" w:rsidP="00DD0287">
            <w:pPr>
              <w:rPr>
                <w:rFonts w:ascii="Times New Roman" w:hAnsi="Times New Roman" w:cs="Times New Roman"/>
                <w:sz w:val="20"/>
                <w:szCs w:val="20"/>
              </w:rPr>
            </w:pPr>
          </w:p>
        </w:tc>
        <w:tc>
          <w:tcPr>
            <w:tcW w:w="2209" w:type="dxa"/>
          </w:tcPr>
          <w:p w14:paraId="09B05BA6" w14:textId="77777777" w:rsidR="00985E98" w:rsidRPr="00760E17" w:rsidRDefault="00985E98" w:rsidP="00DD0287">
            <w:pPr>
              <w:rPr>
                <w:rFonts w:ascii="Times New Roman" w:hAnsi="Times New Roman" w:cs="Times New Roman"/>
                <w:sz w:val="20"/>
                <w:szCs w:val="20"/>
              </w:rPr>
            </w:pPr>
          </w:p>
        </w:tc>
        <w:tc>
          <w:tcPr>
            <w:tcW w:w="3259" w:type="dxa"/>
          </w:tcPr>
          <w:p w14:paraId="4DB8A747" w14:textId="77777777" w:rsidR="00985E98" w:rsidRPr="00760E17" w:rsidRDefault="00985E98" w:rsidP="00DD0287">
            <w:pPr>
              <w:rPr>
                <w:rFonts w:ascii="Times New Roman" w:hAnsi="Times New Roman" w:cs="Times New Roman"/>
                <w:sz w:val="20"/>
                <w:szCs w:val="20"/>
              </w:rPr>
            </w:pPr>
          </w:p>
        </w:tc>
      </w:tr>
      <w:tr w:rsidR="00985E98" w:rsidRPr="00760E17" w14:paraId="1DCFC014" w14:textId="77777777" w:rsidTr="00985E98">
        <w:trPr>
          <w:trHeight w:val="42"/>
        </w:trPr>
        <w:tc>
          <w:tcPr>
            <w:tcW w:w="799" w:type="dxa"/>
          </w:tcPr>
          <w:p w14:paraId="5FB2D558" w14:textId="77777777" w:rsidR="00985E98" w:rsidRPr="00760E17" w:rsidRDefault="00985E98" w:rsidP="00DD0287">
            <w:pPr>
              <w:rPr>
                <w:rFonts w:ascii="Times New Roman" w:hAnsi="Times New Roman" w:cs="Times New Roman"/>
                <w:sz w:val="20"/>
                <w:szCs w:val="20"/>
              </w:rPr>
            </w:pPr>
          </w:p>
        </w:tc>
        <w:tc>
          <w:tcPr>
            <w:tcW w:w="1850" w:type="dxa"/>
          </w:tcPr>
          <w:p w14:paraId="6AAF75AC" w14:textId="77777777" w:rsidR="00985E98" w:rsidRPr="00760E17" w:rsidRDefault="00985E98" w:rsidP="00DD0287">
            <w:pPr>
              <w:rPr>
                <w:rFonts w:ascii="Times New Roman" w:hAnsi="Times New Roman" w:cs="Times New Roman"/>
                <w:sz w:val="20"/>
                <w:szCs w:val="20"/>
              </w:rPr>
            </w:pPr>
          </w:p>
          <w:p w14:paraId="6842261E" w14:textId="77777777" w:rsidR="00985E98" w:rsidRPr="00760E17" w:rsidRDefault="00985E98" w:rsidP="00DD0287">
            <w:pPr>
              <w:rPr>
                <w:rFonts w:ascii="Times New Roman" w:hAnsi="Times New Roman" w:cs="Times New Roman"/>
                <w:sz w:val="20"/>
                <w:szCs w:val="20"/>
              </w:rPr>
            </w:pPr>
          </w:p>
        </w:tc>
        <w:tc>
          <w:tcPr>
            <w:tcW w:w="1424" w:type="dxa"/>
          </w:tcPr>
          <w:p w14:paraId="4CBD368C" w14:textId="77777777" w:rsidR="00985E98" w:rsidRPr="00760E17" w:rsidRDefault="00985E98" w:rsidP="00DD0287">
            <w:pPr>
              <w:rPr>
                <w:rFonts w:ascii="Times New Roman" w:hAnsi="Times New Roman" w:cs="Times New Roman"/>
                <w:sz w:val="20"/>
                <w:szCs w:val="20"/>
              </w:rPr>
            </w:pPr>
          </w:p>
        </w:tc>
        <w:tc>
          <w:tcPr>
            <w:tcW w:w="2209" w:type="dxa"/>
          </w:tcPr>
          <w:p w14:paraId="11E2770C" w14:textId="77777777" w:rsidR="00985E98" w:rsidRPr="00760E17" w:rsidRDefault="00985E98" w:rsidP="00DD0287">
            <w:pPr>
              <w:rPr>
                <w:rFonts w:ascii="Times New Roman" w:hAnsi="Times New Roman" w:cs="Times New Roman"/>
                <w:sz w:val="20"/>
                <w:szCs w:val="20"/>
              </w:rPr>
            </w:pPr>
          </w:p>
        </w:tc>
        <w:tc>
          <w:tcPr>
            <w:tcW w:w="3259" w:type="dxa"/>
          </w:tcPr>
          <w:p w14:paraId="37FDC733" w14:textId="77777777" w:rsidR="00985E98" w:rsidRPr="00760E17" w:rsidRDefault="00985E98" w:rsidP="00DD0287">
            <w:pPr>
              <w:rPr>
                <w:rFonts w:ascii="Times New Roman" w:hAnsi="Times New Roman" w:cs="Times New Roman"/>
                <w:sz w:val="20"/>
                <w:szCs w:val="20"/>
              </w:rPr>
            </w:pPr>
          </w:p>
        </w:tc>
      </w:tr>
    </w:tbl>
    <w:p w14:paraId="172B19B1" w14:textId="47C23C91" w:rsidR="00657983" w:rsidRDefault="00657983">
      <w:pPr>
        <w:rPr>
          <w:rFonts w:ascii="Times New Roman" w:hAnsi="Times New Roman" w:cs="Times New Roman"/>
          <w:sz w:val="20"/>
          <w:szCs w:val="20"/>
        </w:rPr>
      </w:pPr>
    </w:p>
    <w:p w14:paraId="513AA970" w14:textId="77777777" w:rsidR="00AA491E" w:rsidRDefault="00AA491E">
      <w:pPr>
        <w:rPr>
          <w:rFonts w:ascii="Times New Roman" w:hAnsi="Times New Roman" w:cs="Times New Roman"/>
          <w:sz w:val="20"/>
          <w:szCs w:val="20"/>
        </w:rPr>
      </w:pPr>
    </w:p>
    <w:p w14:paraId="075D1C60" w14:textId="77777777" w:rsidR="00AA491E" w:rsidRDefault="00AA491E">
      <w:pPr>
        <w:rPr>
          <w:rFonts w:ascii="Times New Roman" w:hAnsi="Times New Roman" w:cs="Times New Roman"/>
          <w:sz w:val="20"/>
          <w:szCs w:val="20"/>
        </w:rPr>
      </w:pPr>
    </w:p>
    <w:p w14:paraId="23167BA2" w14:textId="7F78605B" w:rsidR="00AA491E" w:rsidRDefault="00AA491E" w:rsidP="00AA491E">
      <w:pPr>
        <w:ind w:right="-180"/>
        <w:rPr>
          <w:rFonts w:ascii="Times New Roman" w:hAnsi="Times New Roman" w:cs="Times New Roman"/>
          <w:b/>
          <w:bCs/>
        </w:rPr>
      </w:pPr>
      <w:r w:rsidRPr="007D5B41">
        <w:rPr>
          <w:rFonts w:ascii="Times New Roman" w:hAnsi="Times New Roman" w:cs="Times New Roman"/>
          <w:b/>
          <w:bCs/>
        </w:rPr>
        <w:t xml:space="preserve">The following sections </w:t>
      </w:r>
      <w:r w:rsidRPr="007D5B41">
        <w:rPr>
          <w:rFonts w:ascii="Times New Roman" w:hAnsi="Times New Roman" w:cs="Times New Roman"/>
          <w:b/>
          <w:bCs/>
          <w:u w:val="single"/>
        </w:rPr>
        <w:t>are not required</w:t>
      </w:r>
      <w:r w:rsidRPr="007D5B41">
        <w:rPr>
          <w:rFonts w:ascii="Times New Roman" w:hAnsi="Times New Roman" w:cs="Times New Roman"/>
          <w:b/>
          <w:bCs/>
        </w:rPr>
        <w:t xml:space="preserve"> for </w:t>
      </w:r>
      <w:r>
        <w:rPr>
          <w:rFonts w:ascii="Times New Roman" w:hAnsi="Times New Roman" w:cs="Times New Roman"/>
          <w:b/>
          <w:bCs/>
        </w:rPr>
        <w:t>teaching faculty</w:t>
      </w:r>
      <w:r w:rsidRPr="007D5B41">
        <w:rPr>
          <w:rFonts w:ascii="Times New Roman" w:hAnsi="Times New Roman" w:cs="Times New Roman"/>
          <w:b/>
          <w:bCs/>
        </w:rPr>
        <w:t xml:space="preserve">, but you may use these to document any additional successes in research, scholarly, and creative </w:t>
      </w:r>
      <w:r>
        <w:rPr>
          <w:rFonts w:ascii="Times New Roman" w:hAnsi="Times New Roman" w:cs="Times New Roman"/>
          <w:b/>
          <w:bCs/>
        </w:rPr>
        <w:t>activities</w:t>
      </w:r>
      <w:r w:rsidRPr="007D5B41">
        <w:rPr>
          <w:rFonts w:ascii="Times New Roman" w:hAnsi="Times New Roman" w:cs="Times New Roman"/>
          <w:b/>
          <w:bCs/>
        </w:rPr>
        <w:t xml:space="preserve">. </w:t>
      </w:r>
    </w:p>
    <w:p w14:paraId="621C0324" w14:textId="77777777" w:rsidR="00AA491E" w:rsidRDefault="00AA491E" w:rsidP="00AA491E">
      <w:pPr>
        <w:ind w:right="-180"/>
        <w:rPr>
          <w:rFonts w:ascii="Times New Roman" w:hAnsi="Times New Roman" w:cs="Times New Roman"/>
          <w:b/>
          <w:bCs/>
        </w:rPr>
      </w:pPr>
    </w:p>
    <w:p w14:paraId="118D1EE9" w14:textId="77777777" w:rsidR="00AA491E" w:rsidRDefault="00AA491E" w:rsidP="00AA491E">
      <w:pPr>
        <w:ind w:right="-180"/>
        <w:rPr>
          <w:rFonts w:ascii="Times New Roman" w:hAnsi="Times New Roman" w:cs="Times New Roman"/>
          <w:b/>
          <w:bCs/>
        </w:rPr>
      </w:pPr>
    </w:p>
    <w:p w14:paraId="665CC414" w14:textId="77777777" w:rsidR="00AA491E" w:rsidRDefault="00AA491E" w:rsidP="00AA491E">
      <w:pPr>
        <w:ind w:right="-180"/>
        <w:rPr>
          <w:rFonts w:ascii="Times New Roman" w:hAnsi="Times New Roman" w:cs="Times New Roman"/>
          <w:b/>
          <w:bCs/>
        </w:rPr>
      </w:pPr>
    </w:p>
    <w:p w14:paraId="634782D2" w14:textId="77777777" w:rsidR="00AA491E" w:rsidRDefault="00AA491E" w:rsidP="00AA491E">
      <w:pPr>
        <w:ind w:right="-180"/>
        <w:rPr>
          <w:rFonts w:ascii="Times New Roman" w:hAnsi="Times New Roman" w:cs="Times New Roman"/>
          <w:b/>
          <w:bCs/>
        </w:rPr>
      </w:pPr>
    </w:p>
    <w:p w14:paraId="5F31976D" w14:textId="77777777" w:rsidR="00AA491E" w:rsidRDefault="00AA491E" w:rsidP="00AA491E">
      <w:pPr>
        <w:rPr>
          <w:rFonts w:ascii="Times New Roman" w:hAnsi="Times New Roman" w:cs="Times New Roman"/>
          <w:b/>
          <w:sz w:val="24"/>
          <w:szCs w:val="24"/>
        </w:rPr>
      </w:pPr>
    </w:p>
    <w:p w14:paraId="5CCFBED4" w14:textId="4C5475A2" w:rsidR="00AA491E" w:rsidRPr="00760E17" w:rsidRDefault="00AA491E" w:rsidP="00AA491E">
      <w:pPr>
        <w:rPr>
          <w:rFonts w:ascii="Times New Roman" w:hAnsi="Times New Roman" w:cs="Times New Roman"/>
          <w:b/>
          <w:sz w:val="24"/>
          <w:szCs w:val="24"/>
        </w:rPr>
      </w:pPr>
      <w:r w:rsidRPr="00760E17">
        <w:rPr>
          <w:rFonts w:ascii="Times New Roman" w:hAnsi="Times New Roman" w:cs="Times New Roman"/>
          <w:b/>
          <w:sz w:val="24"/>
          <w:szCs w:val="24"/>
        </w:rPr>
        <w:t xml:space="preserve">Research, Scholarship, or Creative Activity Summary </w:t>
      </w:r>
    </w:p>
    <w:p w14:paraId="28D8A4C8" w14:textId="77777777" w:rsidR="00AA491E" w:rsidRPr="00760E17" w:rsidRDefault="00AA491E" w:rsidP="00AA491E">
      <w:pPr>
        <w:rPr>
          <w:rFonts w:ascii="Times New Roman" w:hAnsi="Times New Roman" w:cs="Times New Roman"/>
          <w:sz w:val="20"/>
          <w:szCs w:val="20"/>
          <w:u w:val="single"/>
        </w:rPr>
      </w:pPr>
      <w:r w:rsidRPr="00760E17">
        <w:rPr>
          <w:rFonts w:ascii="Times New Roman" w:hAnsi="Times New Roman" w:cs="Times New Roman"/>
          <w:sz w:val="20"/>
          <w:szCs w:val="20"/>
        </w:rPr>
        <w:t>Name</w:t>
      </w:r>
      <w:r w:rsidRPr="00760E17">
        <w:rPr>
          <w:rFonts w:ascii="Times New Roman" w:hAnsi="Times New Roman" w:cs="Times New Roman"/>
          <w:sz w:val="20"/>
          <w:szCs w:val="20"/>
          <w:u w:val="single"/>
        </w:rPr>
        <w:t>_____________________________________________</w:t>
      </w:r>
    </w:p>
    <w:p w14:paraId="1A36575D" w14:textId="77777777" w:rsidR="00AA491E" w:rsidRPr="00760E17" w:rsidRDefault="00AA491E" w:rsidP="00AA491E">
      <w:pPr>
        <w:rPr>
          <w:rFonts w:ascii="Times New Roman" w:hAnsi="Times New Roman" w:cs="Times New Roman"/>
          <w:spacing w:val="-8"/>
          <w:sz w:val="20"/>
          <w:szCs w:val="20"/>
        </w:rPr>
      </w:pPr>
      <w:r w:rsidRPr="00760E17">
        <w:rPr>
          <w:rFonts w:ascii="Times New Roman" w:hAnsi="Times New Roman" w:cs="Times New Roman"/>
          <w:spacing w:val="-8"/>
          <w:sz w:val="20"/>
          <w:szCs w:val="20"/>
        </w:rPr>
        <w:t xml:space="preserve">Scholarship can include a wide variety of activities, depending on one’s discipline, including presentations, publications, performances, etc. Scholarship can also include a variety of activities that support classroom instruction, including pedagogical research, participation in professional activities, or sharing expertise outside the traditional classroom so long as the activity enhances teaching or otherwise contributes to growth in the discipline. Scholarship can also include continued education and professional development activities appropriate to professional assignments. </w:t>
      </w:r>
      <w:r w:rsidRPr="00760E17">
        <w:rPr>
          <w:rFonts w:ascii="Times New Roman" w:hAnsi="Times New Roman" w:cs="Times New Roman"/>
          <w:sz w:val="20"/>
          <w:szCs w:val="20"/>
        </w:rPr>
        <w:t xml:space="preserve">See the </w:t>
      </w:r>
      <w:r>
        <w:rPr>
          <w:rFonts w:ascii="Times New Roman" w:hAnsi="Times New Roman" w:cs="Times New Roman"/>
          <w:sz w:val="20"/>
          <w:szCs w:val="20"/>
        </w:rPr>
        <w:t>Colorado Mesa University Handbook for Academic and Professional Staff (</w:t>
      </w:r>
      <w:r w:rsidRPr="00760E17">
        <w:rPr>
          <w:rFonts w:ascii="Times New Roman" w:hAnsi="Times New Roman" w:cs="Times New Roman"/>
          <w:sz w:val="20"/>
          <w:szCs w:val="20"/>
        </w:rPr>
        <w:t>CHAPS</w:t>
      </w:r>
      <w:r>
        <w:rPr>
          <w:rFonts w:ascii="Times New Roman" w:hAnsi="Times New Roman" w:cs="Times New Roman"/>
          <w:sz w:val="20"/>
          <w:szCs w:val="20"/>
        </w:rPr>
        <w:t>)</w:t>
      </w:r>
      <w:r w:rsidRPr="00760E17">
        <w:rPr>
          <w:rFonts w:ascii="Times New Roman" w:hAnsi="Times New Roman" w:cs="Times New Roman"/>
          <w:sz w:val="20"/>
          <w:szCs w:val="20"/>
        </w:rPr>
        <w:t xml:space="preserve"> for more detail.</w:t>
      </w:r>
    </w:p>
    <w:p w14:paraId="31C241EF" w14:textId="77777777" w:rsidR="00AA491E" w:rsidRPr="00760E17" w:rsidRDefault="00AA491E" w:rsidP="00AA491E">
      <w:pPr>
        <w:spacing w:before="240"/>
        <w:rPr>
          <w:rFonts w:ascii="Times New Roman" w:hAnsi="Times New Roman" w:cs="Times New Roman"/>
          <w:sz w:val="20"/>
          <w:szCs w:val="20"/>
        </w:rPr>
      </w:pPr>
      <w:r w:rsidRPr="00760E17">
        <w:rPr>
          <w:rFonts w:ascii="Times New Roman" w:hAnsi="Times New Roman" w:cs="Times New Roman"/>
          <w:sz w:val="20"/>
          <w:szCs w:val="20"/>
        </w:rPr>
        <w:t>Please provide the information requested below, beginning with the most recent year. You may add or delete rows as needed. Your text will automatically wrap within cells.</w:t>
      </w:r>
    </w:p>
    <w:tbl>
      <w:tblPr>
        <w:tblW w:w="10440" w:type="dxa"/>
        <w:tblInd w:w="-5" w:type="dxa"/>
        <w:tblLayout w:type="fixed"/>
        <w:tblLook w:val="06A0" w:firstRow="1" w:lastRow="0" w:firstColumn="1" w:lastColumn="0" w:noHBand="1" w:noVBand="1"/>
      </w:tblPr>
      <w:tblGrid>
        <w:gridCol w:w="2695"/>
        <w:gridCol w:w="2340"/>
        <w:gridCol w:w="995"/>
        <w:gridCol w:w="4410"/>
      </w:tblGrid>
      <w:tr w:rsidR="00AA491E" w:rsidRPr="00760E17" w14:paraId="44059B73" w14:textId="77777777" w:rsidTr="00F9304E">
        <w:trPr>
          <w:trHeight w:val="495"/>
        </w:trPr>
        <w:tc>
          <w:tcPr>
            <w:tcW w:w="2695" w:type="dxa"/>
            <w:tcBorders>
              <w:top w:val="single" w:sz="4" w:space="0" w:color="auto"/>
              <w:left w:val="single" w:sz="4" w:space="0" w:color="auto"/>
              <w:bottom w:val="single" w:sz="4" w:space="0" w:color="auto"/>
              <w:right w:val="single" w:sz="4" w:space="0" w:color="auto"/>
            </w:tcBorders>
            <w:vAlign w:val="center"/>
          </w:tcPr>
          <w:p w14:paraId="04683BAE" w14:textId="77777777" w:rsidR="00AA491E" w:rsidRPr="00760E17" w:rsidRDefault="00AA491E" w:rsidP="00F9304E">
            <w:pPr>
              <w:jc w:val="center"/>
              <w:rPr>
                <w:rFonts w:ascii="Times New Roman" w:hAnsi="Times New Roman" w:cs="Times New Roman"/>
                <w:sz w:val="20"/>
                <w:szCs w:val="20"/>
              </w:rPr>
            </w:pPr>
            <w:r>
              <w:rPr>
                <w:rFonts w:ascii="Times New Roman" w:eastAsia="Calibri" w:hAnsi="Times New Roman" w:cs="Times New Roman"/>
                <w:b/>
                <w:bCs/>
                <w:sz w:val="20"/>
                <w:szCs w:val="20"/>
              </w:rPr>
              <w:t xml:space="preserve">Research, </w:t>
            </w:r>
            <w:r w:rsidRPr="00760E17">
              <w:rPr>
                <w:rFonts w:ascii="Times New Roman" w:eastAsia="Calibri" w:hAnsi="Times New Roman" w:cs="Times New Roman"/>
                <w:b/>
                <w:bCs/>
                <w:sz w:val="20"/>
                <w:szCs w:val="20"/>
              </w:rPr>
              <w:t>Scholar</w:t>
            </w:r>
            <w:r>
              <w:rPr>
                <w:rFonts w:ascii="Times New Roman" w:eastAsia="Calibri" w:hAnsi="Times New Roman" w:cs="Times New Roman"/>
                <w:b/>
                <w:bCs/>
                <w:sz w:val="20"/>
                <w:szCs w:val="20"/>
              </w:rPr>
              <w:t>ship,</w:t>
            </w:r>
            <w:r w:rsidRPr="00760E17">
              <w:rPr>
                <w:rFonts w:ascii="Times New Roman" w:eastAsia="Calibri" w:hAnsi="Times New Roman" w:cs="Times New Roman"/>
                <w:b/>
                <w:bCs/>
                <w:sz w:val="20"/>
                <w:szCs w:val="20"/>
              </w:rPr>
              <w:t xml:space="preserve"> or Creative</w:t>
            </w:r>
            <w:r>
              <w:rPr>
                <w:rFonts w:ascii="Times New Roman" w:eastAsia="Calibri" w:hAnsi="Times New Roman" w:cs="Times New Roman"/>
                <w:b/>
                <w:bCs/>
                <w:sz w:val="20"/>
                <w:szCs w:val="20"/>
              </w:rPr>
              <w:t xml:space="preserve"> Activity</w:t>
            </w:r>
          </w:p>
        </w:tc>
        <w:tc>
          <w:tcPr>
            <w:tcW w:w="2340" w:type="dxa"/>
            <w:tcBorders>
              <w:top w:val="single" w:sz="4" w:space="0" w:color="auto"/>
              <w:left w:val="single" w:sz="4" w:space="0" w:color="auto"/>
              <w:bottom w:val="single" w:sz="4" w:space="0" w:color="auto"/>
              <w:right w:val="single" w:sz="4" w:space="0" w:color="auto"/>
            </w:tcBorders>
            <w:vAlign w:val="center"/>
          </w:tcPr>
          <w:p w14:paraId="2DC62B20" w14:textId="77777777" w:rsidR="00AA491E" w:rsidRPr="00760E17" w:rsidRDefault="00AA491E" w:rsidP="00F9304E">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Scholarship Type</w:t>
            </w:r>
          </w:p>
        </w:tc>
        <w:tc>
          <w:tcPr>
            <w:tcW w:w="995" w:type="dxa"/>
            <w:tcBorders>
              <w:top w:val="single" w:sz="4" w:space="0" w:color="auto"/>
              <w:left w:val="single" w:sz="4" w:space="0" w:color="auto"/>
              <w:bottom w:val="single" w:sz="4" w:space="0" w:color="auto"/>
              <w:right w:val="single" w:sz="4" w:space="0" w:color="auto"/>
            </w:tcBorders>
            <w:vAlign w:val="center"/>
          </w:tcPr>
          <w:p w14:paraId="267124D9" w14:textId="77777777" w:rsidR="00AA491E" w:rsidRPr="00760E17" w:rsidRDefault="00AA491E" w:rsidP="00F9304E">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 xml:space="preserve">Year </w:t>
            </w:r>
          </w:p>
        </w:tc>
        <w:tc>
          <w:tcPr>
            <w:tcW w:w="4410" w:type="dxa"/>
            <w:tcBorders>
              <w:top w:val="single" w:sz="4" w:space="0" w:color="auto"/>
              <w:left w:val="single" w:sz="4" w:space="0" w:color="auto"/>
              <w:bottom w:val="single" w:sz="4" w:space="0" w:color="auto"/>
              <w:right w:val="single" w:sz="4" w:space="0" w:color="auto"/>
            </w:tcBorders>
            <w:vAlign w:val="center"/>
          </w:tcPr>
          <w:p w14:paraId="5D9F517A" w14:textId="77777777" w:rsidR="00AA491E" w:rsidRPr="00760E17" w:rsidRDefault="00AA491E" w:rsidP="00F9304E">
            <w:pPr>
              <w:jc w:val="center"/>
              <w:rPr>
                <w:rFonts w:ascii="Times New Roman" w:hAnsi="Times New Roman" w:cs="Times New Roman"/>
                <w:sz w:val="20"/>
                <w:szCs w:val="20"/>
              </w:rPr>
            </w:pPr>
            <w:r w:rsidRPr="00760E17">
              <w:rPr>
                <w:rFonts w:ascii="Times New Roman" w:eastAsia="Calibri" w:hAnsi="Times New Roman" w:cs="Times New Roman"/>
                <w:b/>
                <w:bCs/>
                <w:sz w:val="20"/>
                <w:szCs w:val="20"/>
              </w:rPr>
              <w:t>Brief Elaboration (e.g., your contributions to this work, how the work relates to the expectations and standards of your discipline or program)</w:t>
            </w:r>
          </w:p>
        </w:tc>
      </w:tr>
      <w:tr w:rsidR="00AA491E" w:rsidRPr="00760E17" w14:paraId="0404769F" w14:textId="77777777" w:rsidTr="00F9304E">
        <w:trPr>
          <w:trHeight w:val="233"/>
        </w:trPr>
        <w:tc>
          <w:tcPr>
            <w:tcW w:w="2695" w:type="dxa"/>
            <w:tcBorders>
              <w:top w:val="single" w:sz="4" w:space="0" w:color="auto"/>
              <w:left w:val="single" w:sz="4" w:space="0" w:color="auto"/>
              <w:bottom w:val="single" w:sz="4" w:space="0" w:color="auto"/>
              <w:right w:val="single" w:sz="4" w:space="0" w:color="auto"/>
            </w:tcBorders>
          </w:tcPr>
          <w:p w14:paraId="2629545C"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bookmarkStart w:id="58" w:name="RSC1"/>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8"/>
          </w:p>
        </w:tc>
        <w:tc>
          <w:tcPr>
            <w:tcW w:w="2340" w:type="dxa"/>
            <w:tcBorders>
              <w:top w:val="single" w:sz="4" w:space="0" w:color="auto"/>
              <w:left w:val="single" w:sz="4" w:space="0" w:color="auto"/>
              <w:bottom w:val="single" w:sz="4" w:space="0" w:color="auto"/>
              <w:right w:val="single" w:sz="4" w:space="0" w:color="auto"/>
            </w:tcBorders>
            <w:vAlign w:val="center"/>
          </w:tcPr>
          <w:p w14:paraId="1A960F23" w14:textId="77777777" w:rsidR="00AA491E" w:rsidRPr="00760E17" w:rsidRDefault="00AA491E"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1679536446"/>
                <w:placeholder>
                  <w:docPart w:val="45A1C660943EC9469B97317A78AE82BA"/>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9CF70A9"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7621A6AF"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760BF2A8" w14:textId="77777777" w:rsidTr="00F9304E">
        <w:trPr>
          <w:trHeight w:val="359"/>
        </w:trPr>
        <w:tc>
          <w:tcPr>
            <w:tcW w:w="2695" w:type="dxa"/>
            <w:tcBorders>
              <w:top w:val="single" w:sz="4" w:space="0" w:color="auto"/>
              <w:left w:val="single" w:sz="4" w:space="0" w:color="auto"/>
              <w:bottom w:val="single" w:sz="4" w:space="0" w:color="auto"/>
              <w:right w:val="single" w:sz="4" w:space="0" w:color="auto"/>
            </w:tcBorders>
          </w:tcPr>
          <w:p w14:paraId="3A476C95"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bookmarkStart w:id="59" w:name="RSC2"/>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59"/>
          </w:p>
        </w:tc>
        <w:tc>
          <w:tcPr>
            <w:tcW w:w="2340" w:type="dxa"/>
            <w:tcBorders>
              <w:top w:val="single" w:sz="4" w:space="0" w:color="auto"/>
              <w:left w:val="single" w:sz="4" w:space="0" w:color="auto"/>
              <w:bottom w:val="single" w:sz="4" w:space="0" w:color="auto"/>
              <w:right w:val="single" w:sz="4" w:space="0" w:color="auto"/>
            </w:tcBorders>
            <w:vAlign w:val="center"/>
          </w:tcPr>
          <w:p w14:paraId="611D5A28" w14:textId="77777777" w:rsidR="00AA491E" w:rsidRPr="00760E17" w:rsidRDefault="00AA491E"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1739365153"/>
                <w:placeholder>
                  <w:docPart w:val="FD1FBCAC4C2A714DB50E7A14C6899842"/>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3E189C0E"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12791A9" w14:textId="77777777" w:rsidR="00AA491E" w:rsidRPr="00760E17" w:rsidRDefault="00AA491E" w:rsidP="00F9304E">
            <w:pPr>
              <w:tabs>
                <w:tab w:val="left" w:pos="5541"/>
              </w:tabs>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r>
              <w:rPr>
                <w:rFonts w:ascii="Times New Roman" w:eastAsia="Calibri" w:hAnsi="Times New Roman" w:cs="Times New Roman"/>
                <w:sz w:val="20"/>
                <w:szCs w:val="20"/>
              </w:rPr>
              <w:tab/>
            </w:r>
          </w:p>
        </w:tc>
      </w:tr>
      <w:tr w:rsidR="00AA491E" w:rsidRPr="00760E17" w14:paraId="1D9A420E"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369174F" w14:textId="77777777" w:rsidR="00AA491E" w:rsidRPr="00760E17" w:rsidRDefault="00AA491E"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bookmarkStart w:id="60" w:name="RSC3"/>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60"/>
          </w:p>
        </w:tc>
        <w:tc>
          <w:tcPr>
            <w:tcW w:w="2340" w:type="dxa"/>
            <w:tcBorders>
              <w:top w:val="single" w:sz="4" w:space="0" w:color="auto"/>
              <w:left w:val="single" w:sz="4" w:space="0" w:color="auto"/>
              <w:bottom w:val="single" w:sz="4" w:space="0" w:color="auto"/>
              <w:right w:val="single" w:sz="4" w:space="0" w:color="auto"/>
            </w:tcBorders>
            <w:vAlign w:val="center"/>
          </w:tcPr>
          <w:p w14:paraId="31B00A57" w14:textId="77777777" w:rsidR="00AA491E" w:rsidRPr="00760E17" w:rsidRDefault="00AA491E" w:rsidP="00F9304E">
            <w:pPr>
              <w:rPr>
                <w:rFonts w:ascii="Times New Roman" w:hAnsi="Times New Roman" w:cs="Times New Roman"/>
                <w:sz w:val="20"/>
                <w:szCs w:val="20"/>
              </w:rPr>
            </w:pPr>
            <w:sdt>
              <w:sdtPr>
                <w:rPr>
                  <w:rFonts w:ascii="Times New Roman" w:eastAsia="Calibri" w:hAnsi="Times New Roman" w:cs="Times New Roman"/>
                  <w:sz w:val="20"/>
                  <w:szCs w:val="20"/>
                </w:rPr>
                <w:id w:val="273688159"/>
                <w:placeholder>
                  <w:docPart w:val="9EA77F3F53E4224FA7E140DDE0927DF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498980E0"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B21DFFA"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6AAA24E9"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1E4CA75" w14:textId="77777777" w:rsidR="00AA491E" w:rsidRPr="00760E17" w:rsidRDefault="00AA491E"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bookmarkStart w:id="61" w:name="RSC4"/>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61"/>
          </w:p>
        </w:tc>
        <w:tc>
          <w:tcPr>
            <w:tcW w:w="2340" w:type="dxa"/>
            <w:tcBorders>
              <w:top w:val="single" w:sz="4" w:space="0" w:color="auto"/>
              <w:left w:val="single" w:sz="4" w:space="0" w:color="auto"/>
              <w:bottom w:val="single" w:sz="4" w:space="0" w:color="auto"/>
              <w:right w:val="single" w:sz="4" w:space="0" w:color="auto"/>
            </w:tcBorders>
            <w:vAlign w:val="center"/>
          </w:tcPr>
          <w:p w14:paraId="0137CD43" w14:textId="77777777" w:rsidR="00AA491E" w:rsidRPr="00760E17" w:rsidRDefault="00AA491E" w:rsidP="00F9304E">
            <w:pPr>
              <w:rPr>
                <w:rFonts w:ascii="Times New Roman" w:hAnsi="Times New Roman" w:cs="Times New Roman"/>
                <w:sz w:val="20"/>
                <w:szCs w:val="20"/>
              </w:rPr>
            </w:pPr>
            <w:sdt>
              <w:sdtPr>
                <w:rPr>
                  <w:rFonts w:ascii="Times New Roman" w:eastAsia="Calibri" w:hAnsi="Times New Roman" w:cs="Times New Roman"/>
                  <w:sz w:val="20"/>
                  <w:szCs w:val="20"/>
                </w:rPr>
                <w:id w:val="1685553368"/>
                <w:placeholder>
                  <w:docPart w:val="8F54586B36C94544B4EF49039F07E3C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4CA4640"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EF5E6F5"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42AC4E65"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1C56EBAB" w14:textId="77777777" w:rsidR="00AA491E" w:rsidRPr="00760E17" w:rsidRDefault="00AA491E"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bookmarkStart w:id="62" w:name="RSC5"/>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bookmarkEnd w:id="62"/>
          </w:p>
        </w:tc>
        <w:tc>
          <w:tcPr>
            <w:tcW w:w="2340" w:type="dxa"/>
            <w:tcBorders>
              <w:top w:val="single" w:sz="4" w:space="0" w:color="auto"/>
              <w:left w:val="single" w:sz="4" w:space="0" w:color="auto"/>
              <w:bottom w:val="single" w:sz="4" w:space="0" w:color="auto"/>
              <w:right w:val="single" w:sz="4" w:space="0" w:color="auto"/>
            </w:tcBorders>
            <w:vAlign w:val="center"/>
          </w:tcPr>
          <w:p w14:paraId="4D9BBD9C" w14:textId="77777777" w:rsidR="00AA491E" w:rsidRPr="00760E17" w:rsidRDefault="00AA491E" w:rsidP="00F9304E">
            <w:pPr>
              <w:rPr>
                <w:rFonts w:ascii="Times New Roman" w:hAnsi="Times New Roman" w:cs="Times New Roman"/>
                <w:sz w:val="20"/>
                <w:szCs w:val="20"/>
              </w:rPr>
            </w:pPr>
            <w:sdt>
              <w:sdtPr>
                <w:rPr>
                  <w:rFonts w:ascii="Times New Roman" w:eastAsia="Calibri" w:hAnsi="Times New Roman" w:cs="Times New Roman"/>
                  <w:sz w:val="20"/>
                  <w:szCs w:val="20"/>
                </w:rPr>
                <w:id w:val="-611667328"/>
                <w:placeholder>
                  <w:docPart w:val="F30652533E134D4C962122C989B794D3"/>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AC5F63E"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78489EE"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373022EE"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674857D9"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5D5F13E5" w14:textId="77777777" w:rsidR="00AA491E" w:rsidRPr="00760E17" w:rsidRDefault="00AA491E"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800766453"/>
                <w:placeholder>
                  <w:docPart w:val="729CAE173CADDC4FAECC49AE57060658"/>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238B1FE5"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2B5356A8"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393D16D7"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CB8CB45"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85AE27E" w14:textId="77777777" w:rsidR="00AA491E" w:rsidRPr="00760E17" w:rsidRDefault="00AA491E"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1439870077"/>
                <w:placeholder>
                  <w:docPart w:val="84E6789DC8E34E42B82D34D8AD9E0EC5"/>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01AFE01B"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5335279A"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333CFDCD"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77A2030E" w14:textId="77777777" w:rsidR="00AA491E" w:rsidRPr="00760E17" w:rsidRDefault="00AA491E"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1D5C1ED5" w14:textId="77777777" w:rsidR="00AA491E" w:rsidRPr="00760E17" w:rsidRDefault="00AA491E" w:rsidP="00F9304E">
            <w:pPr>
              <w:rPr>
                <w:rFonts w:ascii="Times New Roman" w:hAnsi="Times New Roman" w:cs="Times New Roman"/>
                <w:sz w:val="20"/>
                <w:szCs w:val="20"/>
              </w:rPr>
            </w:pPr>
            <w:sdt>
              <w:sdtPr>
                <w:rPr>
                  <w:rFonts w:ascii="Times New Roman" w:eastAsia="Calibri" w:hAnsi="Times New Roman" w:cs="Times New Roman"/>
                  <w:sz w:val="20"/>
                  <w:szCs w:val="20"/>
                </w:rPr>
                <w:id w:val="-2004194378"/>
                <w:placeholder>
                  <w:docPart w:val="E7C5E9A2671A4A43BF2FD2F02BFE8F5E"/>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21796AF"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DFCB874"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3"/>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40F06C25"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45E17C23" w14:textId="77777777" w:rsidR="00AA491E" w:rsidRPr="00760E17" w:rsidRDefault="00AA491E"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6641C4F" w14:textId="77777777" w:rsidR="00AA491E" w:rsidRPr="00760E17" w:rsidRDefault="00AA491E" w:rsidP="00F9304E">
            <w:pPr>
              <w:rPr>
                <w:rFonts w:ascii="Times New Roman" w:hAnsi="Times New Roman" w:cs="Times New Roman"/>
                <w:sz w:val="20"/>
                <w:szCs w:val="20"/>
              </w:rPr>
            </w:pPr>
            <w:sdt>
              <w:sdtPr>
                <w:rPr>
                  <w:rFonts w:ascii="Times New Roman" w:eastAsia="Calibri" w:hAnsi="Times New Roman" w:cs="Times New Roman"/>
                  <w:sz w:val="20"/>
                  <w:szCs w:val="20"/>
                </w:rPr>
                <w:id w:val="1947352581"/>
                <w:placeholder>
                  <w:docPart w:val="83B25462350C6242B085B5F651551091"/>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99EFB7B"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63229664"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4"/>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19B716E0"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62719DE8" w14:textId="77777777" w:rsidR="00AA491E" w:rsidRPr="00760E17" w:rsidRDefault="00AA491E" w:rsidP="00F9304E">
            <w:pPr>
              <w:rPr>
                <w:rFonts w:ascii="Times New Roman" w:eastAsia="Calibri" w:hAnsi="Times New Roman" w:cs="Times New Roman"/>
                <w:color w:val="000000" w:themeColor="text1"/>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BC3BEA6" w14:textId="77777777" w:rsidR="00AA491E" w:rsidRPr="00760E17" w:rsidRDefault="00AA491E" w:rsidP="00F9304E">
            <w:pPr>
              <w:rPr>
                <w:rFonts w:ascii="Times New Roman" w:hAnsi="Times New Roman" w:cs="Times New Roman"/>
                <w:sz w:val="20"/>
                <w:szCs w:val="20"/>
              </w:rPr>
            </w:pPr>
            <w:sdt>
              <w:sdtPr>
                <w:rPr>
                  <w:rFonts w:ascii="Times New Roman" w:eastAsia="Calibri" w:hAnsi="Times New Roman" w:cs="Times New Roman"/>
                  <w:sz w:val="20"/>
                  <w:szCs w:val="20"/>
                </w:rPr>
                <w:id w:val="-1751416320"/>
                <w:placeholder>
                  <w:docPart w:val="8F165282C6D9AF4AB0B3E8CD12252AB9"/>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5F75B953"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425388E2" w14:textId="77777777" w:rsidR="00AA491E" w:rsidRPr="00760E17" w:rsidRDefault="00AA491E" w:rsidP="00F9304E">
            <w:pPr>
              <w:rPr>
                <w:rFonts w:ascii="Times New Roman" w:hAnsi="Times New Roman" w:cs="Times New Roman"/>
                <w:sz w:val="20"/>
                <w:szCs w:val="20"/>
              </w:rPr>
            </w:pPr>
            <w:r w:rsidRPr="00760E17">
              <w:rPr>
                <w:rFonts w:ascii="Times New Roman" w:eastAsia="Calibri" w:hAnsi="Times New Roman" w:cs="Times New Roman"/>
                <w:sz w:val="20"/>
                <w:szCs w:val="20"/>
              </w:rPr>
              <w:fldChar w:fldCharType="begin">
                <w:ffData>
                  <w:name w:val="RSC5"/>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55D1E370"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1FF561E0"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23B88154" w14:textId="77777777" w:rsidR="00AA491E" w:rsidRPr="00760E17" w:rsidRDefault="00AA491E"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alias w:val="Type"/>
                <w:tag w:val="Type"/>
                <w:id w:val="214328039"/>
                <w:placeholder>
                  <w:docPart w:val="EA34F861542B2145BD627B0BD0A0096B"/>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78463AC5"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39498DCE"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1"/>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r w:rsidR="00AA491E" w:rsidRPr="00760E17" w14:paraId="612A7FD4" w14:textId="77777777" w:rsidTr="00F9304E">
        <w:trPr>
          <w:trHeight w:val="300"/>
        </w:trPr>
        <w:tc>
          <w:tcPr>
            <w:tcW w:w="2695" w:type="dxa"/>
            <w:tcBorders>
              <w:top w:val="single" w:sz="4" w:space="0" w:color="auto"/>
              <w:left w:val="single" w:sz="4" w:space="0" w:color="auto"/>
              <w:bottom w:val="single" w:sz="4" w:space="0" w:color="auto"/>
              <w:right w:val="single" w:sz="4" w:space="0" w:color="auto"/>
            </w:tcBorders>
          </w:tcPr>
          <w:p w14:paraId="700F2417"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FE86F7C" w14:textId="77777777" w:rsidR="00AA491E" w:rsidRPr="00760E17" w:rsidRDefault="00AA491E" w:rsidP="00F9304E">
            <w:pPr>
              <w:rPr>
                <w:rFonts w:ascii="Times New Roman" w:eastAsia="Calibri" w:hAnsi="Times New Roman" w:cs="Times New Roman"/>
                <w:sz w:val="20"/>
                <w:szCs w:val="20"/>
              </w:rPr>
            </w:pPr>
            <w:sdt>
              <w:sdtPr>
                <w:rPr>
                  <w:rFonts w:ascii="Times New Roman" w:eastAsia="Calibri" w:hAnsi="Times New Roman" w:cs="Times New Roman"/>
                  <w:sz w:val="20"/>
                  <w:szCs w:val="20"/>
                </w:rPr>
                <w:id w:val="-1899035560"/>
                <w:placeholder>
                  <w:docPart w:val="64A568FF356AAE459570DF1DDDB3DE5C"/>
                </w:placeholder>
                <w:showingPlcHdr/>
                <w:comboBox>
                  <w:listItem w:value="Choose an item."/>
                  <w:listItem w:displayText="Applying existing knowledge    " w:value="Applying existing knowledge    "/>
                  <w:listItem w:displayText="Book" w:value="Book"/>
                  <w:listItem w:displayText="Book chapter" w:value="Book chapter"/>
                  <w:listItem w:displayText="Book review" w:value="Book review"/>
                  <w:listItem w:displayText="Client work" w:value="Client work"/>
                  <w:listItem w:displayText="Commissioned work" w:value="Commissioned work"/>
                  <w:listItem w:displayText="Conference poster" w:value="Conference poster"/>
                  <w:listItem w:displayText="Creative work" w:value="Creative work"/>
                  <w:listItem w:displayText="Exhibit" w:value="Exhibit"/>
                  <w:listItem w:displayText="Grant (external)" w:value="Grant (external)"/>
                  <w:listItem w:displayText="Grant (internal)" w:value="Grant (internal)"/>
                  <w:listItem w:displayText="Invited talk" w:value="Invited talk"/>
                  <w:listItem w:displayText="Lab/field work" w:value="Lab/field work"/>
                  <w:listItem w:displayText="Media interview/blog/social media" w:value="Media interview/blog/social media"/>
                  <w:listItem w:displayText="Op-Ed" w:value="Op-Ed"/>
                  <w:listItem w:displayText="Peer-reviewed publication" w:value="Peer-reviewed publication"/>
                  <w:listItem w:displayText="Performance" w:value="Performance"/>
                  <w:listItem w:displayText="Presentation" w:value="Presentation"/>
                  <w:listItem w:displayText="Podium presentation" w:value="Podium presentation"/>
                  <w:listItem w:displayText="Research/Research project" w:value="Research/Research project"/>
                  <w:listItem w:displayText="White paper" w:value="White paper"/>
                  <w:listItem w:displayText="Writing for practitioners" w:value="Writing for practitioners"/>
                  <w:listItem w:displayText="Other" w:value="Other"/>
                </w:comboBox>
              </w:sdtPr>
              <w:sdtContent>
                <w:r w:rsidRPr="00760E17">
                  <w:rPr>
                    <w:rStyle w:val="PlaceholderText"/>
                    <w:rFonts w:ascii="Times New Roman" w:hAnsi="Times New Roman" w:cs="Times New Roman"/>
                    <w:sz w:val="20"/>
                    <w:szCs w:val="20"/>
                  </w:rPr>
                  <w:t>Choose an item.</w:t>
                </w:r>
              </w:sdtContent>
            </w:sdt>
          </w:p>
        </w:tc>
        <w:tc>
          <w:tcPr>
            <w:tcW w:w="995" w:type="dxa"/>
            <w:tcBorders>
              <w:top w:val="single" w:sz="4" w:space="0" w:color="auto"/>
              <w:left w:val="single" w:sz="4" w:space="0" w:color="auto"/>
              <w:bottom w:val="single" w:sz="4" w:space="0" w:color="auto"/>
              <w:right w:val="single" w:sz="4" w:space="0" w:color="auto"/>
            </w:tcBorders>
          </w:tcPr>
          <w:p w14:paraId="63099587"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tcPr>
          <w:p w14:paraId="01BA3FB4" w14:textId="77777777" w:rsidR="00AA491E" w:rsidRPr="00760E17" w:rsidRDefault="00AA491E" w:rsidP="00F9304E">
            <w:pPr>
              <w:rPr>
                <w:rFonts w:ascii="Times New Roman" w:eastAsia="Calibri" w:hAnsi="Times New Roman" w:cs="Times New Roman"/>
                <w:sz w:val="20"/>
                <w:szCs w:val="20"/>
              </w:rPr>
            </w:pPr>
            <w:r w:rsidRPr="00760E17">
              <w:rPr>
                <w:rFonts w:ascii="Times New Roman" w:eastAsia="Calibri" w:hAnsi="Times New Roman" w:cs="Times New Roman"/>
                <w:sz w:val="20"/>
                <w:szCs w:val="20"/>
              </w:rPr>
              <w:fldChar w:fldCharType="begin">
                <w:ffData>
                  <w:name w:val="RSC2"/>
                  <w:enabled/>
                  <w:calcOnExit w:val="0"/>
                  <w:textInput/>
                </w:ffData>
              </w:fldChar>
            </w:r>
            <w:r w:rsidRPr="00760E17">
              <w:rPr>
                <w:rFonts w:ascii="Times New Roman" w:eastAsia="Calibri" w:hAnsi="Times New Roman" w:cs="Times New Roman"/>
                <w:sz w:val="20"/>
                <w:szCs w:val="20"/>
              </w:rPr>
              <w:instrText xml:space="preserve"> FORMTEXT </w:instrText>
            </w:r>
            <w:r w:rsidRPr="00760E17">
              <w:rPr>
                <w:rFonts w:ascii="Times New Roman" w:eastAsia="Calibri" w:hAnsi="Times New Roman" w:cs="Times New Roman"/>
                <w:sz w:val="20"/>
                <w:szCs w:val="20"/>
              </w:rPr>
            </w:r>
            <w:r w:rsidRPr="00760E17">
              <w:rPr>
                <w:rFonts w:ascii="Times New Roman" w:eastAsia="Calibri" w:hAnsi="Times New Roman" w:cs="Times New Roman"/>
                <w:sz w:val="20"/>
                <w:szCs w:val="20"/>
              </w:rPr>
              <w:fldChar w:fldCharType="separate"/>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noProof/>
                <w:sz w:val="20"/>
                <w:szCs w:val="20"/>
              </w:rPr>
              <w:t> </w:t>
            </w:r>
            <w:r w:rsidRPr="00760E17">
              <w:rPr>
                <w:rFonts w:ascii="Times New Roman" w:eastAsia="Calibri" w:hAnsi="Times New Roman" w:cs="Times New Roman"/>
                <w:sz w:val="20"/>
                <w:szCs w:val="20"/>
              </w:rPr>
              <w:fldChar w:fldCharType="end"/>
            </w:r>
          </w:p>
        </w:tc>
      </w:tr>
    </w:tbl>
    <w:p w14:paraId="3676E500" w14:textId="77777777" w:rsidR="00AA491E" w:rsidRDefault="00AA491E" w:rsidP="00AA491E">
      <w:pPr>
        <w:rPr>
          <w:rFonts w:ascii="Times New Roman" w:hAnsi="Times New Roman" w:cs="Times New Roman"/>
          <w:sz w:val="20"/>
          <w:szCs w:val="20"/>
        </w:rPr>
      </w:pPr>
    </w:p>
    <w:p w14:paraId="4E4233F3" w14:textId="77777777" w:rsidR="00AA491E" w:rsidRPr="007D5B41" w:rsidRDefault="00AA491E" w:rsidP="00AA491E">
      <w:pPr>
        <w:ind w:right="-180"/>
        <w:rPr>
          <w:rFonts w:ascii="Times New Roman" w:hAnsi="Times New Roman" w:cs="Times New Roman"/>
          <w:b/>
          <w:bCs/>
        </w:rPr>
      </w:pPr>
    </w:p>
    <w:p w14:paraId="622791EF" w14:textId="77777777" w:rsidR="00AA491E" w:rsidRPr="00760E17" w:rsidRDefault="00AA491E">
      <w:pPr>
        <w:rPr>
          <w:rFonts w:ascii="Times New Roman" w:hAnsi="Times New Roman" w:cs="Times New Roman"/>
          <w:sz w:val="20"/>
          <w:szCs w:val="20"/>
        </w:rPr>
      </w:pPr>
    </w:p>
    <w:sectPr w:rsidR="00AA491E" w:rsidRPr="00760E17" w:rsidSect="006D4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3C5A" w14:textId="77777777" w:rsidR="005E3174" w:rsidRDefault="005E3174" w:rsidP="0026207E">
      <w:pPr>
        <w:spacing w:after="0" w:line="240" w:lineRule="auto"/>
      </w:pPr>
      <w:r>
        <w:separator/>
      </w:r>
    </w:p>
  </w:endnote>
  <w:endnote w:type="continuationSeparator" w:id="0">
    <w:p w14:paraId="216D49CD" w14:textId="77777777" w:rsidR="005E3174" w:rsidRDefault="005E3174" w:rsidP="002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1CDC" w14:textId="77777777" w:rsidR="005E3174" w:rsidRDefault="005E3174" w:rsidP="0026207E">
      <w:pPr>
        <w:spacing w:after="0" w:line="240" w:lineRule="auto"/>
      </w:pPr>
      <w:r>
        <w:separator/>
      </w:r>
    </w:p>
  </w:footnote>
  <w:footnote w:type="continuationSeparator" w:id="0">
    <w:p w14:paraId="06CAFDF9" w14:textId="77777777" w:rsidR="005E3174" w:rsidRDefault="005E3174" w:rsidP="0026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3104" w14:textId="77777777" w:rsidR="00892F4F" w:rsidRDefault="00892F4F">
    <w:pPr>
      <w:pStyle w:val="Header"/>
    </w:pPr>
    <w:r>
      <w:rPr>
        <w:noProof/>
      </w:rPr>
      <mc:AlternateContent>
        <mc:Choice Requires="wps">
          <w:drawing>
            <wp:anchor distT="0" distB="0" distL="114300" distR="114300" simplePos="0" relativeHeight="251669504" behindDoc="0" locked="0" layoutInCell="1" allowOverlap="1" wp14:anchorId="2C674371" wp14:editId="3AAA7E8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5423"/>
              <wp:effectExtent l="0" t="0" r="1270" b="1905"/>
              <wp:wrapNone/>
              <wp:docPr id="47" name="Rectangle 25" title="Document Title"/>
              <wp:cNvGraphicFramePr/>
              <a:graphic xmlns:a="http://schemas.openxmlformats.org/drawingml/2006/main">
                <a:graphicData uri="http://schemas.microsoft.com/office/word/2010/wordprocessingShape">
                  <wps:wsp>
                    <wps:cNvSpPr/>
                    <wps:spPr>
                      <a:xfrm>
                        <a:off x="0" y="0"/>
                        <a:ext cx="914400" cy="5954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06407" w14:textId="6C4EF9B5" w:rsidR="00892F4F"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F039CD">
                                <w:rPr>
                                  <w:rFonts w:ascii="Times New Roman" w:hAnsi="Times New Roman" w:cs="Times New Roman"/>
                                  <w:b/>
                                  <w:caps/>
                                  <w:spacing w:val="20"/>
                                  <w:sz w:val="28"/>
                                  <w:szCs w:val="28"/>
                                </w:rPr>
                                <w:t>CMU Promotion – Annual Evaluation summarY</w:t>
                              </w:r>
                              <w:r w:rsidR="000B09ED">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w:t>
                              </w:r>
                              <w:r w:rsidR="009569D6">
                                <w:rPr>
                                  <w:rFonts w:ascii="Times New Roman" w:hAnsi="Times New Roman" w:cs="Times New Roman"/>
                                  <w:b/>
                                  <w:caps/>
                                  <w:spacing w:val="20"/>
                                  <w:sz w:val="28"/>
                                  <w:szCs w:val="28"/>
                                </w:rPr>
                                <w:t xml:space="preserve">Teaching </w:t>
                              </w:r>
                              <w:r w:rsidR="00F039CD">
                                <w:rPr>
                                  <w:rFonts w:ascii="Times New Roman" w:hAnsi="Times New Roman" w:cs="Times New Roman"/>
                                  <w:b/>
                                  <w:caps/>
                                  <w:spacing w:val="20"/>
                                  <w:sz w:val="28"/>
                                  <w:szCs w:val="28"/>
                                </w:rPr>
                                <w:t>Faculty</w:t>
                              </w:r>
                            </w:sdtContent>
                          </w:sdt>
                          <w:r w:rsidR="00F039CD">
                            <w:rPr>
                              <w:rFonts w:ascii="Times New Roman" w:hAnsi="Times New Roman" w:cs="Times New Roman"/>
                              <w:b/>
                              <w:caps/>
                              <w:spacing w:val="20"/>
                              <w:sz w:val="28"/>
                              <w:szCs w:val="28"/>
                            </w:rPr>
                            <w:t xml:space="preserve"> at th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C674371" id="Rectangle 25" o:spid="_x0000_s1026" alt="Title: Document Title" style="position:absolute;margin-left:0;margin-top:0;width:1in;height:46.9pt;z-index:25166950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" fillcolor="#44546a [3215]" stroked="f" strokeweight="1pt">
              <v:textbox inset=",0,,0">
                <w:txbxContent>
                  <w:p w14:paraId="35606407" w14:textId="6C4EF9B5" w:rsidR="00892F4F"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F039CD">
                          <w:rPr>
                            <w:rFonts w:ascii="Times New Roman" w:hAnsi="Times New Roman" w:cs="Times New Roman"/>
                            <w:b/>
                            <w:caps/>
                            <w:spacing w:val="20"/>
                            <w:sz w:val="28"/>
                            <w:szCs w:val="28"/>
                          </w:rPr>
                          <w:t>CMU Promotion – Annual Evaluation summarY</w:t>
                        </w:r>
                        <w:r w:rsidR="000B09ED">
                          <w:rPr>
                            <w:rFonts w:ascii="Times New Roman" w:hAnsi="Times New Roman" w:cs="Times New Roman"/>
                            <w:b/>
                            <w:caps/>
                            <w:spacing w:val="20"/>
                            <w:sz w:val="28"/>
                            <w:szCs w:val="28"/>
                          </w:rPr>
                          <w:t xml:space="preserve">            </w:t>
                        </w:r>
                        <w:r w:rsidR="00F039CD">
                          <w:rPr>
                            <w:rFonts w:ascii="Times New Roman" w:hAnsi="Times New Roman" w:cs="Times New Roman"/>
                            <w:b/>
                            <w:caps/>
                            <w:spacing w:val="20"/>
                            <w:sz w:val="28"/>
                            <w:szCs w:val="28"/>
                          </w:rPr>
                          <w:t xml:space="preserve"> </w:t>
                        </w:r>
                        <w:r w:rsidR="009569D6">
                          <w:rPr>
                            <w:rFonts w:ascii="Times New Roman" w:hAnsi="Times New Roman" w:cs="Times New Roman"/>
                            <w:b/>
                            <w:caps/>
                            <w:spacing w:val="20"/>
                            <w:sz w:val="28"/>
                            <w:szCs w:val="28"/>
                          </w:rPr>
                          <w:t xml:space="preserve">Teaching </w:t>
                        </w:r>
                        <w:r w:rsidR="00F039CD">
                          <w:rPr>
                            <w:rFonts w:ascii="Times New Roman" w:hAnsi="Times New Roman" w:cs="Times New Roman"/>
                            <w:b/>
                            <w:caps/>
                            <w:spacing w:val="20"/>
                            <w:sz w:val="28"/>
                            <w:szCs w:val="28"/>
                          </w:rPr>
                          <w:t>Faculty</w:t>
                        </w:r>
                      </w:sdtContent>
                    </w:sdt>
                    <w:r w:rsidR="00F039CD">
                      <w:rPr>
                        <w:rFonts w:ascii="Times New Roman" w:hAnsi="Times New Roman" w:cs="Times New Roman"/>
                        <w:b/>
                        <w:caps/>
                        <w:spacing w:val="20"/>
                        <w:sz w:val="28"/>
                        <w:szCs w:val="28"/>
                      </w:rPr>
                      <w:t xml:space="preserve"> at the Assistant level or higher</w:t>
                    </w:r>
                  </w:p>
                </w:txbxContent>
              </v:textbox>
              <w10:wrap anchorx="page" anchory="page"/>
            </v:rect>
          </w:pict>
        </mc:Fallback>
      </mc:AlternateContent>
    </w:r>
  </w:p>
  <w:p w14:paraId="697F2BDA" w14:textId="14287208" w:rsidR="0026207E" w:rsidRPr="00E47426" w:rsidRDefault="0026207E" w:rsidP="00E4742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CF98" w14:textId="77777777" w:rsidR="000B09ED" w:rsidRDefault="000B09ED">
    <w:pPr>
      <w:pStyle w:val="Header"/>
    </w:pPr>
    <w:r>
      <w:rPr>
        <w:noProof/>
      </w:rPr>
      <mc:AlternateContent>
        <mc:Choice Requires="wps">
          <w:drawing>
            <wp:anchor distT="0" distB="0" distL="114300" distR="114300" simplePos="0" relativeHeight="251671552" behindDoc="0" locked="0" layoutInCell="1" allowOverlap="1" wp14:anchorId="54A260B4" wp14:editId="7464C82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595423"/>
              <wp:effectExtent l="0" t="0" r="1270" b="1905"/>
              <wp:wrapNone/>
              <wp:docPr id="1783979343" name="Rectangle 25" title="Document Title"/>
              <wp:cNvGraphicFramePr/>
              <a:graphic xmlns:a="http://schemas.openxmlformats.org/drawingml/2006/main">
                <a:graphicData uri="http://schemas.microsoft.com/office/word/2010/wordprocessingShape">
                  <wps:wsp>
                    <wps:cNvSpPr/>
                    <wps:spPr>
                      <a:xfrm>
                        <a:off x="0" y="0"/>
                        <a:ext cx="914400" cy="5954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B39DD" w14:textId="77777777" w:rsidR="000B09ED" w:rsidRPr="00892F4F" w:rsidRDefault="00000000">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947723370"/>
                              <w:dataBinding w:prefixMappings="xmlns:ns0='http://purl.org/dc/elements/1.1/' xmlns:ns1='http://schemas.openxmlformats.org/package/2006/metadata/core-properties' " w:xpath="/ns1:coreProperties[1]/ns0:title[1]" w:storeItemID="{6C3C8BC8-F283-45AE-878A-BAB7291924A1}"/>
                              <w15:appearance w15:val="hidden"/>
                              <w:text/>
                            </w:sdtPr>
                            <w:sdtContent>
                              <w:r w:rsidR="000B09ED">
                                <w:rPr>
                                  <w:rFonts w:ascii="Times New Roman" w:hAnsi="Times New Roman" w:cs="Times New Roman"/>
                                  <w:b/>
                                  <w:caps/>
                                  <w:spacing w:val="20"/>
                                  <w:sz w:val="28"/>
                                  <w:szCs w:val="28"/>
                                </w:rPr>
                                <w:t>CMU Promotion – Annual Evaluation summarY             Teaching Faculty</w:t>
                              </w:r>
                            </w:sdtContent>
                          </w:sdt>
                          <w:r w:rsidR="000B09ED">
                            <w:rPr>
                              <w:rFonts w:ascii="Times New Roman" w:hAnsi="Times New Roman" w:cs="Times New Roman"/>
                              <w:b/>
                              <w:caps/>
                              <w:spacing w:val="20"/>
                              <w:sz w:val="28"/>
                              <w:szCs w:val="28"/>
                            </w:rPr>
                            <w:t xml:space="preserve"> at the Assistant level or high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4A260B4" id="_x0000_s1027" alt="Title: Document Title" style="position:absolute;margin-left:0;margin-top:0;width:1in;height:46.9pt;z-index:25167155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" fillcolor="#44546a [3215]" stroked="f" strokeweight="1pt">
              <v:textbox inset=",0,,0">
                <w:txbxContent>
                  <w:p w14:paraId="69EB39DD" w14:textId="77777777" w:rsidR="000B09ED" w:rsidRPr="00892F4F" w:rsidRDefault="000B09ED">
                    <w:pPr>
                      <w:pStyle w:val="NoSpacing"/>
                      <w:jc w:val="center"/>
                      <w:rPr>
                        <w:rFonts w:ascii="Times New Roman" w:hAnsi="Times New Roman" w:cs="Times New Roman"/>
                        <w:b/>
                        <w:caps/>
                        <w:spacing w:val="20"/>
                        <w:sz w:val="28"/>
                        <w:szCs w:val="28"/>
                      </w:rPr>
                    </w:pPr>
                    <w:sdt>
                      <w:sdtPr>
                        <w:rPr>
                          <w:rFonts w:ascii="Times New Roman" w:hAnsi="Times New Roman" w:cs="Times New Roman"/>
                          <w:b/>
                          <w:caps/>
                          <w:spacing w:val="20"/>
                          <w:sz w:val="28"/>
                          <w:szCs w:val="28"/>
                        </w:rPr>
                        <w:alias w:val="Title"/>
                        <w:tag w:val=""/>
                        <w:id w:val="1947723370"/>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imes New Roman" w:hAnsi="Times New Roman" w:cs="Times New Roman"/>
                            <w:b/>
                            <w:caps/>
                            <w:spacing w:val="20"/>
                            <w:sz w:val="28"/>
                            <w:szCs w:val="28"/>
                          </w:rPr>
                          <w:t>CMU Promotion – Annual Evaluation summarY             Teaching Faculty</w:t>
                        </w:r>
                      </w:sdtContent>
                    </w:sdt>
                    <w:r>
                      <w:rPr>
                        <w:rFonts w:ascii="Times New Roman" w:hAnsi="Times New Roman" w:cs="Times New Roman"/>
                        <w:b/>
                        <w:caps/>
                        <w:spacing w:val="20"/>
                        <w:sz w:val="28"/>
                        <w:szCs w:val="28"/>
                      </w:rPr>
                      <w:t xml:space="preserve"> at the Assistant level or higher</w:t>
                    </w:r>
                  </w:p>
                </w:txbxContent>
              </v:textbox>
              <w10:wrap anchorx="page" anchory="page"/>
            </v:rect>
          </w:pict>
        </mc:Fallback>
      </mc:AlternateContent>
    </w:r>
  </w:p>
  <w:p w14:paraId="2C83BACF" w14:textId="77777777" w:rsidR="000B09ED" w:rsidRPr="00E47426" w:rsidRDefault="000B09ED" w:rsidP="00E4742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6FF"/>
    <w:multiLevelType w:val="hybridMultilevel"/>
    <w:tmpl w:val="E1A2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41222"/>
    <w:multiLevelType w:val="hybridMultilevel"/>
    <w:tmpl w:val="EC9490CA"/>
    <w:lvl w:ilvl="0" w:tplc="E7AC7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63391"/>
    <w:multiLevelType w:val="hybridMultilevel"/>
    <w:tmpl w:val="FB86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755051">
    <w:abstractNumId w:val="1"/>
  </w:num>
  <w:num w:numId="2" w16cid:durableId="2029598827">
    <w:abstractNumId w:val="2"/>
  </w:num>
  <w:num w:numId="3" w16cid:durableId="178087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73"/>
    <w:rsid w:val="000054BE"/>
    <w:rsid w:val="00032CF9"/>
    <w:rsid w:val="000916A3"/>
    <w:rsid w:val="000976BF"/>
    <w:rsid w:val="000B09ED"/>
    <w:rsid w:val="000C575A"/>
    <w:rsid w:val="000D1142"/>
    <w:rsid w:val="0012777C"/>
    <w:rsid w:val="00141B24"/>
    <w:rsid w:val="001A37BB"/>
    <w:rsid w:val="001E147E"/>
    <w:rsid w:val="001E51FE"/>
    <w:rsid w:val="001F29C6"/>
    <w:rsid w:val="0026207E"/>
    <w:rsid w:val="00287E8A"/>
    <w:rsid w:val="002915FB"/>
    <w:rsid w:val="00294419"/>
    <w:rsid w:val="002A2910"/>
    <w:rsid w:val="0034413A"/>
    <w:rsid w:val="003D47D1"/>
    <w:rsid w:val="003E4D58"/>
    <w:rsid w:val="003F723B"/>
    <w:rsid w:val="00403857"/>
    <w:rsid w:val="00412A5F"/>
    <w:rsid w:val="00420BC5"/>
    <w:rsid w:val="00430FB3"/>
    <w:rsid w:val="00451181"/>
    <w:rsid w:val="0049473C"/>
    <w:rsid w:val="004C14FD"/>
    <w:rsid w:val="004E580E"/>
    <w:rsid w:val="00596022"/>
    <w:rsid w:val="00597573"/>
    <w:rsid w:val="005E3174"/>
    <w:rsid w:val="00657983"/>
    <w:rsid w:val="00666BA6"/>
    <w:rsid w:val="00691226"/>
    <w:rsid w:val="00695A6B"/>
    <w:rsid w:val="006B0EB1"/>
    <w:rsid w:val="006D2D67"/>
    <w:rsid w:val="006D4976"/>
    <w:rsid w:val="00702E16"/>
    <w:rsid w:val="0075553B"/>
    <w:rsid w:val="00760E17"/>
    <w:rsid w:val="00772EE2"/>
    <w:rsid w:val="0089120F"/>
    <w:rsid w:val="00892F4F"/>
    <w:rsid w:val="00896D9F"/>
    <w:rsid w:val="008B11FE"/>
    <w:rsid w:val="008C5DA8"/>
    <w:rsid w:val="008C774A"/>
    <w:rsid w:val="008E279D"/>
    <w:rsid w:val="008E3F10"/>
    <w:rsid w:val="009171CA"/>
    <w:rsid w:val="00930A70"/>
    <w:rsid w:val="009329AC"/>
    <w:rsid w:val="009569D6"/>
    <w:rsid w:val="009706BE"/>
    <w:rsid w:val="009835D6"/>
    <w:rsid w:val="00985E98"/>
    <w:rsid w:val="0099762D"/>
    <w:rsid w:val="009B316D"/>
    <w:rsid w:val="00A65CA2"/>
    <w:rsid w:val="00A94DF0"/>
    <w:rsid w:val="00AA491E"/>
    <w:rsid w:val="00AB44A1"/>
    <w:rsid w:val="00AC0E90"/>
    <w:rsid w:val="00AE4F92"/>
    <w:rsid w:val="00B130EE"/>
    <w:rsid w:val="00B168DB"/>
    <w:rsid w:val="00B6777A"/>
    <w:rsid w:val="00B813B5"/>
    <w:rsid w:val="00B95861"/>
    <w:rsid w:val="00BB0AE0"/>
    <w:rsid w:val="00BD7970"/>
    <w:rsid w:val="00BE052B"/>
    <w:rsid w:val="00C25B7D"/>
    <w:rsid w:val="00C847C5"/>
    <w:rsid w:val="00CA68DC"/>
    <w:rsid w:val="00CD39E4"/>
    <w:rsid w:val="00CD5FB0"/>
    <w:rsid w:val="00CE3680"/>
    <w:rsid w:val="00D57B82"/>
    <w:rsid w:val="00D67311"/>
    <w:rsid w:val="00DD1331"/>
    <w:rsid w:val="00DF392E"/>
    <w:rsid w:val="00E47426"/>
    <w:rsid w:val="00E5412F"/>
    <w:rsid w:val="00E6158A"/>
    <w:rsid w:val="00E95CFC"/>
    <w:rsid w:val="00EA2E21"/>
    <w:rsid w:val="00EE71DE"/>
    <w:rsid w:val="00F039CD"/>
    <w:rsid w:val="00F10221"/>
    <w:rsid w:val="00F37890"/>
    <w:rsid w:val="00F92CF1"/>
    <w:rsid w:val="00FB222D"/>
    <w:rsid w:val="00FB3276"/>
    <w:rsid w:val="00FD5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5DB4"/>
  <w15:chartTrackingRefBased/>
  <w15:docId w15:val="{AEDE29E8-5A11-4ECE-AFC1-3469242D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73"/>
    <w:pPr>
      <w:ind w:left="720"/>
      <w:contextualSpacing/>
    </w:pPr>
  </w:style>
  <w:style w:type="paragraph" w:styleId="NoSpacing">
    <w:name w:val="No Spacing"/>
    <w:uiPriority w:val="1"/>
    <w:qFormat/>
    <w:rsid w:val="00141B24"/>
    <w:pPr>
      <w:spacing w:after="0" w:line="240" w:lineRule="auto"/>
    </w:pPr>
  </w:style>
  <w:style w:type="paragraph" w:styleId="BalloonText">
    <w:name w:val="Balloon Text"/>
    <w:basedOn w:val="Normal"/>
    <w:link w:val="BalloonTextChar"/>
    <w:uiPriority w:val="99"/>
    <w:semiHidden/>
    <w:unhideWhenUsed/>
    <w:rsid w:val="00FB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2D"/>
    <w:rPr>
      <w:rFonts w:ascii="Segoe UI" w:hAnsi="Segoe UI" w:cs="Segoe UI"/>
      <w:sz w:val="18"/>
      <w:szCs w:val="18"/>
    </w:rPr>
  </w:style>
  <w:style w:type="paragraph" w:styleId="Header">
    <w:name w:val="header"/>
    <w:basedOn w:val="Normal"/>
    <w:link w:val="HeaderChar"/>
    <w:uiPriority w:val="99"/>
    <w:unhideWhenUsed/>
    <w:rsid w:val="0026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7E"/>
  </w:style>
  <w:style w:type="paragraph" w:styleId="Footer">
    <w:name w:val="footer"/>
    <w:basedOn w:val="Normal"/>
    <w:link w:val="FooterChar"/>
    <w:uiPriority w:val="99"/>
    <w:unhideWhenUsed/>
    <w:rsid w:val="0026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7E"/>
  </w:style>
  <w:style w:type="paragraph" w:customStyle="1" w:styleId="Default">
    <w:name w:val="Default"/>
    <w:rsid w:val="006D497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7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9EF0B3F8CBA941B92ED80F2396F804"/>
        <w:category>
          <w:name w:val="General"/>
          <w:gallery w:val="placeholder"/>
        </w:category>
        <w:types>
          <w:type w:val="bbPlcHdr"/>
        </w:types>
        <w:behaviors>
          <w:behavior w:val="content"/>
        </w:behaviors>
        <w:guid w:val="{D1FF0E3E-A0C5-6B43-AC08-F0BDFE0B22E7}"/>
      </w:docPartPr>
      <w:docPartBody>
        <w:p w:rsidR="004558C9" w:rsidRDefault="0063436B" w:rsidP="0063436B">
          <w:pPr>
            <w:pStyle w:val="9F9EF0B3F8CBA941B92ED80F2396F804"/>
          </w:pPr>
          <w:r w:rsidRPr="0083187A">
            <w:rPr>
              <w:rStyle w:val="PlaceholderText"/>
            </w:rPr>
            <w:t>Choose an item.</w:t>
          </w:r>
        </w:p>
      </w:docPartBody>
    </w:docPart>
    <w:docPart>
      <w:docPartPr>
        <w:name w:val="B7859599294CD7418DEE8448067A8213"/>
        <w:category>
          <w:name w:val="General"/>
          <w:gallery w:val="placeholder"/>
        </w:category>
        <w:types>
          <w:type w:val="bbPlcHdr"/>
        </w:types>
        <w:behaviors>
          <w:behavior w:val="content"/>
        </w:behaviors>
        <w:guid w:val="{A0A69C84-9EBA-734C-9A13-6DFECC260A34}"/>
      </w:docPartPr>
      <w:docPartBody>
        <w:p w:rsidR="004558C9" w:rsidRDefault="0063436B" w:rsidP="0063436B">
          <w:pPr>
            <w:pStyle w:val="B7859599294CD7418DEE8448067A8213"/>
          </w:pPr>
          <w:r w:rsidRPr="0083187A">
            <w:rPr>
              <w:rStyle w:val="PlaceholderText"/>
            </w:rPr>
            <w:t>Choose an item.</w:t>
          </w:r>
        </w:p>
      </w:docPartBody>
    </w:docPart>
    <w:docPart>
      <w:docPartPr>
        <w:name w:val="D06A08C6098C7048938F5D4116A69B10"/>
        <w:category>
          <w:name w:val="General"/>
          <w:gallery w:val="placeholder"/>
        </w:category>
        <w:types>
          <w:type w:val="bbPlcHdr"/>
        </w:types>
        <w:behaviors>
          <w:behavior w:val="content"/>
        </w:behaviors>
        <w:guid w:val="{E7199F6E-20CF-3F45-B634-92F110A02B51}"/>
      </w:docPartPr>
      <w:docPartBody>
        <w:p w:rsidR="004558C9" w:rsidRDefault="0063436B" w:rsidP="0063436B">
          <w:pPr>
            <w:pStyle w:val="D06A08C6098C7048938F5D4116A69B10"/>
          </w:pPr>
          <w:r w:rsidRPr="0083187A">
            <w:rPr>
              <w:rStyle w:val="PlaceholderText"/>
            </w:rPr>
            <w:t>Choose an item.</w:t>
          </w:r>
        </w:p>
      </w:docPartBody>
    </w:docPart>
    <w:docPart>
      <w:docPartPr>
        <w:name w:val="D4281C5541B34740AABBB84D33172B9D"/>
        <w:category>
          <w:name w:val="General"/>
          <w:gallery w:val="placeholder"/>
        </w:category>
        <w:types>
          <w:type w:val="bbPlcHdr"/>
        </w:types>
        <w:behaviors>
          <w:behavior w:val="content"/>
        </w:behaviors>
        <w:guid w:val="{4FE8537A-A683-894D-81B4-38F13F3B81DC}"/>
      </w:docPartPr>
      <w:docPartBody>
        <w:p w:rsidR="004558C9" w:rsidRDefault="0063436B" w:rsidP="0063436B">
          <w:pPr>
            <w:pStyle w:val="D4281C5541B34740AABBB84D33172B9D"/>
          </w:pPr>
          <w:r w:rsidRPr="0083187A">
            <w:rPr>
              <w:rStyle w:val="PlaceholderText"/>
            </w:rPr>
            <w:t>Choose an item.</w:t>
          </w:r>
        </w:p>
      </w:docPartBody>
    </w:docPart>
    <w:docPart>
      <w:docPartPr>
        <w:name w:val="5A6155BEF6833B49BA7FD0F46E7D26AB"/>
        <w:category>
          <w:name w:val="General"/>
          <w:gallery w:val="placeholder"/>
        </w:category>
        <w:types>
          <w:type w:val="bbPlcHdr"/>
        </w:types>
        <w:behaviors>
          <w:behavior w:val="content"/>
        </w:behaviors>
        <w:guid w:val="{3ED0A885-C9E3-A244-A542-BA071FCAF8CC}"/>
      </w:docPartPr>
      <w:docPartBody>
        <w:p w:rsidR="004558C9" w:rsidRDefault="0063436B" w:rsidP="0063436B">
          <w:pPr>
            <w:pStyle w:val="5A6155BEF6833B49BA7FD0F46E7D26AB"/>
          </w:pPr>
          <w:r w:rsidRPr="0083187A">
            <w:rPr>
              <w:rStyle w:val="PlaceholderText"/>
            </w:rPr>
            <w:t>Choose an item.</w:t>
          </w:r>
        </w:p>
      </w:docPartBody>
    </w:docPart>
    <w:docPart>
      <w:docPartPr>
        <w:name w:val="45A68B55D5FD1644B01C85556B0882A5"/>
        <w:category>
          <w:name w:val="General"/>
          <w:gallery w:val="placeholder"/>
        </w:category>
        <w:types>
          <w:type w:val="bbPlcHdr"/>
        </w:types>
        <w:behaviors>
          <w:behavior w:val="content"/>
        </w:behaviors>
        <w:guid w:val="{0B63F217-9182-B441-A596-4D559078CE88}"/>
      </w:docPartPr>
      <w:docPartBody>
        <w:p w:rsidR="004558C9" w:rsidRDefault="0063436B" w:rsidP="0063436B">
          <w:pPr>
            <w:pStyle w:val="45A68B55D5FD1644B01C85556B0882A5"/>
          </w:pPr>
          <w:r w:rsidRPr="0083187A">
            <w:rPr>
              <w:rStyle w:val="PlaceholderText"/>
            </w:rPr>
            <w:t>Choose an item.</w:t>
          </w:r>
        </w:p>
      </w:docPartBody>
    </w:docPart>
    <w:docPart>
      <w:docPartPr>
        <w:name w:val="B9A236BF076F4D48AC4F5B1ADD51A7C7"/>
        <w:category>
          <w:name w:val="General"/>
          <w:gallery w:val="placeholder"/>
        </w:category>
        <w:types>
          <w:type w:val="bbPlcHdr"/>
        </w:types>
        <w:behaviors>
          <w:behavior w:val="content"/>
        </w:behaviors>
        <w:guid w:val="{5EF85B09-A12C-D74F-AB6E-D87CD6934135}"/>
      </w:docPartPr>
      <w:docPartBody>
        <w:p w:rsidR="004558C9" w:rsidRDefault="0063436B" w:rsidP="0063436B">
          <w:pPr>
            <w:pStyle w:val="B9A236BF076F4D48AC4F5B1ADD51A7C7"/>
          </w:pPr>
          <w:r w:rsidRPr="0083187A">
            <w:rPr>
              <w:rStyle w:val="PlaceholderText"/>
            </w:rPr>
            <w:t>Choose an item.</w:t>
          </w:r>
        </w:p>
      </w:docPartBody>
    </w:docPart>
    <w:docPart>
      <w:docPartPr>
        <w:name w:val="8AA6B9C433FFDC4A80A7DC08EFB358B6"/>
        <w:category>
          <w:name w:val="General"/>
          <w:gallery w:val="placeholder"/>
        </w:category>
        <w:types>
          <w:type w:val="bbPlcHdr"/>
        </w:types>
        <w:behaviors>
          <w:behavior w:val="content"/>
        </w:behaviors>
        <w:guid w:val="{03F2E1E9-CB11-7E43-B862-C7435B7D744F}"/>
      </w:docPartPr>
      <w:docPartBody>
        <w:p w:rsidR="004558C9" w:rsidRDefault="0063436B" w:rsidP="0063436B">
          <w:pPr>
            <w:pStyle w:val="8AA6B9C433FFDC4A80A7DC08EFB358B6"/>
          </w:pPr>
          <w:r w:rsidRPr="0083187A">
            <w:rPr>
              <w:rStyle w:val="PlaceholderText"/>
            </w:rPr>
            <w:t>Choose an item.</w:t>
          </w:r>
        </w:p>
      </w:docPartBody>
    </w:docPart>
    <w:docPart>
      <w:docPartPr>
        <w:name w:val="948C8077A51712468C239F681E0DE19E"/>
        <w:category>
          <w:name w:val="General"/>
          <w:gallery w:val="placeholder"/>
        </w:category>
        <w:types>
          <w:type w:val="bbPlcHdr"/>
        </w:types>
        <w:behaviors>
          <w:behavior w:val="content"/>
        </w:behaviors>
        <w:guid w:val="{9F2A9945-F400-8340-BEFF-3A8544537C99}"/>
      </w:docPartPr>
      <w:docPartBody>
        <w:p w:rsidR="004558C9" w:rsidRDefault="0063436B" w:rsidP="0063436B">
          <w:pPr>
            <w:pStyle w:val="948C8077A51712468C239F681E0DE19E"/>
          </w:pPr>
          <w:r w:rsidRPr="0083187A">
            <w:rPr>
              <w:rStyle w:val="PlaceholderText"/>
            </w:rPr>
            <w:t>Choose an item.</w:t>
          </w:r>
        </w:p>
      </w:docPartBody>
    </w:docPart>
    <w:docPart>
      <w:docPartPr>
        <w:name w:val="CD63040E49E0214DA9F5A558260059D1"/>
        <w:category>
          <w:name w:val="General"/>
          <w:gallery w:val="placeholder"/>
        </w:category>
        <w:types>
          <w:type w:val="bbPlcHdr"/>
        </w:types>
        <w:behaviors>
          <w:behavior w:val="content"/>
        </w:behaviors>
        <w:guid w:val="{BC68327E-FF7F-D74D-A355-4768ED8A98E0}"/>
      </w:docPartPr>
      <w:docPartBody>
        <w:p w:rsidR="004558C9" w:rsidRDefault="0063436B" w:rsidP="0063436B">
          <w:pPr>
            <w:pStyle w:val="CD63040E49E0214DA9F5A558260059D1"/>
          </w:pPr>
          <w:r w:rsidRPr="0083187A">
            <w:rPr>
              <w:rStyle w:val="PlaceholderText"/>
            </w:rPr>
            <w:t>Choose an item.</w:t>
          </w:r>
        </w:p>
      </w:docPartBody>
    </w:docPart>
    <w:docPart>
      <w:docPartPr>
        <w:name w:val="D8E6B54BEEB3A445A6498A640AFF9AEA"/>
        <w:category>
          <w:name w:val="General"/>
          <w:gallery w:val="placeholder"/>
        </w:category>
        <w:types>
          <w:type w:val="bbPlcHdr"/>
        </w:types>
        <w:behaviors>
          <w:behavior w:val="content"/>
        </w:behaviors>
        <w:guid w:val="{2E3A7755-E013-7949-87F6-70E9F9D25BE4}"/>
      </w:docPartPr>
      <w:docPartBody>
        <w:p w:rsidR="004558C9" w:rsidRDefault="0063436B" w:rsidP="0063436B">
          <w:pPr>
            <w:pStyle w:val="D8E6B54BEEB3A445A6498A640AFF9AEA"/>
          </w:pPr>
          <w:r w:rsidRPr="0083187A">
            <w:rPr>
              <w:rStyle w:val="PlaceholderText"/>
            </w:rPr>
            <w:t>Choose an item.</w:t>
          </w:r>
        </w:p>
      </w:docPartBody>
    </w:docPart>
    <w:docPart>
      <w:docPartPr>
        <w:name w:val="30F405AA7451E7469A0E04DD55BBE63F"/>
        <w:category>
          <w:name w:val="General"/>
          <w:gallery w:val="placeholder"/>
        </w:category>
        <w:types>
          <w:type w:val="bbPlcHdr"/>
        </w:types>
        <w:behaviors>
          <w:behavior w:val="content"/>
        </w:behaviors>
        <w:guid w:val="{1DC5FC6A-543A-874D-8B0F-CF9BDC00D9E0}"/>
      </w:docPartPr>
      <w:docPartBody>
        <w:p w:rsidR="004558C9" w:rsidRDefault="0063436B" w:rsidP="0063436B">
          <w:pPr>
            <w:pStyle w:val="30F405AA7451E7469A0E04DD55BBE63F"/>
          </w:pPr>
          <w:r w:rsidRPr="0083187A">
            <w:rPr>
              <w:rStyle w:val="PlaceholderText"/>
            </w:rPr>
            <w:t>Choose an item.</w:t>
          </w:r>
        </w:p>
      </w:docPartBody>
    </w:docPart>
    <w:docPart>
      <w:docPartPr>
        <w:name w:val="50C99A4CB1BE4143BEEA6C63DEDFC9C8"/>
        <w:category>
          <w:name w:val="General"/>
          <w:gallery w:val="placeholder"/>
        </w:category>
        <w:types>
          <w:type w:val="bbPlcHdr"/>
        </w:types>
        <w:behaviors>
          <w:behavior w:val="content"/>
        </w:behaviors>
        <w:guid w:val="{614416D6-0587-3A48-899B-6371E435C83E}"/>
      </w:docPartPr>
      <w:docPartBody>
        <w:p w:rsidR="004558C9" w:rsidRDefault="0063436B" w:rsidP="0063436B">
          <w:pPr>
            <w:pStyle w:val="50C99A4CB1BE4143BEEA6C63DEDFC9C8"/>
          </w:pPr>
          <w:r w:rsidRPr="0083187A">
            <w:rPr>
              <w:rStyle w:val="PlaceholderText"/>
            </w:rPr>
            <w:t>Choose an item.</w:t>
          </w:r>
        </w:p>
      </w:docPartBody>
    </w:docPart>
    <w:docPart>
      <w:docPartPr>
        <w:name w:val="FBC4C346CF6D184B94C749FF425B7251"/>
        <w:category>
          <w:name w:val="General"/>
          <w:gallery w:val="placeholder"/>
        </w:category>
        <w:types>
          <w:type w:val="bbPlcHdr"/>
        </w:types>
        <w:behaviors>
          <w:behavior w:val="content"/>
        </w:behaviors>
        <w:guid w:val="{6E56D15D-CF50-A341-8977-BA8CE596BC90}"/>
      </w:docPartPr>
      <w:docPartBody>
        <w:p w:rsidR="004558C9" w:rsidRDefault="0063436B" w:rsidP="0063436B">
          <w:pPr>
            <w:pStyle w:val="FBC4C346CF6D184B94C749FF425B7251"/>
          </w:pPr>
          <w:r w:rsidRPr="0083187A">
            <w:rPr>
              <w:rStyle w:val="PlaceholderText"/>
            </w:rPr>
            <w:t>Choose an item.</w:t>
          </w:r>
        </w:p>
      </w:docPartBody>
    </w:docPart>
    <w:docPart>
      <w:docPartPr>
        <w:name w:val="40E76C9936284449B35F5AF41F899DFB"/>
        <w:category>
          <w:name w:val="General"/>
          <w:gallery w:val="placeholder"/>
        </w:category>
        <w:types>
          <w:type w:val="bbPlcHdr"/>
        </w:types>
        <w:behaviors>
          <w:behavior w:val="content"/>
        </w:behaviors>
        <w:guid w:val="{C9270FB8-9893-394E-BA53-B19A3161437A}"/>
      </w:docPartPr>
      <w:docPartBody>
        <w:p w:rsidR="004558C9" w:rsidRDefault="0063436B" w:rsidP="0063436B">
          <w:pPr>
            <w:pStyle w:val="40E76C9936284449B35F5AF41F899DFB"/>
          </w:pPr>
          <w:r w:rsidRPr="0083187A">
            <w:rPr>
              <w:rStyle w:val="PlaceholderText"/>
            </w:rPr>
            <w:t>Choose an item.</w:t>
          </w:r>
        </w:p>
      </w:docPartBody>
    </w:docPart>
    <w:docPart>
      <w:docPartPr>
        <w:name w:val="36801151B59E824FBF43B045FA502374"/>
        <w:category>
          <w:name w:val="General"/>
          <w:gallery w:val="placeholder"/>
        </w:category>
        <w:types>
          <w:type w:val="bbPlcHdr"/>
        </w:types>
        <w:behaviors>
          <w:behavior w:val="content"/>
        </w:behaviors>
        <w:guid w:val="{EB9A165A-64DD-0649-8C7F-304C920E01A1}"/>
      </w:docPartPr>
      <w:docPartBody>
        <w:p w:rsidR="004558C9" w:rsidRDefault="0063436B" w:rsidP="0063436B">
          <w:pPr>
            <w:pStyle w:val="36801151B59E824FBF43B045FA502374"/>
          </w:pPr>
          <w:r w:rsidRPr="0083187A">
            <w:rPr>
              <w:rStyle w:val="PlaceholderText"/>
            </w:rPr>
            <w:t>Choose an item.</w:t>
          </w:r>
        </w:p>
      </w:docPartBody>
    </w:docPart>
    <w:docPart>
      <w:docPartPr>
        <w:name w:val="9AA46C86E182CC48B6E1AFB649696F0D"/>
        <w:category>
          <w:name w:val="General"/>
          <w:gallery w:val="placeholder"/>
        </w:category>
        <w:types>
          <w:type w:val="bbPlcHdr"/>
        </w:types>
        <w:behaviors>
          <w:behavior w:val="content"/>
        </w:behaviors>
        <w:guid w:val="{647F018A-FC9A-844F-AF69-1976889115CA}"/>
      </w:docPartPr>
      <w:docPartBody>
        <w:p w:rsidR="004558C9" w:rsidRDefault="0063436B" w:rsidP="0063436B">
          <w:pPr>
            <w:pStyle w:val="9AA46C86E182CC48B6E1AFB649696F0D"/>
          </w:pPr>
          <w:r w:rsidRPr="0083187A">
            <w:rPr>
              <w:rStyle w:val="PlaceholderText"/>
            </w:rPr>
            <w:t>Choose an item.</w:t>
          </w:r>
        </w:p>
      </w:docPartBody>
    </w:docPart>
    <w:docPart>
      <w:docPartPr>
        <w:name w:val="E9524994A29BEC4D90338F051435D48F"/>
        <w:category>
          <w:name w:val="General"/>
          <w:gallery w:val="placeholder"/>
        </w:category>
        <w:types>
          <w:type w:val="bbPlcHdr"/>
        </w:types>
        <w:behaviors>
          <w:behavior w:val="content"/>
        </w:behaviors>
        <w:guid w:val="{8DBE7EE2-144D-574F-8B26-431C1859A22C}"/>
      </w:docPartPr>
      <w:docPartBody>
        <w:p w:rsidR="004558C9" w:rsidRDefault="0063436B" w:rsidP="0063436B">
          <w:pPr>
            <w:pStyle w:val="E9524994A29BEC4D90338F051435D48F"/>
          </w:pPr>
          <w:r w:rsidRPr="0083187A">
            <w:rPr>
              <w:rStyle w:val="PlaceholderText"/>
            </w:rPr>
            <w:t>Choose an item.</w:t>
          </w:r>
        </w:p>
      </w:docPartBody>
    </w:docPart>
    <w:docPart>
      <w:docPartPr>
        <w:name w:val="0164159CCB406A43B0F73E726EF163AC"/>
        <w:category>
          <w:name w:val="General"/>
          <w:gallery w:val="placeholder"/>
        </w:category>
        <w:types>
          <w:type w:val="bbPlcHdr"/>
        </w:types>
        <w:behaviors>
          <w:behavior w:val="content"/>
        </w:behaviors>
        <w:guid w:val="{C92D9FA6-DA0C-B546-804A-AE0D96122EB5}"/>
      </w:docPartPr>
      <w:docPartBody>
        <w:p w:rsidR="004558C9" w:rsidRDefault="0063436B" w:rsidP="0063436B">
          <w:pPr>
            <w:pStyle w:val="0164159CCB406A43B0F73E726EF163AC"/>
          </w:pPr>
          <w:r w:rsidRPr="0083187A">
            <w:rPr>
              <w:rStyle w:val="PlaceholderText"/>
            </w:rPr>
            <w:t>Choose an item.</w:t>
          </w:r>
        </w:p>
      </w:docPartBody>
    </w:docPart>
    <w:docPart>
      <w:docPartPr>
        <w:name w:val="4F7D11E3FC454B45AED2C8BA78023080"/>
        <w:category>
          <w:name w:val="General"/>
          <w:gallery w:val="placeholder"/>
        </w:category>
        <w:types>
          <w:type w:val="bbPlcHdr"/>
        </w:types>
        <w:behaviors>
          <w:behavior w:val="content"/>
        </w:behaviors>
        <w:guid w:val="{47BF5DF9-61C7-C844-8AD5-BD0FB5B3B694}"/>
      </w:docPartPr>
      <w:docPartBody>
        <w:p w:rsidR="004558C9" w:rsidRDefault="0063436B" w:rsidP="0063436B">
          <w:pPr>
            <w:pStyle w:val="4F7D11E3FC454B45AED2C8BA78023080"/>
          </w:pPr>
          <w:r w:rsidRPr="0083187A">
            <w:rPr>
              <w:rStyle w:val="PlaceholderText"/>
            </w:rPr>
            <w:t>Choose an item.</w:t>
          </w:r>
        </w:p>
      </w:docPartBody>
    </w:docPart>
    <w:docPart>
      <w:docPartPr>
        <w:name w:val="655473B1C0559A43BD15DF8ED5D9D24A"/>
        <w:category>
          <w:name w:val="General"/>
          <w:gallery w:val="placeholder"/>
        </w:category>
        <w:types>
          <w:type w:val="bbPlcHdr"/>
        </w:types>
        <w:behaviors>
          <w:behavior w:val="content"/>
        </w:behaviors>
        <w:guid w:val="{71626CEE-3A6E-AC4E-83DB-1DADF418127D}"/>
      </w:docPartPr>
      <w:docPartBody>
        <w:p w:rsidR="004558C9" w:rsidRDefault="0063436B" w:rsidP="0063436B">
          <w:pPr>
            <w:pStyle w:val="655473B1C0559A43BD15DF8ED5D9D24A"/>
          </w:pPr>
          <w:r w:rsidRPr="0083187A">
            <w:rPr>
              <w:rStyle w:val="PlaceholderText"/>
            </w:rPr>
            <w:t>Choose an item.</w:t>
          </w:r>
        </w:p>
      </w:docPartBody>
    </w:docPart>
    <w:docPart>
      <w:docPartPr>
        <w:name w:val="58504AD7EF72FB4F89E21F729C1D6AE1"/>
        <w:category>
          <w:name w:val="General"/>
          <w:gallery w:val="placeholder"/>
        </w:category>
        <w:types>
          <w:type w:val="bbPlcHdr"/>
        </w:types>
        <w:behaviors>
          <w:behavior w:val="content"/>
        </w:behaviors>
        <w:guid w:val="{FE520CF0-41D7-DB46-A587-F7676AE47D53}"/>
      </w:docPartPr>
      <w:docPartBody>
        <w:p w:rsidR="004558C9" w:rsidRDefault="0063436B" w:rsidP="0063436B">
          <w:pPr>
            <w:pStyle w:val="58504AD7EF72FB4F89E21F729C1D6AE1"/>
          </w:pPr>
          <w:r w:rsidRPr="0083187A">
            <w:rPr>
              <w:rStyle w:val="PlaceholderText"/>
            </w:rPr>
            <w:t>Choose an item.</w:t>
          </w:r>
        </w:p>
      </w:docPartBody>
    </w:docPart>
    <w:docPart>
      <w:docPartPr>
        <w:name w:val="615D10A70AFF5B4DB171EF174E40170B"/>
        <w:category>
          <w:name w:val="General"/>
          <w:gallery w:val="placeholder"/>
        </w:category>
        <w:types>
          <w:type w:val="bbPlcHdr"/>
        </w:types>
        <w:behaviors>
          <w:behavior w:val="content"/>
        </w:behaviors>
        <w:guid w:val="{09AC839B-C808-7C40-AC24-9BFCF59F4A61}"/>
      </w:docPartPr>
      <w:docPartBody>
        <w:p w:rsidR="004558C9" w:rsidRDefault="0063436B" w:rsidP="0063436B">
          <w:pPr>
            <w:pStyle w:val="615D10A70AFF5B4DB171EF174E40170B"/>
          </w:pPr>
          <w:r w:rsidRPr="0083187A">
            <w:rPr>
              <w:rStyle w:val="PlaceholderText"/>
            </w:rPr>
            <w:t>Choose an item.</w:t>
          </w:r>
        </w:p>
      </w:docPartBody>
    </w:docPart>
    <w:docPart>
      <w:docPartPr>
        <w:name w:val="ABA2828AD2CF664A88DC799C683F65A7"/>
        <w:category>
          <w:name w:val="General"/>
          <w:gallery w:val="placeholder"/>
        </w:category>
        <w:types>
          <w:type w:val="bbPlcHdr"/>
        </w:types>
        <w:behaviors>
          <w:behavior w:val="content"/>
        </w:behaviors>
        <w:guid w:val="{F6BCD505-FE7D-9841-AE5E-2AD6632FD510}"/>
      </w:docPartPr>
      <w:docPartBody>
        <w:p w:rsidR="004558C9" w:rsidRDefault="0063436B" w:rsidP="0063436B">
          <w:pPr>
            <w:pStyle w:val="ABA2828AD2CF664A88DC799C683F65A7"/>
          </w:pPr>
          <w:r w:rsidRPr="0083187A">
            <w:rPr>
              <w:rStyle w:val="PlaceholderText"/>
            </w:rPr>
            <w:t>Choose an item.</w:t>
          </w:r>
        </w:p>
      </w:docPartBody>
    </w:docPart>
    <w:docPart>
      <w:docPartPr>
        <w:name w:val="5CB164EFF3000E46BCF8B221658D62B9"/>
        <w:category>
          <w:name w:val="General"/>
          <w:gallery w:val="placeholder"/>
        </w:category>
        <w:types>
          <w:type w:val="bbPlcHdr"/>
        </w:types>
        <w:behaviors>
          <w:behavior w:val="content"/>
        </w:behaviors>
        <w:guid w:val="{49F484CB-C5E4-7645-BE2D-C036C3AB773C}"/>
      </w:docPartPr>
      <w:docPartBody>
        <w:p w:rsidR="004558C9" w:rsidRDefault="0063436B" w:rsidP="0063436B">
          <w:pPr>
            <w:pStyle w:val="5CB164EFF3000E46BCF8B221658D62B9"/>
          </w:pPr>
          <w:r w:rsidRPr="0083187A">
            <w:rPr>
              <w:rStyle w:val="PlaceholderText"/>
            </w:rPr>
            <w:t>Choose an item.</w:t>
          </w:r>
        </w:p>
      </w:docPartBody>
    </w:docPart>
    <w:docPart>
      <w:docPartPr>
        <w:name w:val="5317A669F50F534CA4561EA1080B482F"/>
        <w:category>
          <w:name w:val="General"/>
          <w:gallery w:val="placeholder"/>
        </w:category>
        <w:types>
          <w:type w:val="bbPlcHdr"/>
        </w:types>
        <w:behaviors>
          <w:behavior w:val="content"/>
        </w:behaviors>
        <w:guid w:val="{F440B433-38FE-0349-9E0F-7CB347186BF1}"/>
      </w:docPartPr>
      <w:docPartBody>
        <w:p w:rsidR="004558C9" w:rsidRDefault="0063436B" w:rsidP="0063436B">
          <w:pPr>
            <w:pStyle w:val="5317A669F50F534CA4561EA1080B482F"/>
          </w:pPr>
          <w:r w:rsidRPr="0083187A">
            <w:rPr>
              <w:rStyle w:val="PlaceholderText"/>
            </w:rPr>
            <w:t>Choose an item.</w:t>
          </w:r>
        </w:p>
      </w:docPartBody>
    </w:docPart>
    <w:docPart>
      <w:docPartPr>
        <w:name w:val="1CC0B37C3965644B8E8C567AE0A4DB77"/>
        <w:category>
          <w:name w:val="General"/>
          <w:gallery w:val="placeholder"/>
        </w:category>
        <w:types>
          <w:type w:val="bbPlcHdr"/>
        </w:types>
        <w:behaviors>
          <w:behavior w:val="content"/>
        </w:behaviors>
        <w:guid w:val="{5966F49E-F49A-274E-9577-6D6BD3CF9F4D}"/>
      </w:docPartPr>
      <w:docPartBody>
        <w:p w:rsidR="004558C9" w:rsidRDefault="0063436B" w:rsidP="0063436B">
          <w:pPr>
            <w:pStyle w:val="1CC0B37C3965644B8E8C567AE0A4DB77"/>
          </w:pPr>
          <w:r w:rsidRPr="0083187A">
            <w:rPr>
              <w:rStyle w:val="PlaceholderText"/>
            </w:rPr>
            <w:t>Choose an item.</w:t>
          </w:r>
        </w:p>
      </w:docPartBody>
    </w:docPart>
    <w:docPart>
      <w:docPartPr>
        <w:name w:val="E7A1663EE8918643901BC6E0518922D1"/>
        <w:category>
          <w:name w:val="General"/>
          <w:gallery w:val="placeholder"/>
        </w:category>
        <w:types>
          <w:type w:val="bbPlcHdr"/>
        </w:types>
        <w:behaviors>
          <w:behavior w:val="content"/>
        </w:behaviors>
        <w:guid w:val="{74A2DAAC-763A-DC42-9B2C-27994A1DDFE7}"/>
      </w:docPartPr>
      <w:docPartBody>
        <w:p w:rsidR="004558C9" w:rsidRDefault="0063436B" w:rsidP="0063436B">
          <w:pPr>
            <w:pStyle w:val="E7A1663EE8918643901BC6E0518922D1"/>
          </w:pPr>
          <w:r w:rsidRPr="0083187A">
            <w:rPr>
              <w:rStyle w:val="PlaceholderText"/>
            </w:rPr>
            <w:t>Choose an item.</w:t>
          </w:r>
        </w:p>
      </w:docPartBody>
    </w:docPart>
    <w:docPart>
      <w:docPartPr>
        <w:name w:val="E687EF1AF5F90B46AF5CE8027AC300E1"/>
        <w:category>
          <w:name w:val="General"/>
          <w:gallery w:val="placeholder"/>
        </w:category>
        <w:types>
          <w:type w:val="bbPlcHdr"/>
        </w:types>
        <w:behaviors>
          <w:behavior w:val="content"/>
        </w:behaviors>
        <w:guid w:val="{E0ABBBCC-DED2-3342-9BB1-9F4DA2B87F63}"/>
      </w:docPartPr>
      <w:docPartBody>
        <w:p w:rsidR="004558C9" w:rsidRDefault="0063436B" w:rsidP="0063436B">
          <w:pPr>
            <w:pStyle w:val="E687EF1AF5F90B46AF5CE8027AC300E1"/>
          </w:pPr>
          <w:r w:rsidRPr="0083187A">
            <w:rPr>
              <w:rStyle w:val="PlaceholderText"/>
            </w:rPr>
            <w:t>Choose an item.</w:t>
          </w:r>
        </w:p>
      </w:docPartBody>
    </w:docPart>
    <w:docPart>
      <w:docPartPr>
        <w:name w:val="C85AD3408C9861419079416CD5A801ED"/>
        <w:category>
          <w:name w:val="General"/>
          <w:gallery w:val="placeholder"/>
        </w:category>
        <w:types>
          <w:type w:val="bbPlcHdr"/>
        </w:types>
        <w:behaviors>
          <w:behavior w:val="content"/>
        </w:behaviors>
        <w:guid w:val="{5CAFEDF4-FF4C-6749-8554-331A8F306B2D}"/>
      </w:docPartPr>
      <w:docPartBody>
        <w:p w:rsidR="004558C9" w:rsidRDefault="0063436B" w:rsidP="0063436B">
          <w:pPr>
            <w:pStyle w:val="C85AD3408C9861419079416CD5A801ED"/>
          </w:pPr>
          <w:r w:rsidRPr="0083187A">
            <w:rPr>
              <w:rStyle w:val="PlaceholderText"/>
            </w:rPr>
            <w:t>Choose an item.</w:t>
          </w:r>
        </w:p>
      </w:docPartBody>
    </w:docPart>
    <w:docPart>
      <w:docPartPr>
        <w:name w:val="9BB2B6319241AA458C21833A8F06915D"/>
        <w:category>
          <w:name w:val="General"/>
          <w:gallery w:val="placeholder"/>
        </w:category>
        <w:types>
          <w:type w:val="bbPlcHdr"/>
        </w:types>
        <w:behaviors>
          <w:behavior w:val="content"/>
        </w:behaviors>
        <w:guid w:val="{5B393EA7-3993-7342-A881-84E4AE33D75B}"/>
      </w:docPartPr>
      <w:docPartBody>
        <w:p w:rsidR="004558C9" w:rsidRDefault="0063436B" w:rsidP="0063436B">
          <w:pPr>
            <w:pStyle w:val="9BB2B6319241AA458C21833A8F06915D"/>
          </w:pPr>
          <w:r w:rsidRPr="0083187A">
            <w:rPr>
              <w:rStyle w:val="PlaceholderText"/>
            </w:rPr>
            <w:t>Choose an item.</w:t>
          </w:r>
        </w:p>
      </w:docPartBody>
    </w:docPart>
    <w:docPart>
      <w:docPartPr>
        <w:name w:val="2AD665761B9CBA47B19D4BEF7C943D0B"/>
        <w:category>
          <w:name w:val="General"/>
          <w:gallery w:val="placeholder"/>
        </w:category>
        <w:types>
          <w:type w:val="bbPlcHdr"/>
        </w:types>
        <w:behaviors>
          <w:behavior w:val="content"/>
        </w:behaviors>
        <w:guid w:val="{86F3ACE5-C988-CE42-84A1-3DA9DA0D605E}"/>
      </w:docPartPr>
      <w:docPartBody>
        <w:p w:rsidR="004558C9" w:rsidRDefault="0063436B" w:rsidP="0063436B">
          <w:pPr>
            <w:pStyle w:val="2AD665761B9CBA47B19D4BEF7C943D0B"/>
          </w:pPr>
          <w:r w:rsidRPr="0083187A">
            <w:rPr>
              <w:rStyle w:val="PlaceholderText"/>
            </w:rPr>
            <w:t>Choose an item.</w:t>
          </w:r>
        </w:p>
      </w:docPartBody>
    </w:docPart>
    <w:docPart>
      <w:docPartPr>
        <w:name w:val="C19CAFBD8980EA4B9005C342306B3639"/>
        <w:category>
          <w:name w:val="General"/>
          <w:gallery w:val="placeholder"/>
        </w:category>
        <w:types>
          <w:type w:val="bbPlcHdr"/>
        </w:types>
        <w:behaviors>
          <w:behavior w:val="content"/>
        </w:behaviors>
        <w:guid w:val="{BE0C05C2-C6B6-6545-AA6D-8C5398FC96BD}"/>
      </w:docPartPr>
      <w:docPartBody>
        <w:p w:rsidR="004558C9" w:rsidRDefault="0063436B" w:rsidP="0063436B">
          <w:pPr>
            <w:pStyle w:val="C19CAFBD8980EA4B9005C342306B3639"/>
          </w:pPr>
          <w:r w:rsidRPr="0083187A">
            <w:rPr>
              <w:rStyle w:val="PlaceholderText"/>
            </w:rPr>
            <w:t>Choose an item.</w:t>
          </w:r>
        </w:p>
      </w:docPartBody>
    </w:docPart>
    <w:docPart>
      <w:docPartPr>
        <w:name w:val="67A481D3333D5141A98F4C2C92D64C7B"/>
        <w:category>
          <w:name w:val="General"/>
          <w:gallery w:val="placeholder"/>
        </w:category>
        <w:types>
          <w:type w:val="bbPlcHdr"/>
        </w:types>
        <w:behaviors>
          <w:behavior w:val="content"/>
        </w:behaviors>
        <w:guid w:val="{BED3C3AF-22A0-B34A-912C-3CFA705D09A5}"/>
      </w:docPartPr>
      <w:docPartBody>
        <w:p w:rsidR="004558C9" w:rsidRDefault="0063436B" w:rsidP="0063436B">
          <w:pPr>
            <w:pStyle w:val="67A481D3333D5141A98F4C2C92D64C7B"/>
          </w:pPr>
          <w:r w:rsidRPr="0083187A">
            <w:rPr>
              <w:rStyle w:val="PlaceholderText"/>
            </w:rPr>
            <w:t>Choose an item.</w:t>
          </w:r>
        </w:p>
      </w:docPartBody>
    </w:docPart>
    <w:docPart>
      <w:docPartPr>
        <w:name w:val="10421B4F38A4DC40BAF2A33B07E860DC"/>
        <w:category>
          <w:name w:val="General"/>
          <w:gallery w:val="placeholder"/>
        </w:category>
        <w:types>
          <w:type w:val="bbPlcHdr"/>
        </w:types>
        <w:behaviors>
          <w:behavior w:val="content"/>
        </w:behaviors>
        <w:guid w:val="{AE65DDC3-5739-5448-824B-F83714A5658F}"/>
      </w:docPartPr>
      <w:docPartBody>
        <w:p w:rsidR="004558C9" w:rsidRDefault="0063436B" w:rsidP="0063436B">
          <w:pPr>
            <w:pStyle w:val="10421B4F38A4DC40BAF2A33B07E860DC"/>
          </w:pPr>
          <w:r w:rsidRPr="0083187A">
            <w:rPr>
              <w:rStyle w:val="PlaceholderText"/>
            </w:rPr>
            <w:t>Choose an item.</w:t>
          </w:r>
        </w:p>
      </w:docPartBody>
    </w:docPart>
    <w:docPart>
      <w:docPartPr>
        <w:name w:val="0229DBCF33543F4599DFBBE5112FBC23"/>
        <w:category>
          <w:name w:val="General"/>
          <w:gallery w:val="placeholder"/>
        </w:category>
        <w:types>
          <w:type w:val="bbPlcHdr"/>
        </w:types>
        <w:behaviors>
          <w:behavior w:val="content"/>
        </w:behaviors>
        <w:guid w:val="{1451EBEB-2957-6744-AF86-9C41B2FDCB24}"/>
      </w:docPartPr>
      <w:docPartBody>
        <w:p w:rsidR="004558C9" w:rsidRDefault="0063436B" w:rsidP="0063436B">
          <w:pPr>
            <w:pStyle w:val="0229DBCF33543F4599DFBBE5112FBC23"/>
          </w:pPr>
          <w:r w:rsidRPr="0083187A">
            <w:rPr>
              <w:rStyle w:val="PlaceholderText"/>
            </w:rPr>
            <w:t>Choose an item.</w:t>
          </w:r>
        </w:p>
      </w:docPartBody>
    </w:docPart>
    <w:docPart>
      <w:docPartPr>
        <w:name w:val="B36C70DB0FB125468E5732DFA8AD6122"/>
        <w:category>
          <w:name w:val="General"/>
          <w:gallery w:val="placeholder"/>
        </w:category>
        <w:types>
          <w:type w:val="bbPlcHdr"/>
        </w:types>
        <w:behaviors>
          <w:behavior w:val="content"/>
        </w:behaviors>
        <w:guid w:val="{40792F33-3F9F-044A-8850-6E61D43344A4}"/>
      </w:docPartPr>
      <w:docPartBody>
        <w:p w:rsidR="004558C9" w:rsidRDefault="0063436B" w:rsidP="0063436B">
          <w:pPr>
            <w:pStyle w:val="B36C70DB0FB125468E5732DFA8AD6122"/>
          </w:pPr>
          <w:r w:rsidRPr="0083187A">
            <w:rPr>
              <w:rStyle w:val="PlaceholderText"/>
            </w:rPr>
            <w:t>Choose an item.</w:t>
          </w:r>
        </w:p>
      </w:docPartBody>
    </w:docPart>
    <w:docPart>
      <w:docPartPr>
        <w:name w:val="61E87A82D92673408780AB6DC391E454"/>
        <w:category>
          <w:name w:val="General"/>
          <w:gallery w:val="placeholder"/>
        </w:category>
        <w:types>
          <w:type w:val="bbPlcHdr"/>
        </w:types>
        <w:behaviors>
          <w:behavior w:val="content"/>
        </w:behaviors>
        <w:guid w:val="{D1C860D2-DDD7-DC44-A1B7-61318A407276}"/>
      </w:docPartPr>
      <w:docPartBody>
        <w:p w:rsidR="004558C9" w:rsidRDefault="0063436B" w:rsidP="0063436B">
          <w:pPr>
            <w:pStyle w:val="61E87A82D92673408780AB6DC391E454"/>
          </w:pPr>
          <w:r w:rsidRPr="0083187A">
            <w:rPr>
              <w:rStyle w:val="PlaceholderText"/>
            </w:rPr>
            <w:t>Choose an item.</w:t>
          </w:r>
        </w:p>
      </w:docPartBody>
    </w:docPart>
    <w:docPart>
      <w:docPartPr>
        <w:name w:val="EDA30169B0504F44BB8CE43E8D9B2457"/>
        <w:category>
          <w:name w:val="General"/>
          <w:gallery w:val="placeholder"/>
        </w:category>
        <w:types>
          <w:type w:val="bbPlcHdr"/>
        </w:types>
        <w:behaviors>
          <w:behavior w:val="content"/>
        </w:behaviors>
        <w:guid w:val="{3B9A6E4C-6D9E-D94E-A10C-9556AE802A15}"/>
      </w:docPartPr>
      <w:docPartBody>
        <w:p w:rsidR="004558C9" w:rsidRDefault="0063436B" w:rsidP="0063436B">
          <w:pPr>
            <w:pStyle w:val="EDA30169B0504F44BB8CE43E8D9B2457"/>
          </w:pPr>
          <w:r w:rsidRPr="0083187A">
            <w:rPr>
              <w:rStyle w:val="PlaceholderText"/>
            </w:rPr>
            <w:t>Choose an item.</w:t>
          </w:r>
        </w:p>
      </w:docPartBody>
    </w:docPart>
    <w:docPart>
      <w:docPartPr>
        <w:name w:val="BD1B368F3866FC4E977DA3700A5AE4C2"/>
        <w:category>
          <w:name w:val="General"/>
          <w:gallery w:val="placeholder"/>
        </w:category>
        <w:types>
          <w:type w:val="bbPlcHdr"/>
        </w:types>
        <w:behaviors>
          <w:behavior w:val="content"/>
        </w:behaviors>
        <w:guid w:val="{469E7354-288A-8742-89AA-60B345A28179}"/>
      </w:docPartPr>
      <w:docPartBody>
        <w:p w:rsidR="004558C9" w:rsidRDefault="0063436B" w:rsidP="0063436B">
          <w:pPr>
            <w:pStyle w:val="BD1B368F3866FC4E977DA3700A5AE4C2"/>
          </w:pPr>
          <w:r w:rsidRPr="0083187A">
            <w:rPr>
              <w:rStyle w:val="PlaceholderText"/>
            </w:rPr>
            <w:t>Choose an item.</w:t>
          </w:r>
        </w:p>
      </w:docPartBody>
    </w:docPart>
    <w:docPart>
      <w:docPartPr>
        <w:name w:val="45A1C660943EC9469B97317A78AE82BA"/>
        <w:category>
          <w:name w:val="General"/>
          <w:gallery w:val="placeholder"/>
        </w:category>
        <w:types>
          <w:type w:val="bbPlcHdr"/>
        </w:types>
        <w:behaviors>
          <w:behavior w:val="content"/>
        </w:behaviors>
        <w:guid w:val="{E1B219DD-DC4F-4B4E-971E-9937FA23B56F}"/>
      </w:docPartPr>
      <w:docPartBody>
        <w:p w:rsidR="00000000" w:rsidRDefault="00ED4651" w:rsidP="00ED4651">
          <w:pPr>
            <w:pStyle w:val="45A1C660943EC9469B97317A78AE82BA"/>
          </w:pPr>
          <w:r w:rsidRPr="0083187A">
            <w:rPr>
              <w:rStyle w:val="PlaceholderText"/>
            </w:rPr>
            <w:t>Choose an item.</w:t>
          </w:r>
        </w:p>
      </w:docPartBody>
    </w:docPart>
    <w:docPart>
      <w:docPartPr>
        <w:name w:val="FD1FBCAC4C2A714DB50E7A14C6899842"/>
        <w:category>
          <w:name w:val="General"/>
          <w:gallery w:val="placeholder"/>
        </w:category>
        <w:types>
          <w:type w:val="bbPlcHdr"/>
        </w:types>
        <w:behaviors>
          <w:behavior w:val="content"/>
        </w:behaviors>
        <w:guid w:val="{6206587E-28EA-7F40-8DCF-42711BE2A55F}"/>
      </w:docPartPr>
      <w:docPartBody>
        <w:p w:rsidR="00000000" w:rsidRDefault="00ED4651" w:rsidP="00ED4651">
          <w:pPr>
            <w:pStyle w:val="FD1FBCAC4C2A714DB50E7A14C6899842"/>
          </w:pPr>
          <w:r w:rsidRPr="0083187A">
            <w:rPr>
              <w:rStyle w:val="PlaceholderText"/>
            </w:rPr>
            <w:t>Choose an item.</w:t>
          </w:r>
        </w:p>
      </w:docPartBody>
    </w:docPart>
    <w:docPart>
      <w:docPartPr>
        <w:name w:val="9EA77F3F53E4224FA7E140DDE0927DFB"/>
        <w:category>
          <w:name w:val="General"/>
          <w:gallery w:val="placeholder"/>
        </w:category>
        <w:types>
          <w:type w:val="bbPlcHdr"/>
        </w:types>
        <w:behaviors>
          <w:behavior w:val="content"/>
        </w:behaviors>
        <w:guid w:val="{71345DC3-A2EB-3942-86E7-FC759006DCCF}"/>
      </w:docPartPr>
      <w:docPartBody>
        <w:p w:rsidR="00000000" w:rsidRDefault="00ED4651" w:rsidP="00ED4651">
          <w:pPr>
            <w:pStyle w:val="9EA77F3F53E4224FA7E140DDE0927DFB"/>
          </w:pPr>
          <w:r w:rsidRPr="0083187A">
            <w:rPr>
              <w:rStyle w:val="PlaceholderText"/>
            </w:rPr>
            <w:t>Choose an item.</w:t>
          </w:r>
        </w:p>
      </w:docPartBody>
    </w:docPart>
    <w:docPart>
      <w:docPartPr>
        <w:name w:val="8F54586B36C94544B4EF49039F07E3CB"/>
        <w:category>
          <w:name w:val="General"/>
          <w:gallery w:val="placeholder"/>
        </w:category>
        <w:types>
          <w:type w:val="bbPlcHdr"/>
        </w:types>
        <w:behaviors>
          <w:behavior w:val="content"/>
        </w:behaviors>
        <w:guid w:val="{7C8AB612-5723-454A-93E2-6314671B50A4}"/>
      </w:docPartPr>
      <w:docPartBody>
        <w:p w:rsidR="00000000" w:rsidRDefault="00ED4651" w:rsidP="00ED4651">
          <w:pPr>
            <w:pStyle w:val="8F54586B36C94544B4EF49039F07E3CB"/>
          </w:pPr>
          <w:r w:rsidRPr="0083187A">
            <w:rPr>
              <w:rStyle w:val="PlaceholderText"/>
            </w:rPr>
            <w:t>Choose an item.</w:t>
          </w:r>
        </w:p>
      </w:docPartBody>
    </w:docPart>
    <w:docPart>
      <w:docPartPr>
        <w:name w:val="F30652533E134D4C962122C989B794D3"/>
        <w:category>
          <w:name w:val="General"/>
          <w:gallery w:val="placeholder"/>
        </w:category>
        <w:types>
          <w:type w:val="bbPlcHdr"/>
        </w:types>
        <w:behaviors>
          <w:behavior w:val="content"/>
        </w:behaviors>
        <w:guid w:val="{66ED33EF-56FE-BC42-8A83-96F50715C9FA}"/>
      </w:docPartPr>
      <w:docPartBody>
        <w:p w:rsidR="00000000" w:rsidRDefault="00ED4651" w:rsidP="00ED4651">
          <w:pPr>
            <w:pStyle w:val="F30652533E134D4C962122C989B794D3"/>
          </w:pPr>
          <w:r w:rsidRPr="0083187A">
            <w:rPr>
              <w:rStyle w:val="PlaceholderText"/>
            </w:rPr>
            <w:t>Choose an item.</w:t>
          </w:r>
        </w:p>
      </w:docPartBody>
    </w:docPart>
    <w:docPart>
      <w:docPartPr>
        <w:name w:val="729CAE173CADDC4FAECC49AE57060658"/>
        <w:category>
          <w:name w:val="General"/>
          <w:gallery w:val="placeholder"/>
        </w:category>
        <w:types>
          <w:type w:val="bbPlcHdr"/>
        </w:types>
        <w:behaviors>
          <w:behavior w:val="content"/>
        </w:behaviors>
        <w:guid w:val="{76D6190C-5E1F-754D-A670-E56400760135}"/>
      </w:docPartPr>
      <w:docPartBody>
        <w:p w:rsidR="00000000" w:rsidRDefault="00ED4651" w:rsidP="00ED4651">
          <w:pPr>
            <w:pStyle w:val="729CAE173CADDC4FAECC49AE57060658"/>
          </w:pPr>
          <w:r w:rsidRPr="0083187A">
            <w:rPr>
              <w:rStyle w:val="PlaceholderText"/>
            </w:rPr>
            <w:t>Choose an item.</w:t>
          </w:r>
        </w:p>
      </w:docPartBody>
    </w:docPart>
    <w:docPart>
      <w:docPartPr>
        <w:name w:val="84E6789DC8E34E42B82D34D8AD9E0EC5"/>
        <w:category>
          <w:name w:val="General"/>
          <w:gallery w:val="placeholder"/>
        </w:category>
        <w:types>
          <w:type w:val="bbPlcHdr"/>
        </w:types>
        <w:behaviors>
          <w:behavior w:val="content"/>
        </w:behaviors>
        <w:guid w:val="{FA4F4267-DE25-BA43-A6D3-4912DCBF78E0}"/>
      </w:docPartPr>
      <w:docPartBody>
        <w:p w:rsidR="00000000" w:rsidRDefault="00ED4651" w:rsidP="00ED4651">
          <w:pPr>
            <w:pStyle w:val="84E6789DC8E34E42B82D34D8AD9E0EC5"/>
          </w:pPr>
          <w:r w:rsidRPr="0083187A">
            <w:rPr>
              <w:rStyle w:val="PlaceholderText"/>
            </w:rPr>
            <w:t>Choose an item.</w:t>
          </w:r>
        </w:p>
      </w:docPartBody>
    </w:docPart>
    <w:docPart>
      <w:docPartPr>
        <w:name w:val="E7C5E9A2671A4A43BF2FD2F02BFE8F5E"/>
        <w:category>
          <w:name w:val="General"/>
          <w:gallery w:val="placeholder"/>
        </w:category>
        <w:types>
          <w:type w:val="bbPlcHdr"/>
        </w:types>
        <w:behaviors>
          <w:behavior w:val="content"/>
        </w:behaviors>
        <w:guid w:val="{BBFECA4B-EE77-D343-A675-CD3A289836E4}"/>
      </w:docPartPr>
      <w:docPartBody>
        <w:p w:rsidR="00000000" w:rsidRDefault="00ED4651" w:rsidP="00ED4651">
          <w:pPr>
            <w:pStyle w:val="E7C5E9A2671A4A43BF2FD2F02BFE8F5E"/>
          </w:pPr>
          <w:r w:rsidRPr="0083187A">
            <w:rPr>
              <w:rStyle w:val="PlaceholderText"/>
            </w:rPr>
            <w:t>Choose an item.</w:t>
          </w:r>
        </w:p>
      </w:docPartBody>
    </w:docPart>
    <w:docPart>
      <w:docPartPr>
        <w:name w:val="83B25462350C6242B085B5F651551091"/>
        <w:category>
          <w:name w:val="General"/>
          <w:gallery w:val="placeholder"/>
        </w:category>
        <w:types>
          <w:type w:val="bbPlcHdr"/>
        </w:types>
        <w:behaviors>
          <w:behavior w:val="content"/>
        </w:behaviors>
        <w:guid w:val="{00D7C9BE-F1A3-EC42-ADA4-5378E463AAD4}"/>
      </w:docPartPr>
      <w:docPartBody>
        <w:p w:rsidR="00000000" w:rsidRDefault="00ED4651" w:rsidP="00ED4651">
          <w:pPr>
            <w:pStyle w:val="83B25462350C6242B085B5F651551091"/>
          </w:pPr>
          <w:r w:rsidRPr="0083187A">
            <w:rPr>
              <w:rStyle w:val="PlaceholderText"/>
            </w:rPr>
            <w:t>Choose an item.</w:t>
          </w:r>
        </w:p>
      </w:docPartBody>
    </w:docPart>
    <w:docPart>
      <w:docPartPr>
        <w:name w:val="8F165282C6D9AF4AB0B3E8CD12252AB9"/>
        <w:category>
          <w:name w:val="General"/>
          <w:gallery w:val="placeholder"/>
        </w:category>
        <w:types>
          <w:type w:val="bbPlcHdr"/>
        </w:types>
        <w:behaviors>
          <w:behavior w:val="content"/>
        </w:behaviors>
        <w:guid w:val="{AB9E3CD9-6876-7F4F-AF99-221AE75EE521}"/>
      </w:docPartPr>
      <w:docPartBody>
        <w:p w:rsidR="00000000" w:rsidRDefault="00ED4651" w:rsidP="00ED4651">
          <w:pPr>
            <w:pStyle w:val="8F165282C6D9AF4AB0B3E8CD12252AB9"/>
          </w:pPr>
          <w:r w:rsidRPr="0083187A">
            <w:rPr>
              <w:rStyle w:val="PlaceholderText"/>
            </w:rPr>
            <w:t>Choose an item.</w:t>
          </w:r>
        </w:p>
      </w:docPartBody>
    </w:docPart>
    <w:docPart>
      <w:docPartPr>
        <w:name w:val="EA34F861542B2145BD627B0BD0A0096B"/>
        <w:category>
          <w:name w:val="General"/>
          <w:gallery w:val="placeholder"/>
        </w:category>
        <w:types>
          <w:type w:val="bbPlcHdr"/>
        </w:types>
        <w:behaviors>
          <w:behavior w:val="content"/>
        </w:behaviors>
        <w:guid w:val="{A6F5FEC1-12A2-F34A-981E-A5E487204A2F}"/>
      </w:docPartPr>
      <w:docPartBody>
        <w:p w:rsidR="00000000" w:rsidRDefault="00ED4651" w:rsidP="00ED4651">
          <w:pPr>
            <w:pStyle w:val="EA34F861542B2145BD627B0BD0A0096B"/>
          </w:pPr>
          <w:r w:rsidRPr="0083187A">
            <w:rPr>
              <w:rStyle w:val="PlaceholderText"/>
            </w:rPr>
            <w:t>Choose an item.</w:t>
          </w:r>
        </w:p>
      </w:docPartBody>
    </w:docPart>
    <w:docPart>
      <w:docPartPr>
        <w:name w:val="64A568FF356AAE459570DF1DDDB3DE5C"/>
        <w:category>
          <w:name w:val="General"/>
          <w:gallery w:val="placeholder"/>
        </w:category>
        <w:types>
          <w:type w:val="bbPlcHdr"/>
        </w:types>
        <w:behaviors>
          <w:behavior w:val="content"/>
        </w:behaviors>
        <w:guid w:val="{44B575D5-5F2F-E445-BF9D-46980B9BE326}"/>
      </w:docPartPr>
      <w:docPartBody>
        <w:p w:rsidR="00000000" w:rsidRDefault="00ED4651" w:rsidP="00ED4651">
          <w:pPr>
            <w:pStyle w:val="64A568FF356AAE459570DF1DDDB3DE5C"/>
          </w:pPr>
          <w:r w:rsidRPr="008318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B"/>
    <w:rsid w:val="000A2778"/>
    <w:rsid w:val="000D496A"/>
    <w:rsid w:val="00113DB2"/>
    <w:rsid w:val="001D75C6"/>
    <w:rsid w:val="00216BD1"/>
    <w:rsid w:val="0028382B"/>
    <w:rsid w:val="002E5598"/>
    <w:rsid w:val="0034413A"/>
    <w:rsid w:val="003D47D1"/>
    <w:rsid w:val="004558C9"/>
    <w:rsid w:val="005653BD"/>
    <w:rsid w:val="0058153D"/>
    <w:rsid w:val="006254FB"/>
    <w:rsid w:val="0063436B"/>
    <w:rsid w:val="00896D9F"/>
    <w:rsid w:val="008B11FE"/>
    <w:rsid w:val="00D1151C"/>
    <w:rsid w:val="00D4267D"/>
    <w:rsid w:val="00DB2BBE"/>
    <w:rsid w:val="00DF392E"/>
    <w:rsid w:val="00ED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51"/>
    <w:rPr>
      <w:color w:val="808080"/>
    </w:rPr>
  </w:style>
  <w:style w:type="paragraph" w:customStyle="1" w:styleId="9F9EF0B3F8CBA941B92ED80F2396F804">
    <w:name w:val="9F9EF0B3F8CBA941B92ED80F2396F804"/>
    <w:rsid w:val="0063436B"/>
  </w:style>
  <w:style w:type="paragraph" w:customStyle="1" w:styleId="B7859599294CD7418DEE8448067A8213">
    <w:name w:val="B7859599294CD7418DEE8448067A8213"/>
    <w:rsid w:val="0063436B"/>
  </w:style>
  <w:style w:type="paragraph" w:customStyle="1" w:styleId="D06A08C6098C7048938F5D4116A69B10">
    <w:name w:val="D06A08C6098C7048938F5D4116A69B10"/>
    <w:rsid w:val="0063436B"/>
  </w:style>
  <w:style w:type="paragraph" w:customStyle="1" w:styleId="D4281C5541B34740AABBB84D33172B9D">
    <w:name w:val="D4281C5541B34740AABBB84D33172B9D"/>
    <w:rsid w:val="0063436B"/>
  </w:style>
  <w:style w:type="paragraph" w:customStyle="1" w:styleId="5A6155BEF6833B49BA7FD0F46E7D26AB">
    <w:name w:val="5A6155BEF6833B49BA7FD0F46E7D26AB"/>
    <w:rsid w:val="0063436B"/>
  </w:style>
  <w:style w:type="paragraph" w:customStyle="1" w:styleId="45A68B55D5FD1644B01C85556B0882A5">
    <w:name w:val="45A68B55D5FD1644B01C85556B0882A5"/>
    <w:rsid w:val="0063436B"/>
  </w:style>
  <w:style w:type="paragraph" w:customStyle="1" w:styleId="B9A236BF076F4D48AC4F5B1ADD51A7C7">
    <w:name w:val="B9A236BF076F4D48AC4F5B1ADD51A7C7"/>
    <w:rsid w:val="0063436B"/>
  </w:style>
  <w:style w:type="paragraph" w:customStyle="1" w:styleId="8AA6B9C433FFDC4A80A7DC08EFB358B6">
    <w:name w:val="8AA6B9C433FFDC4A80A7DC08EFB358B6"/>
    <w:rsid w:val="0063436B"/>
  </w:style>
  <w:style w:type="paragraph" w:customStyle="1" w:styleId="948C8077A51712468C239F681E0DE19E">
    <w:name w:val="948C8077A51712468C239F681E0DE19E"/>
    <w:rsid w:val="0063436B"/>
  </w:style>
  <w:style w:type="paragraph" w:customStyle="1" w:styleId="CD63040E49E0214DA9F5A558260059D1">
    <w:name w:val="CD63040E49E0214DA9F5A558260059D1"/>
    <w:rsid w:val="0063436B"/>
  </w:style>
  <w:style w:type="paragraph" w:customStyle="1" w:styleId="D8E6B54BEEB3A445A6498A640AFF9AEA">
    <w:name w:val="D8E6B54BEEB3A445A6498A640AFF9AEA"/>
    <w:rsid w:val="0063436B"/>
  </w:style>
  <w:style w:type="paragraph" w:customStyle="1" w:styleId="30F405AA7451E7469A0E04DD55BBE63F">
    <w:name w:val="30F405AA7451E7469A0E04DD55BBE63F"/>
    <w:rsid w:val="0063436B"/>
  </w:style>
  <w:style w:type="paragraph" w:customStyle="1" w:styleId="50C99A4CB1BE4143BEEA6C63DEDFC9C8">
    <w:name w:val="50C99A4CB1BE4143BEEA6C63DEDFC9C8"/>
    <w:rsid w:val="0063436B"/>
  </w:style>
  <w:style w:type="paragraph" w:customStyle="1" w:styleId="FBC4C346CF6D184B94C749FF425B7251">
    <w:name w:val="FBC4C346CF6D184B94C749FF425B7251"/>
    <w:rsid w:val="0063436B"/>
  </w:style>
  <w:style w:type="paragraph" w:customStyle="1" w:styleId="40E76C9936284449B35F5AF41F899DFB">
    <w:name w:val="40E76C9936284449B35F5AF41F899DFB"/>
    <w:rsid w:val="0063436B"/>
  </w:style>
  <w:style w:type="paragraph" w:customStyle="1" w:styleId="36801151B59E824FBF43B045FA502374">
    <w:name w:val="36801151B59E824FBF43B045FA502374"/>
    <w:rsid w:val="0063436B"/>
  </w:style>
  <w:style w:type="paragraph" w:customStyle="1" w:styleId="9AA46C86E182CC48B6E1AFB649696F0D">
    <w:name w:val="9AA46C86E182CC48B6E1AFB649696F0D"/>
    <w:rsid w:val="0063436B"/>
  </w:style>
  <w:style w:type="paragraph" w:customStyle="1" w:styleId="E9524994A29BEC4D90338F051435D48F">
    <w:name w:val="E9524994A29BEC4D90338F051435D48F"/>
    <w:rsid w:val="0063436B"/>
  </w:style>
  <w:style w:type="paragraph" w:customStyle="1" w:styleId="0164159CCB406A43B0F73E726EF163AC">
    <w:name w:val="0164159CCB406A43B0F73E726EF163AC"/>
    <w:rsid w:val="0063436B"/>
  </w:style>
  <w:style w:type="paragraph" w:customStyle="1" w:styleId="4F7D11E3FC454B45AED2C8BA78023080">
    <w:name w:val="4F7D11E3FC454B45AED2C8BA78023080"/>
    <w:rsid w:val="0063436B"/>
  </w:style>
  <w:style w:type="paragraph" w:customStyle="1" w:styleId="655473B1C0559A43BD15DF8ED5D9D24A">
    <w:name w:val="655473B1C0559A43BD15DF8ED5D9D24A"/>
    <w:rsid w:val="0063436B"/>
  </w:style>
  <w:style w:type="paragraph" w:customStyle="1" w:styleId="58504AD7EF72FB4F89E21F729C1D6AE1">
    <w:name w:val="58504AD7EF72FB4F89E21F729C1D6AE1"/>
    <w:rsid w:val="0063436B"/>
  </w:style>
  <w:style w:type="paragraph" w:customStyle="1" w:styleId="615D10A70AFF5B4DB171EF174E40170B">
    <w:name w:val="615D10A70AFF5B4DB171EF174E40170B"/>
    <w:rsid w:val="0063436B"/>
  </w:style>
  <w:style w:type="paragraph" w:customStyle="1" w:styleId="ABA2828AD2CF664A88DC799C683F65A7">
    <w:name w:val="ABA2828AD2CF664A88DC799C683F65A7"/>
    <w:rsid w:val="0063436B"/>
  </w:style>
  <w:style w:type="paragraph" w:customStyle="1" w:styleId="5CB164EFF3000E46BCF8B221658D62B9">
    <w:name w:val="5CB164EFF3000E46BCF8B221658D62B9"/>
    <w:rsid w:val="0063436B"/>
  </w:style>
  <w:style w:type="paragraph" w:customStyle="1" w:styleId="5317A669F50F534CA4561EA1080B482F">
    <w:name w:val="5317A669F50F534CA4561EA1080B482F"/>
    <w:rsid w:val="0063436B"/>
  </w:style>
  <w:style w:type="paragraph" w:customStyle="1" w:styleId="1CC0B37C3965644B8E8C567AE0A4DB77">
    <w:name w:val="1CC0B37C3965644B8E8C567AE0A4DB77"/>
    <w:rsid w:val="0063436B"/>
  </w:style>
  <w:style w:type="paragraph" w:customStyle="1" w:styleId="E7A1663EE8918643901BC6E0518922D1">
    <w:name w:val="E7A1663EE8918643901BC6E0518922D1"/>
    <w:rsid w:val="0063436B"/>
  </w:style>
  <w:style w:type="paragraph" w:customStyle="1" w:styleId="E687EF1AF5F90B46AF5CE8027AC300E1">
    <w:name w:val="E687EF1AF5F90B46AF5CE8027AC300E1"/>
    <w:rsid w:val="0063436B"/>
  </w:style>
  <w:style w:type="paragraph" w:customStyle="1" w:styleId="C85AD3408C9861419079416CD5A801ED">
    <w:name w:val="C85AD3408C9861419079416CD5A801ED"/>
    <w:rsid w:val="0063436B"/>
  </w:style>
  <w:style w:type="paragraph" w:customStyle="1" w:styleId="9BB2B6319241AA458C21833A8F06915D">
    <w:name w:val="9BB2B6319241AA458C21833A8F06915D"/>
    <w:rsid w:val="0063436B"/>
  </w:style>
  <w:style w:type="paragraph" w:customStyle="1" w:styleId="2AD665761B9CBA47B19D4BEF7C943D0B">
    <w:name w:val="2AD665761B9CBA47B19D4BEF7C943D0B"/>
    <w:rsid w:val="0063436B"/>
  </w:style>
  <w:style w:type="paragraph" w:customStyle="1" w:styleId="C19CAFBD8980EA4B9005C342306B3639">
    <w:name w:val="C19CAFBD8980EA4B9005C342306B3639"/>
    <w:rsid w:val="0063436B"/>
  </w:style>
  <w:style w:type="paragraph" w:customStyle="1" w:styleId="67A481D3333D5141A98F4C2C92D64C7B">
    <w:name w:val="67A481D3333D5141A98F4C2C92D64C7B"/>
    <w:rsid w:val="0063436B"/>
  </w:style>
  <w:style w:type="paragraph" w:customStyle="1" w:styleId="10421B4F38A4DC40BAF2A33B07E860DC">
    <w:name w:val="10421B4F38A4DC40BAF2A33B07E860DC"/>
    <w:rsid w:val="0063436B"/>
  </w:style>
  <w:style w:type="paragraph" w:customStyle="1" w:styleId="0229DBCF33543F4599DFBBE5112FBC23">
    <w:name w:val="0229DBCF33543F4599DFBBE5112FBC23"/>
    <w:rsid w:val="0063436B"/>
  </w:style>
  <w:style w:type="paragraph" w:customStyle="1" w:styleId="B36C70DB0FB125468E5732DFA8AD6122">
    <w:name w:val="B36C70DB0FB125468E5732DFA8AD6122"/>
    <w:rsid w:val="0063436B"/>
  </w:style>
  <w:style w:type="paragraph" w:customStyle="1" w:styleId="61E87A82D92673408780AB6DC391E454">
    <w:name w:val="61E87A82D92673408780AB6DC391E454"/>
    <w:rsid w:val="0063436B"/>
  </w:style>
  <w:style w:type="paragraph" w:customStyle="1" w:styleId="EDA30169B0504F44BB8CE43E8D9B2457">
    <w:name w:val="EDA30169B0504F44BB8CE43E8D9B2457"/>
    <w:rsid w:val="0063436B"/>
  </w:style>
  <w:style w:type="paragraph" w:customStyle="1" w:styleId="BD1B368F3866FC4E977DA3700A5AE4C2">
    <w:name w:val="BD1B368F3866FC4E977DA3700A5AE4C2"/>
    <w:rsid w:val="0063436B"/>
  </w:style>
  <w:style w:type="paragraph" w:customStyle="1" w:styleId="45A1C660943EC9469B97317A78AE82BA">
    <w:name w:val="45A1C660943EC9469B97317A78AE82BA"/>
    <w:rsid w:val="00ED4651"/>
  </w:style>
  <w:style w:type="paragraph" w:customStyle="1" w:styleId="FD1FBCAC4C2A714DB50E7A14C6899842">
    <w:name w:val="FD1FBCAC4C2A714DB50E7A14C6899842"/>
    <w:rsid w:val="00ED4651"/>
  </w:style>
  <w:style w:type="paragraph" w:customStyle="1" w:styleId="9EA77F3F53E4224FA7E140DDE0927DFB">
    <w:name w:val="9EA77F3F53E4224FA7E140DDE0927DFB"/>
    <w:rsid w:val="00ED4651"/>
  </w:style>
  <w:style w:type="paragraph" w:customStyle="1" w:styleId="8F54586B36C94544B4EF49039F07E3CB">
    <w:name w:val="8F54586B36C94544B4EF49039F07E3CB"/>
    <w:rsid w:val="00ED4651"/>
  </w:style>
  <w:style w:type="paragraph" w:customStyle="1" w:styleId="F30652533E134D4C962122C989B794D3">
    <w:name w:val="F30652533E134D4C962122C989B794D3"/>
    <w:rsid w:val="00ED4651"/>
  </w:style>
  <w:style w:type="paragraph" w:customStyle="1" w:styleId="729CAE173CADDC4FAECC49AE57060658">
    <w:name w:val="729CAE173CADDC4FAECC49AE57060658"/>
    <w:rsid w:val="00ED4651"/>
  </w:style>
  <w:style w:type="paragraph" w:customStyle="1" w:styleId="84E6789DC8E34E42B82D34D8AD9E0EC5">
    <w:name w:val="84E6789DC8E34E42B82D34D8AD9E0EC5"/>
    <w:rsid w:val="00ED4651"/>
  </w:style>
  <w:style w:type="paragraph" w:customStyle="1" w:styleId="E7C5E9A2671A4A43BF2FD2F02BFE8F5E">
    <w:name w:val="E7C5E9A2671A4A43BF2FD2F02BFE8F5E"/>
    <w:rsid w:val="00ED4651"/>
  </w:style>
  <w:style w:type="paragraph" w:customStyle="1" w:styleId="83B25462350C6242B085B5F651551091">
    <w:name w:val="83B25462350C6242B085B5F651551091"/>
    <w:rsid w:val="00ED4651"/>
  </w:style>
  <w:style w:type="paragraph" w:customStyle="1" w:styleId="8F165282C6D9AF4AB0B3E8CD12252AB9">
    <w:name w:val="8F165282C6D9AF4AB0B3E8CD12252AB9"/>
    <w:rsid w:val="00ED4651"/>
  </w:style>
  <w:style w:type="paragraph" w:customStyle="1" w:styleId="EA34F861542B2145BD627B0BD0A0096B">
    <w:name w:val="EA34F861542B2145BD627B0BD0A0096B"/>
    <w:rsid w:val="00ED4651"/>
  </w:style>
  <w:style w:type="paragraph" w:customStyle="1" w:styleId="64A568FF356AAE459570DF1DDDB3DE5C">
    <w:name w:val="64A568FF356AAE459570DF1DDDB3DE5C"/>
    <w:rsid w:val="00ED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4879-3D8E-4791-8CE1-030DEAAD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MU Tenure &amp; Promotion – Annual Evaluation summary</vt:lpstr>
    </vt:vector>
  </TitlesOfParts>
  <Company>Colorado Mesa University</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Promotion – Annual Evaluation summarY             Teaching Faculty</dc:title>
  <dc:subject/>
  <dc:creator>Ayers, James</dc:creator>
  <cp:keywords/>
  <dc:description/>
  <cp:lastModifiedBy>Middleton, Chad</cp:lastModifiedBy>
  <cp:revision>7</cp:revision>
  <cp:lastPrinted>2026-04-27T20:06:00Z</cp:lastPrinted>
  <dcterms:created xsi:type="dcterms:W3CDTF">2026-04-14T22:30:00Z</dcterms:created>
  <dcterms:modified xsi:type="dcterms:W3CDTF">2026-04-27T20:06:00Z</dcterms:modified>
</cp:coreProperties>
</file>